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67F" w:rsidRDefault="0019667F" w:rsidP="008F4599">
      <w:pPr>
        <w:pStyle w:val="Oaenoaieoiaioa"/>
        <w:ind w:firstLine="0"/>
        <w:rPr>
          <w:b/>
          <w:bCs/>
          <w:sz w:val="32"/>
          <w:szCs w:val="32"/>
        </w:rPr>
      </w:pPr>
    </w:p>
    <w:p w:rsidR="0019667F" w:rsidRDefault="0019667F" w:rsidP="0019667F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19667F" w:rsidRDefault="0019667F" w:rsidP="0019667F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19667F" w:rsidRDefault="0019667F" w:rsidP="0019667F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19667F" w:rsidRDefault="0019667F" w:rsidP="0019667F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19667F" w:rsidRDefault="00173C84" w:rsidP="0019667F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Пятьдесят восьмое</w:t>
      </w:r>
      <w:r w:rsidR="00C81FD3">
        <w:rPr>
          <w:b/>
          <w:bCs/>
        </w:rPr>
        <w:t xml:space="preserve"> </w:t>
      </w:r>
      <w:r w:rsidR="0019667F">
        <w:rPr>
          <w:b/>
          <w:bCs/>
        </w:rPr>
        <w:t>заседание пятого созыва</w:t>
      </w:r>
    </w:p>
    <w:p w:rsidR="00337666" w:rsidRPr="00173C84" w:rsidRDefault="0019667F" w:rsidP="00173C84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CC0706">
        <w:rPr>
          <w:b/>
          <w:bCs/>
        </w:rPr>
        <w:t xml:space="preserve">       </w:t>
      </w:r>
      <w:r w:rsidR="004C151B">
        <w:rPr>
          <w:b/>
          <w:bCs/>
        </w:rPr>
        <w:t xml:space="preserve">  </w:t>
      </w:r>
      <w:r w:rsidRPr="00173C84">
        <w:rPr>
          <w:b/>
          <w:bCs/>
          <w:sz w:val="24"/>
          <w:szCs w:val="24"/>
        </w:rPr>
        <w:tab/>
      </w:r>
    </w:p>
    <w:p w:rsidR="00337666" w:rsidRDefault="0019667F" w:rsidP="00173C84">
      <w:pPr>
        <w:pStyle w:val="Oaenoaieoiaioa"/>
        <w:tabs>
          <w:tab w:val="left" w:pos="7720"/>
          <w:tab w:val="right" w:pos="9355"/>
        </w:tabs>
        <w:ind w:firstLine="0"/>
        <w:jc w:val="center"/>
        <w:rPr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  <w:r w:rsidR="00D4795D">
        <w:rPr>
          <w:b/>
          <w:bCs/>
          <w:sz w:val="32"/>
          <w:szCs w:val="32"/>
        </w:rPr>
        <w:t>16</w:t>
      </w:r>
    </w:p>
    <w:p w:rsidR="0019667F" w:rsidRDefault="0019667F" w:rsidP="0019667F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1018E">
        <w:rPr>
          <w:sz w:val="24"/>
          <w:szCs w:val="24"/>
        </w:rPr>
        <w:t xml:space="preserve">28 </w:t>
      </w:r>
      <w:r w:rsidR="00173C84">
        <w:rPr>
          <w:sz w:val="24"/>
          <w:szCs w:val="24"/>
        </w:rPr>
        <w:t>апреля</w:t>
      </w:r>
      <w:r w:rsidR="00CB3B26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CC0706">
        <w:rPr>
          <w:sz w:val="24"/>
          <w:szCs w:val="24"/>
        </w:rPr>
        <w:t>2</w:t>
      </w:r>
      <w:r w:rsidR="00173C84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p w:rsidR="0019667F" w:rsidRDefault="0019667F" w:rsidP="0019667F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9D3398" w:rsidRDefault="009D3398" w:rsidP="009D3398">
      <w:pPr>
        <w:pStyle w:val="Oaenoaieoiaioa"/>
        <w:ind w:firstLine="0"/>
        <w:jc w:val="center"/>
        <w:rPr>
          <w:sz w:val="24"/>
          <w:szCs w:val="24"/>
        </w:rPr>
      </w:pPr>
    </w:p>
    <w:p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 w:rsidRPr="009D3398">
        <w:rPr>
          <w:b/>
          <w:sz w:val="24"/>
          <w:szCs w:val="24"/>
        </w:rPr>
        <w:t xml:space="preserve">О вынесении </w:t>
      </w:r>
      <w:r>
        <w:rPr>
          <w:b/>
          <w:sz w:val="24"/>
          <w:szCs w:val="24"/>
        </w:rPr>
        <w:t>на публичные слушания</w:t>
      </w:r>
    </w:p>
    <w:p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роекта решения районного Собрания</w:t>
      </w:r>
    </w:p>
    <w:p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«Об утверждении отчета</w:t>
      </w:r>
    </w:p>
    <w:p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об исполнении бюджета Ивантеевского</w:t>
      </w:r>
    </w:p>
    <w:p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за 20</w:t>
      </w:r>
      <w:r w:rsidR="00173C84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од»</w:t>
      </w:r>
    </w:p>
    <w:p w:rsidR="009D3398" w:rsidRDefault="009D3398" w:rsidP="009D3398">
      <w:pPr>
        <w:pStyle w:val="21"/>
        <w:ind w:firstLine="709"/>
        <w:jc w:val="both"/>
        <w:rPr>
          <w:szCs w:val="28"/>
        </w:rPr>
      </w:pPr>
    </w:p>
    <w:p w:rsidR="00F22FF9" w:rsidRPr="00CC0706" w:rsidRDefault="00F22FF9" w:rsidP="00F22FF9">
      <w:pPr>
        <w:widowControl w:val="0"/>
        <w:ind w:firstLine="709"/>
        <w:jc w:val="both"/>
        <w:rPr>
          <w:rFonts w:eastAsiaTheme="majorEastAsia"/>
          <w:szCs w:val="28"/>
        </w:rPr>
      </w:pPr>
      <w:r w:rsidRPr="00CC0706">
        <w:rPr>
          <w:color w:val="000000"/>
          <w:szCs w:val="28"/>
        </w:rPr>
        <w:t xml:space="preserve">В соответствии со статьёй 28 Федерального 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CC0706">
          <w:rPr>
            <w:color w:val="000000"/>
            <w:szCs w:val="28"/>
          </w:rPr>
          <w:t>2003 года</w:t>
        </w:r>
      </w:smartTag>
      <w:r w:rsidRPr="00CC0706">
        <w:rPr>
          <w:color w:val="000000"/>
          <w:szCs w:val="28"/>
        </w:rPr>
        <w:t xml:space="preserve"> №131-ФЗ «Об общих принципах организации местного самоуправления в Российской Федерации», решением районного Собрания от 26 февраля 2020 года №10 «</w:t>
      </w:r>
      <w:r w:rsidRPr="00CC0706">
        <w:rPr>
          <w:szCs w:val="28"/>
        </w:rPr>
        <w:t xml:space="preserve">Об утверждении </w:t>
      </w:r>
      <w:r w:rsidRPr="00CC0706">
        <w:rPr>
          <w:rFonts w:eastAsiaTheme="majorEastAsia"/>
          <w:szCs w:val="28"/>
        </w:rPr>
        <w:t>Положения</w:t>
      </w:r>
      <w:r w:rsidR="00F150AF">
        <w:rPr>
          <w:rFonts w:eastAsiaTheme="majorEastAsia"/>
          <w:szCs w:val="28"/>
        </w:rPr>
        <w:t xml:space="preserve"> </w:t>
      </w:r>
      <w:r w:rsidRPr="00CC0706">
        <w:rPr>
          <w:rFonts w:eastAsiaTheme="majorEastAsia"/>
          <w:szCs w:val="28"/>
        </w:rPr>
        <w:t xml:space="preserve">о публичных слушаниях, общественных обсуждениях на территории </w:t>
      </w:r>
      <w:proofErr w:type="spellStart"/>
      <w:r w:rsidRPr="00CC0706">
        <w:rPr>
          <w:rFonts w:eastAsiaTheme="majorEastAsia"/>
          <w:szCs w:val="28"/>
        </w:rPr>
        <w:t>Ивантеевского</w:t>
      </w:r>
      <w:proofErr w:type="spellEnd"/>
      <w:r w:rsidRPr="00CC0706">
        <w:rPr>
          <w:rFonts w:eastAsiaTheme="majorEastAsia"/>
          <w:szCs w:val="28"/>
        </w:rPr>
        <w:t xml:space="preserve"> муниципального района</w:t>
      </w:r>
      <w:r>
        <w:rPr>
          <w:rFonts w:eastAsiaTheme="majorEastAsia"/>
          <w:szCs w:val="28"/>
        </w:rPr>
        <w:t>»</w:t>
      </w:r>
      <w:r w:rsidR="00F150AF">
        <w:rPr>
          <w:rFonts w:eastAsiaTheme="majorEastAsia"/>
          <w:szCs w:val="28"/>
        </w:rPr>
        <w:t xml:space="preserve"> </w:t>
      </w:r>
      <w:r>
        <w:rPr>
          <w:color w:val="000000"/>
        </w:rPr>
        <w:t xml:space="preserve">и на основании статьи 19 Устава </w:t>
      </w:r>
      <w:proofErr w:type="spellStart"/>
      <w:r>
        <w:rPr>
          <w:color w:val="000000"/>
        </w:rPr>
        <w:t>Ивантеевского</w:t>
      </w:r>
      <w:proofErr w:type="spellEnd"/>
      <w:r>
        <w:rPr>
          <w:color w:val="000000"/>
        </w:rPr>
        <w:t xml:space="preserve"> муниципального района, </w:t>
      </w:r>
      <w:proofErr w:type="spellStart"/>
      <w:r>
        <w:rPr>
          <w:color w:val="000000"/>
        </w:rPr>
        <w:t>Ивантеевское</w:t>
      </w:r>
      <w:proofErr w:type="spellEnd"/>
      <w:r>
        <w:rPr>
          <w:color w:val="000000"/>
          <w:szCs w:val="28"/>
        </w:rPr>
        <w:t xml:space="preserve"> районное Собрание </w:t>
      </w:r>
      <w:r>
        <w:rPr>
          <w:b/>
          <w:color w:val="000000"/>
          <w:szCs w:val="28"/>
        </w:rPr>
        <w:t>РЕШИЛО:</w:t>
      </w:r>
    </w:p>
    <w:p w:rsidR="00F22FF9" w:rsidRDefault="00F22FF9" w:rsidP="00F22FF9">
      <w:pPr>
        <w:ind w:firstLine="709"/>
        <w:jc w:val="both"/>
        <w:rPr>
          <w:szCs w:val="28"/>
        </w:rPr>
      </w:pPr>
      <w:r>
        <w:rPr>
          <w:szCs w:val="28"/>
        </w:rPr>
        <w:t xml:space="preserve">1. Вынести на публичные слушания проект решения районного Собрания «Об утверждении отчета об исполнении  бюджета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района за 2020 год» (Приложение №1).</w:t>
      </w:r>
    </w:p>
    <w:p w:rsidR="00F22FF9" w:rsidRDefault="00F22FF9" w:rsidP="00F22FF9">
      <w:pPr>
        <w:ind w:firstLine="709"/>
        <w:jc w:val="both"/>
        <w:rPr>
          <w:szCs w:val="28"/>
        </w:rPr>
      </w:pPr>
      <w:r>
        <w:rPr>
          <w:szCs w:val="28"/>
        </w:rPr>
        <w:t>2. Публичные слушания назначаются на</w:t>
      </w:r>
      <w:r w:rsidR="00F150AF">
        <w:rPr>
          <w:szCs w:val="28"/>
        </w:rPr>
        <w:t xml:space="preserve"> </w:t>
      </w:r>
      <w:r w:rsidRPr="00F0074C">
        <w:rPr>
          <w:szCs w:val="28"/>
        </w:rPr>
        <w:t>13 мая 2021</w:t>
      </w:r>
      <w:r w:rsidR="00F150AF">
        <w:rPr>
          <w:szCs w:val="28"/>
        </w:rPr>
        <w:t xml:space="preserve"> </w:t>
      </w:r>
      <w:r>
        <w:rPr>
          <w:szCs w:val="28"/>
        </w:rPr>
        <w:t xml:space="preserve">года в 10.00 часов в зале заседаний администрации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района.</w:t>
      </w:r>
    </w:p>
    <w:p w:rsidR="00F22FF9" w:rsidRDefault="00F22FF9" w:rsidP="00F22FF9">
      <w:pPr>
        <w:ind w:firstLine="709"/>
        <w:jc w:val="both"/>
        <w:rPr>
          <w:szCs w:val="28"/>
        </w:rPr>
      </w:pPr>
      <w:r>
        <w:rPr>
          <w:szCs w:val="28"/>
        </w:rPr>
        <w:t>3. Утвердить состав рабочей группы (Приложение №2).</w:t>
      </w:r>
    </w:p>
    <w:p w:rsidR="00F22FF9" w:rsidRPr="00245FF4" w:rsidRDefault="00F22FF9" w:rsidP="00F22FF9">
      <w:pPr>
        <w:ind w:firstLine="709"/>
        <w:jc w:val="both"/>
        <w:rPr>
          <w:bCs/>
          <w:color w:val="000000" w:themeColor="text1"/>
          <w:szCs w:val="28"/>
        </w:rPr>
      </w:pPr>
      <w:r w:rsidRPr="00245FF4">
        <w:rPr>
          <w:color w:val="000000" w:themeColor="text1"/>
          <w:szCs w:val="28"/>
        </w:rPr>
        <w:t xml:space="preserve">4. </w:t>
      </w:r>
      <w:proofErr w:type="gramStart"/>
      <w:r w:rsidRPr="00245FF4">
        <w:rPr>
          <w:color w:val="000000" w:themeColor="text1"/>
          <w:szCs w:val="28"/>
        </w:rPr>
        <w:t xml:space="preserve">Настоящее решение разместить </w:t>
      </w:r>
      <w:r w:rsidR="00E15420">
        <w:rPr>
          <w:color w:val="000000" w:themeColor="text1"/>
          <w:szCs w:val="28"/>
        </w:rPr>
        <w:t xml:space="preserve">на </w:t>
      </w:r>
      <w:r w:rsidR="00E15420">
        <w:rPr>
          <w:szCs w:val="28"/>
        </w:rPr>
        <w:t xml:space="preserve">официальном сайте </w:t>
      </w:r>
      <w:hyperlink r:id="rId6" w:history="1">
        <w:r w:rsidR="00E15420">
          <w:rPr>
            <w:rStyle w:val="a5"/>
            <w:szCs w:val="28"/>
            <w:lang w:val="en-US"/>
          </w:rPr>
          <w:t>http</w:t>
        </w:r>
        <w:r w:rsidR="00E15420">
          <w:rPr>
            <w:rStyle w:val="a5"/>
            <w:szCs w:val="28"/>
          </w:rPr>
          <w:t>://</w:t>
        </w:r>
        <w:r w:rsidR="00E15420">
          <w:rPr>
            <w:rStyle w:val="a5"/>
            <w:szCs w:val="28"/>
            <w:lang w:val="en-US"/>
          </w:rPr>
          <w:t>ivanteevka</w:t>
        </w:r>
        <w:r w:rsidR="00E15420">
          <w:rPr>
            <w:rStyle w:val="a5"/>
            <w:szCs w:val="28"/>
          </w:rPr>
          <w:t>64.</w:t>
        </w:r>
        <w:r w:rsidR="00E15420">
          <w:rPr>
            <w:rStyle w:val="a5"/>
            <w:szCs w:val="28"/>
            <w:lang w:val="en-US"/>
          </w:rPr>
          <w:t>ru</w:t>
        </w:r>
      </w:hyperlink>
      <w:r w:rsidR="00E15420">
        <w:rPr>
          <w:szCs w:val="28"/>
        </w:rPr>
        <w:t xml:space="preserve"> администрации </w:t>
      </w:r>
      <w:proofErr w:type="spellStart"/>
      <w:r w:rsidR="00E15420">
        <w:rPr>
          <w:bCs/>
          <w:szCs w:val="28"/>
        </w:rPr>
        <w:t>Ивантеевского</w:t>
      </w:r>
      <w:proofErr w:type="spellEnd"/>
      <w:r w:rsidR="00E15420">
        <w:rPr>
          <w:szCs w:val="28"/>
        </w:rPr>
        <w:t xml:space="preserve"> муниципального района в сети «Интернет»</w:t>
      </w:r>
      <w:r>
        <w:rPr>
          <w:szCs w:val="28"/>
        </w:rPr>
        <w:t xml:space="preserve"> в разделе «Открытый бюджет - Проект бюджета - Проект решения бюджета об исполнении бюджета за 2020 год» </w:t>
      </w:r>
      <w:hyperlink r:id="rId7" w:history="1">
        <w:r w:rsidRPr="00F22FF9">
          <w:rPr>
            <w:rStyle w:val="a5"/>
            <w:sz w:val="27"/>
            <w:szCs w:val="27"/>
          </w:rPr>
          <w:t>http://ivanteevka.sarmo.ru/byudzhet-dlya-grazhdan/proekt-byudzheta-dlya-grazhdan/proekt-resheniya-ob-ispolnenii-byudzheta-za-2020-god.php</w:t>
        </w:r>
      </w:hyperlink>
      <w:r>
        <w:rPr>
          <w:color w:val="000000"/>
          <w:szCs w:val="28"/>
        </w:rPr>
        <w:t xml:space="preserve"> </w:t>
      </w:r>
      <w:r w:rsidRPr="00245FF4">
        <w:rPr>
          <w:color w:val="000000" w:themeColor="text1"/>
          <w:szCs w:val="28"/>
        </w:rPr>
        <w:t xml:space="preserve">и </w:t>
      </w:r>
      <w:r w:rsidRPr="00245FF4">
        <w:rPr>
          <w:bCs/>
          <w:color w:val="000000" w:themeColor="text1"/>
          <w:szCs w:val="28"/>
        </w:rPr>
        <w:t>обнародовать в районном муниципальном учреждении культуры «</w:t>
      </w:r>
      <w:proofErr w:type="spellStart"/>
      <w:r w:rsidRPr="00245FF4">
        <w:rPr>
          <w:bCs/>
          <w:color w:val="000000" w:themeColor="text1"/>
          <w:szCs w:val="28"/>
        </w:rPr>
        <w:t>Ивантеевская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 w:rsidRPr="00245FF4">
        <w:rPr>
          <w:color w:val="000000" w:themeColor="text1"/>
          <w:szCs w:val="28"/>
        </w:rPr>
        <w:t>межпоселенческая</w:t>
      </w:r>
      <w:proofErr w:type="spellEnd"/>
      <w:r w:rsidRPr="00245FF4">
        <w:rPr>
          <w:color w:val="000000" w:themeColor="text1"/>
          <w:szCs w:val="28"/>
        </w:rPr>
        <w:t xml:space="preserve"> центральная библиотека» и сельских филиалах</w:t>
      </w:r>
      <w:r w:rsidRPr="00245FF4">
        <w:rPr>
          <w:bCs/>
          <w:color w:val="000000" w:themeColor="text1"/>
          <w:szCs w:val="28"/>
        </w:rPr>
        <w:t>.</w:t>
      </w:r>
      <w:proofErr w:type="gramEnd"/>
    </w:p>
    <w:p w:rsidR="00F22FF9" w:rsidRPr="00265AE9" w:rsidRDefault="00F22FF9" w:rsidP="00F22FF9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265AE9">
        <w:rPr>
          <w:szCs w:val="28"/>
        </w:rPr>
        <w:t>. Настоящее решение вступает в силу со дня официального опубликования</w:t>
      </w:r>
      <w:r>
        <w:rPr>
          <w:szCs w:val="28"/>
        </w:rPr>
        <w:t xml:space="preserve"> (обнародования)</w:t>
      </w:r>
      <w:r w:rsidRPr="00265AE9">
        <w:rPr>
          <w:szCs w:val="28"/>
        </w:rPr>
        <w:t>.</w:t>
      </w:r>
    </w:p>
    <w:p w:rsidR="00090392" w:rsidRDefault="00090392" w:rsidP="00090392">
      <w:pPr>
        <w:ind w:left="-142"/>
        <w:rPr>
          <w:szCs w:val="28"/>
        </w:rPr>
      </w:pPr>
    </w:p>
    <w:p w:rsidR="00F150AF" w:rsidRDefault="00F150AF" w:rsidP="00090392">
      <w:pPr>
        <w:ind w:left="-142"/>
        <w:rPr>
          <w:szCs w:val="28"/>
        </w:rPr>
      </w:pPr>
    </w:p>
    <w:p w:rsidR="00090392" w:rsidRDefault="00090392" w:rsidP="00090392">
      <w:pPr>
        <w:ind w:left="-142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8F4599" w:rsidRDefault="00090392" w:rsidP="00090392">
      <w:pPr>
        <w:ind w:left="-142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</w:t>
      </w:r>
      <w:r w:rsidR="008E2478">
        <w:rPr>
          <w:b/>
          <w:szCs w:val="28"/>
        </w:rPr>
        <w:t xml:space="preserve">         А.М. </w:t>
      </w:r>
      <w:proofErr w:type="gramStart"/>
      <w:r w:rsidR="008E2478">
        <w:rPr>
          <w:b/>
          <w:szCs w:val="28"/>
        </w:rPr>
        <w:t>Нелин</w:t>
      </w:r>
      <w:proofErr w:type="gramEnd"/>
    </w:p>
    <w:p w:rsidR="008F4599" w:rsidRDefault="008F4599" w:rsidP="008F4599">
      <w:pPr>
        <w:ind w:right="-59"/>
        <w:jc w:val="right"/>
        <w:rPr>
          <w:spacing w:val="20"/>
        </w:rPr>
      </w:pPr>
    </w:p>
    <w:p w:rsidR="008F4599" w:rsidRDefault="008F4599" w:rsidP="008F4599">
      <w:pPr>
        <w:ind w:right="-59"/>
        <w:jc w:val="right"/>
        <w:rPr>
          <w:spacing w:val="20"/>
        </w:rPr>
      </w:pPr>
    </w:p>
    <w:p w:rsidR="008F4599" w:rsidRDefault="008F4599" w:rsidP="008F4599">
      <w:pPr>
        <w:ind w:right="-59"/>
        <w:jc w:val="right"/>
        <w:rPr>
          <w:spacing w:val="20"/>
        </w:rPr>
      </w:pPr>
    </w:p>
    <w:p w:rsidR="008F4599" w:rsidRDefault="008F4599" w:rsidP="008F4599">
      <w:pPr>
        <w:ind w:right="-59"/>
        <w:jc w:val="right"/>
        <w:rPr>
          <w:spacing w:val="20"/>
        </w:rPr>
      </w:pPr>
    </w:p>
    <w:p w:rsidR="008F4599" w:rsidRDefault="008F4599" w:rsidP="008F4599">
      <w:pPr>
        <w:ind w:right="-59"/>
        <w:jc w:val="right"/>
        <w:rPr>
          <w:spacing w:val="20"/>
        </w:rPr>
      </w:pPr>
    </w:p>
    <w:p w:rsidR="008F4599" w:rsidRPr="008F4599" w:rsidRDefault="008F4599" w:rsidP="008F4599">
      <w:pPr>
        <w:ind w:right="-59"/>
        <w:jc w:val="right"/>
        <w:rPr>
          <w:spacing w:val="20"/>
          <w:sz w:val="24"/>
          <w:szCs w:val="24"/>
        </w:rPr>
      </w:pPr>
      <w:r w:rsidRPr="008F4599">
        <w:rPr>
          <w:spacing w:val="20"/>
          <w:sz w:val="24"/>
          <w:szCs w:val="24"/>
        </w:rPr>
        <w:lastRenderedPageBreak/>
        <w:t>Приложение №1</w:t>
      </w:r>
    </w:p>
    <w:p w:rsidR="008F4599" w:rsidRPr="008F4599" w:rsidRDefault="008F4599" w:rsidP="008F4599">
      <w:pPr>
        <w:ind w:right="-59"/>
        <w:jc w:val="right"/>
        <w:rPr>
          <w:spacing w:val="20"/>
          <w:sz w:val="24"/>
          <w:szCs w:val="24"/>
        </w:rPr>
      </w:pPr>
      <w:r w:rsidRPr="008F4599">
        <w:rPr>
          <w:spacing w:val="20"/>
          <w:sz w:val="24"/>
          <w:szCs w:val="24"/>
        </w:rPr>
        <w:t>к решению районного Собрания</w:t>
      </w:r>
    </w:p>
    <w:p w:rsidR="008F4599" w:rsidRPr="008F4599" w:rsidRDefault="008F4599" w:rsidP="008F4599">
      <w:pPr>
        <w:ind w:right="-59"/>
        <w:jc w:val="right"/>
        <w:rPr>
          <w:spacing w:val="20"/>
          <w:sz w:val="24"/>
          <w:szCs w:val="24"/>
        </w:rPr>
      </w:pPr>
      <w:r w:rsidRPr="008F4599">
        <w:rPr>
          <w:spacing w:val="20"/>
          <w:sz w:val="24"/>
          <w:szCs w:val="24"/>
        </w:rPr>
        <w:t>от 28.04.2021 г. №</w:t>
      </w:r>
      <w:r w:rsidR="00D4795D">
        <w:rPr>
          <w:spacing w:val="20"/>
          <w:sz w:val="24"/>
          <w:szCs w:val="24"/>
        </w:rPr>
        <w:t>16</w:t>
      </w:r>
    </w:p>
    <w:p w:rsidR="008F4599" w:rsidRPr="008F4599" w:rsidRDefault="008F4599" w:rsidP="008F4599">
      <w:pPr>
        <w:pStyle w:val="Oaenoaieoiaioa"/>
        <w:ind w:right="-59" w:firstLine="0"/>
        <w:jc w:val="right"/>
        <w:rPr>
          <w:sz w:val="24"/>
          <w:szCs w:val="24"/>
        </w:rPr>
      </w:pPr>
      <w:r w:rsidRPr="008F4599">
        <w:rPr>
          <w:spacing w:val="20"/>
          <w:sz w:val="24"/>
          <w:szCs w:val="24"/>
        </w:rPr>
        <w:t xml:space="preserve"> «</w:t>
      </w:r>
      <w:r w:rsidRPr="008F4599">
        <w:rPr>
          <w:sz w:val="24"/>
          <w:szCs w:val="24"/>
        </w:rPr>
        <w:t>О вынесении на публичные слушания</w:t>
      </w:r>
    </w:p>
    <w:p w:rsidR="008F4599" w:rsidRPr="008F4599" w:rsidRDefault="008F4599" w:rsidP="008F4599">
      <w:pPr>
        <w:pStyle w:val="Oaenoaieoiaioa"/>
        <w:ind w:right="-59" w:firstLine="0"/>
        <w:jc w:val="right"/>
        <w:rPr>
          <w:sz w:val="24"/>
          <w:szCs w:val="24"/>
        </w:rPr>
      </w:pPr>
      <w:r w:rsidRPr="008F4599">
        <w:rPr>
          <w:sz w:val="24"/>
          <w:szCs w:val="24"/>
        </w:rPr>
        <w:t>проекта решения районного Собрания</w:t>
      </w:r>
    </w:p>
    <w:p w:rsidR="008F4599" w:rsidRPr="008F4599" w:rsidRDefault="008F4599" w:rsidP="008F4599">
      <w:pPr>
        <w:pStyle w:val="Oaenoaieoiaioa"/>
        <w:ind w:right="-59" w:firstLine="0"/>
        <w:jc w:val="right"/>
        <w:rPr>
          <w:sz w:val="24"/>
          <w:szCs w:val="24"/>
        </w:rPr>
      </w:pPr>
      <w:r w:rsidRPr="008F4599">
        <w:rPr>
          <w:sz w:val="24"/>
          <w:szCs w:val="24"/>
        </w:rPr>
        <w:t>«Об утверждении отчета</w:t>
      </w:r>
    </w:p>
    <w:p w:rsidR="008F4599" w:rsidRPr="008F4599" w:rsidRDefault="008F4599" w:rsidP="008F4599">
      <w:pPr>
        <w:pStyle w:val="Oaenoaieoiaioa"/>
        <w:ind w:right="-59" w:firstLine="0"/>
        <w:jc w:val="right"/>
        <w:rPr>
          <w:sz w:val="24"/>
          <w:szCs w:val="24"/>
        </w:rPr>
      </w:pPr>
      <w:r w:rsidRPr="008F4599">
        <w:rPr>
          <w:sz w:val="24"/>
          <w:szCs w:val="24"/>
        </w:rPr>
        <w:t xml:space="preserve">об исполнении бюджета </w:t>
      </w:r>
      <w:proofErr w:type="spellStart"/>
      <w:r w:rsidRPr="008F4599">
        <w:rPr>
          <w:sz w:val="24"/>
          <w:szCs w:val="24"/>
        </w:rPr>
        <w:t>Ивантеевского</w:t>
      </w:r>
      <w:proofErr w:type="spellEnd"/>
    </w:p>
    <w:p w:rsidR="008F4599" w:rsidRPr="008F4599" w:rsidRDefault="008F4599" w:rsidP="008F4599">
      <w:pPr>
        <w:pStyle w:val="Oaenoaieoiaioa"/>
        <w:ind w:right="-59" w:firstLine="0"/>
        <w:jc w:val="right"/>
        <w:rPr>
          <w:sz w:val="24"/>
          <w:szCs w:val="24"/>
        </w:rPr>
      </w:pPr>
      <w:r w:rsidRPr="008F4599">
        <w:rPr>
          <w:sz w:val="24"/>
          <w:szCs w:val="24"/>
        </w:rPr>
        <w:t>муниципального района за 2020 год»</w:t>
      </w:r>
      <w:r w:rsidRPr="008F4599">
        <w:rPr>
          <w:spacing w:val="20"/>
          <w:sz w:val="24"/>
          <w:szCs w:val="24"/>
        </w:rPr>
        <w:t>»</w:t>
      </w:r>
    </w:p>
    <w:p w:rsidR="008F4599" w:rsidRPr="008F4599" w:rsidRDefault="008F4599" w:rsidP="008F4599">
      <w:pPr>
        <w:jc w:val="right"/>
        <w:rPr>
          <w:spacing w:val="20"/>
          <w:sz w:val="24"/>
          <w:szCs w:val="24"/>
        </w:rPr>
      </w:pPr>
    </w:p>
    <w:p w:rsidR="008F4599" w:rsidRDefault="008F4599" w:rsidP="008F4599">
      <w:pPr>
        <w:jc w:val="center"/>
        <w:rPr>
          <w:b/>
          <w:spacing w:val="20"/>
          <w:szCs w:val="28"/>
        </w:rPr>
      </w:pPr>
      <w:r w:rsidRPr="00007E76">
        <w:rPr>
          <w:b/>
          <w:spacing w:val="20"/>
          <w:szCs w:val="28"/>
        </w:rPr>
        <w:t>РЕШЕНИЕ (проект)</w:t>
      </w:r>
    </w:p>
    <w:p w:rsidR="008F4599" w:rsidRDefault="008F4599" w:rsidP="008F4599">
      <w:pPr>
        <w:jc w:val="center"/>
        <w:rPr>
          <w:b/>
          <w:spacing w:val="20"/>
          <w:szCs w:val="28"/>
        </w:rPr>
      </w:pPr>
    </w:p>
    <w:p w:rsidR="008F4599" w:rsidRDefault="008F4599" w:rsidP="008F4599">
      <w:pPr>
        <w:tabs>
          <w:tab w:val="left" w:pos="709"/>
        </w:tabs>
        <w:rPr>
          <w:spacing w:val="20"/>
        </w:rPr>
      </w:pPr>
      <w:r>
        <w:rPr>
          <w:spacing w:val="20"/>
        </w:rPr>
        <w:t>о</w:t>
      </w:r>
      <w:r w:rsidRPr="00007E76">
        <w:rPr>
          <w:spacing w:val="20"/>
        </w:rPr>
        <w:t xml:space="preserve">т </w:t>
      </w:r>
      <w:r>
        <w:rPr>
          <w:spacing w:val="20"/>
        </w:rPr>
        <w:t xml:space="preserve">28 апреля </w:t>
      </w:r>
      <w:r w:rsidRPr="00007E76">
        <w:rPr>
          <w:spacing w:val="20"/>
        </w:rPr>
        <w:t>20</w:t>
      </w:r>
      <w:r>
        <w:rPr>
          <w:spacing w:val="20"/>
        </w:rPr>
        <w:t>21</w:t>
      </w:r>
      <w:r w:rsidRPr="00007E76">
        <w:rPr>
          <w:spacing w:val="20"/>
        </w:rPr>
        <w:t xml:space="preserve"> года</w:t>
      </w:r>
    </w:p>
    <w:p w:rsidR="008F4599" w:rsidRPr="00007E76" w:rsidRDefault="008F4599" w:rsidP="008F4599">
      <w:pPr>
        <w:jc w:val="center"/>
        <w:rPr>
          <w:spacing w:val="20"/>
          <w:sz w:val="26"/>
          <w:szCs w:val="26"/>
        </w:rPr>
      </w:pPr>
      <w:proofErr w:type="gramStart"/>
      <w:r w:rsidRPr="00007E76">
        <w:rPr>
          <w:spacing w:val="20"/>
          <w:sz w:val="26"/>
          <w:szCs w:val="26"/>
        </w:rPr>
        <w:t>с</w:t>
      </w:r>
      <w:proofErr w:type="gramEnd"/>
      <w:r w:rsidRPr="00007E76">
        <w:rPr>
          <w:spacing w:val="20"/>
          <w:sz w:val="26"/>
          <w:szCs w:val="26"/>
        </w:rPr>
        <w:t>. Ивантеевка</w:t>
      </w:r>
    </w:p>
    <w:p w:rsidR="008F4599" w:rsidRPr="00B22E38" w:rsidRDefault="008F4599" w:rsidP="008F4599">
      <w:pPr>
        <w:rPr>
          <w:bCs/>
        </w:rPr>
      </w:pPr>
    </w:p>
    <w:p w:rsidR="008F4599" w:rsidRPr="00B22E38" w:rsidRDefault="008F4599" w:rsidP="008F4599">
      <w:pPr>
        <w:rPr>
          <w:b/>
        </w:rPr>
      </w:pPr>
      <w:r w:rsidRPr="00B22E38">
        <w:rPr>
          <w:b/>
        </w:rPr>
        <w:t xml:space="preserve">Об утверждении отчета </w:t>
      </w:r>
      <w:r>
        <w:rPr>
          <w:b/>
        </w:rPr>
        <w:t xml:space="preserve">                                                                                                                </w:t>
      </w:r>
      <w:r w:rsidRPr="00B22E38">
        <w:rPr>
          <w:b/>
        </w:rPr>
        <w:t>об</w:t>
      </w:r>
      <w:r>
        <w:rPr>
          <w:b/>
        </w:rPr>
        <w:t xml:space="preserve"> </w:t>
      </w:r>
      <w:r w:rsidRPr="00B22E38">
        <w:rPr>
          <w:b/>
        </w:rPr>
        <w:t xml:space="preserve">исполнении  бюджета </w:t>
      </w:r>
      <w:proofErr w:type="spellStart"/>
      <w:r w:rsidRPr="00B22E38">
        <w:rPr>
          <w:b/>
        </w:rPr>
        <w:t>Ивантеевского</w:t>
      </w:r>
      <w:proofErr w:type="spellEnd"/>
    </w:p>
    <w:p w:rsidR="008F4599" w:rsidRPr="00B22E38" w:rsidRDefault="008F4599" w:rsidP="008F4599">
      <w:pPr>
        <w:rPr>
          <w:b/>
        </w:rPr>
      </w:pPr>
      <w:r w:rsidRPr="00B22E38">
        <w:rPr>
          <w:b/>
        </w:rPr>
        <w:t>муниципального района з</w:t>
      </w:r>
      <w:r>
        <w:rPr>
          <w:b/>
        </w:rPr>
        <w:t xml:space="preserve">а 2020 </w:t>
      </w:r>
      <w:r w:rsidRPr="00B22E38">
        <w:rPr>
          <w:b/>
        </w:rPr>
        <w:t>год</w:t>
      </w:r>
    </w:p>
    <w:p w:rsidR="008F4599" w:rsidRDefault="008F4599" w:rsidP="008F4599">
      <w:pPr>
        <w:pStyle w:val="21"/>
        <w:ind w:firstLine="709"/>
        <w:jc w:val="both"/>
        <w:rPr>
          <w:bCs/>
          <w:sz w:val="24"/>
          <w:szCs w:val="24"/>
        </w:rPr>
      </w:pPr>
    </w:p>
    <w:p w:rsidR="008F4599" w:rsidRDefault="008F4599" w:rsidP="008F4599">
      <w:pPr>
        <w:pStyle w:val="21"/>
        <w:ind w:firstLine="709"/>
        <w:jc w:val="both"/>
        <w:rPr>
          <w:b/>
          <w:szCs w:val="28"/>
        </w:rPr>
      </w:pPr>
      <w:r w:rsidRPr="00E92C9D">
        <w:rPr>
          <w:szCs w:val="28"/>
        </w:rPr>
        <w:t>В соответствии со ст. 264</w:t>
      </w:r>
      <w:r>
        <w:rPr>
          <w:szCs w:val="28"/>
        </w:rPr>
        <w:t>.6</w:t>
      </w:r>
      <w:r w:rsidRPr="00E92C9D">
        <w:rPr>
          <w:szCs w:val="28"/>
        </w:rPr>
        <w:t xml:space="preserve"> Бюджетного </w:t>
      </w:r>
      <w:r>
        <w:rPr>
          <w:szCs w:val="28"/>
        </w:rPr>
        <w:t>Кодекса  Российской Федерации и на  основании  статьи</w:t>
      </w:r>
      <w:r w:rsidRPr="00E92C9D">
        <w:rPr>
          <w:szCs w:val="28"/>
        </w:rPr>
        <w:t xml:space="preserve"> 19 Устава </w:t>
      </w:r>
      <w:proofErr w:type="spellStart"/>
      <w:r w:rsidRPr="00E92C9D">
        <w:rPr>
          <w:szCs w:val="28"/>
        </w:rPr>
        <w:t>Ивантеевского</w:t>
      </w:r>
      <w:proofErr w:type="spellEnd"/>
      <w:r w:rsidRPr="00E92C9D">
        <w:rPr>
          <w:szCs w:val="28"/>
        </w:rPr>
        <w:t xml:space="preserve"> муниципального района</w:t>
      </w:r>
      <w:r>
        <w:rPr>
          <w:szCs w:val="28"/>
        </w:rPr>
        <w:t>,</w:t>
      </w:r>
      <w:r w:rsidRPr="00E92C9D">
        <w:rPr>
          <w:szCs w:val="28"/>
        </w:rPr>
        <w:t xml:space="preserve"> </w:t>
      </w:r>
      <w:proofErr w:type="spellStart"/>
      <w:r w:rsidRPr="00E92C9D">
        <w:rPr>
          <w:szCs w:val="28"/>
        </w:rPr>
        <w:t>Ивантеевское</w:t>
      </w:r>
      <w:proofErr w:type="spellEnd"/>
      <w:r w:rsidRPr="00E92C9D">
        <w:rPr>
          <w:szCs w:val="28"/>
        </w:rPr>
        <w:t xml:space="preserve"> районное Собрание  </w:t>
      </w:r>
      <w:r w:rsidRPr="00E92C9D">
        <w:rPr>
          <w:b/>
          <w:szCs w:val="28"/>
        </w:rPr>
        <w:t>РЕШИЛО:</w:t>
      </w:r>
    </w:p>
    <w:p w:rsidR="008F4599" w:rsidRDefault="008F4599" w:rsidP="008F4599">
      <w:pPr>
        <w:pStyle w:val="21"/>
        <w:ind w:firstLine="709"/>
        <w:jc w:val="both"/>
        <w:rPr>
          <w:b/>
          <w:szCs w:val="28"/>
        </w:rPr>
      </w:pPr>
      <w:r w:rsidRPr="00E8403C">
        <w:rPr>
          <w:szCs w:val="28"/>
        </w:rPr>
        <w:t>1.</w:t>
      </w:r>
      <w:r>
        <w:rPr>
          <w:b/>
          <w:szCs w:val="28"/>
        </w:rPr>
        <w:t xml:space="preserve"> </w:t>
      </w:r>
      <w:r w:rsidRPr="00E92C9D">
        <w:rPr>
          <w:szCs w:val="28"/>
        </w:rPr>
        <w:t xml:space="preserve">Утвердить отчет об исполнении бюджета  </w:t>
      </w:r>
      <w:proofErr w:type="spellStart"/>
      <w:r w:rsidRPr="00E92C9D">
        <w:rPr>
          <w:szCs w:val="28"/>
        </w:rPr>
        <w:t>Ивантеевского</w:t>
      </w:r>
      <w:proofErr w:type="spellEnd"/>
      <w:r w:rsidRPr="00E92C9D">
        <w:rPr>
          <w:szCs w:val="28"/>
        </w:rPr>
        <w:t xml:space="preserve"> муниципального района  за 20</w:t>
      </w:r>
      <w:r>
        <w:rPr>
          <w:szCs w:val="28"/>
        </w:rPr>
        <w:t>20</w:t>
      </w:r>
      <w:r w:rsidRPr="00E92C9D">
        <w:rPr>
          <w:szCs w:val="28"/>
        </w:rPr>
        <w:t xml:space="preserve"> год:</w:t>
      </w:r>
    </w:p>
    <w:p w:rsidR="008F4599" w:rsidRDefault="008F4599" w:rsidP="008F4599">
      <w:pPr>
        <w:pStyle w:val="21"/>
        <w:ind w:firstLine="709"/>
        <w:jc w:val="both"/>
        <w:rPr>
          <w:b/>
          <w:szCs w:val="28"/>
        </w:rPr>
      </w:pPr>
      <w:r w:rsidRPr="00E92C9D">
        <w:rPr>
          <w:szCs w:val="28"/>
        </w:rPr>
        <w:t xml:space="preserve">по доходам  в сумме  </w:t>
      </w:r>
      <w:r>
        <w:rPr>
          <w:szCs w:val="28"/>
        </w:rPr>
        <w:t>443180,6</w:t>
      </w:r>
      <w:r w:rsidRPr="00E92C9D">
        <w:rPr>
          <w:szCs w:val="28"/>
        </w:rPr>
        <w:t xml:space="preserve"> тыс. руб., расходам в сумме </w:t>
      </w:r>
      <w:r>
        <w:rPr>
          <w:szCs w:val="28"/>
        </w:rPr>
        <w:t>433340,5</w:t>
      </w:r>
      <w:r w:rsidRPr="00E92C9D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E92C9D">
        <w:rPr>
          <w:szCs w:val="28"/>
        </w:rPr>
        <w:t xml:space="preserve">руб., и </w:t>
      </w:r>
      <w:r>
        <w:rPr>
          <w:szCs w:val="28"/>
        </w:rPr>
        <w:t>про</w:t>
      </w:r>
      <w:r w:rsidRPr="00E92C9D">
        <w:rPr>
          <w:szCs w:val="28"/>
        </w:rPr>
        <w:t xml:space="preserve">фицитом  в сумме </w:t>
      </w:r>
      <w:r>
        <w:rPr>
          <w:szCs w:val="28"/>
        </w:rPr>
        <w:t>9840,1</w:t>
      </w:r>
      <w:r w:rsidRPr="00E92C9D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E92C9D">
        <w:rPr>
          <w:szCs w:val="28"/>
        </w:rPr>
        <w:t>руб.</w:t>
      </w:r>
    </w:p>
    <w:p w:rsidR="008F4599" w:rsidRDefault="008F4599" w:rsidP="008F4599">
      <w:pPr>
        <w:pStyle w:val="21"/>
        <w:ind w:firstLine="709"/>
        <w:jc w:val="both"/>
        <w:rPr>
          <w:b/>
          <w:szCs w:val="28"/>
        </w:rPr>
      </w:pPr>
      <w:r>
        <w:rPr>
          <w:szCs w:val="28"/>
        </w:rPr>
        <w:t xml:space="preserve">2. </w:t>
      </w:r>
      <w:r w:rsidRPr="00E92C9D">
        <w:rPr>
          <w:szCs w:val="28"/>
        </w:rPr>
        <w:t xml:space="preserve">Утвердить следующие показатели </w:t>
      </w:r>
      <w:proofErr w:type="gramStart"/>
      <w:r w:rsidRPr="00E92C9D">
        <w:rPr>
          <w:szCs w:val="28"/>
        </w:rPr>
        <w:t>по</w:t>
      </w:r>
      <w:proofErr w:type="gramEnd"/>
      <w:r w:rsidRPr="00E92C9D">
        <w:rPr>
          <w:szCs w:val="28"/>
        </w:rPr>
        <w:t>:</w:t>
      </w:r>
    </w:p>
    <w:p w:rsidR="008F4599" w:rsidRDefault="008F4599" w:rsidP="008F4599">
      <w:pPr>
        <w:pStyle w:val="21"/>
        <w:ind w:firstLine="709"/>
        <w:jc w:val="both"/>
        <w:rPr>
          <w:b/>
          <w:szCs w:val="28"/>
        </w:rPr>
      </w:pPr>
      <w:r w:rsidRPr="00E92C9D">
        <w:rPr>
          <w:szCs w:val="28"/>
        </w:rPr>
        <w:t>доходам в бюджет муниципального района за 20</w:t>
      </w:r>
      <w:r>
        <w:rPr>
          <w:szCs w:val="28"/>
        </w:rPr>
        <w:t>20</w:t>
      </w:r>
      <w:r w:rsidRPr="00E92C9D">
        <w:rPr>
          <w:szCs w:val="28"/>
        </w:rPr>
        <w:t xml:space="preserve"> год по кодам классификации доходов бюджетов  согласно приложению 1 к настоящему решению;</w:t>
      </w:r>
    </w:p>
    <w:p w:rsidR="008F4599" w:rsidRDefault="008F4599" w:rsidP="008F4599">
      <w:pPr>
        <w:pStyle w:val="21"/>
        <w:ind w:firstLine="709"/>
        <w:jc w:val="both"/>
        <w:rPr>
          <w:b/>
          <w:szCs w:val="28"/>
        </w:rPr>
      </w:pPr>
      <w:r w:rsidRPr="00E92C9D">
        <w:rPr>
          <w:szCs w:val="28"/>
        </w:rPr>
        <w:t>расходам</w:t>
      </w:r>
      <w:r>
        <w:rPr>
          <w:szCs w:val="28"/>
        </w:rPr>
        <w:t xml:space="preserve"> </w:t>
      </w:r>
      <w:r w:rsidRPr="00E92C9D">
        <w:rPr>
          <w:szCs w:val="28"/>
        </w:rPr>
        <w:t>бюджета муниципального района за 20</w:t>
      </w:r>
      <w:r>
        <w:rPr>
          <w:szCs w:val="28"/>
        </w:rPr>
        <w:t xml:space="preserve">20 </w:t>
      </w:r>
      <w:r w:rsidRPr="00E92C9D">
        <w:rPr>
          <w:szCs w:val="28"/>
        </w:rPr>
        <w:t xml:space="preserve"> год по ведомственной структуре расходов </w:t>
      </w:r>
      <w:r>
        <w:rPr>
          <w:szCs w:val="28"/>
        </w:rPr>
        <w:t>бюджетов</w:t>
      </w:r>
      <w:r w:rsidRPr="00E92C9D">
        <w:rPr>
          <w:szCs w:val="28"/>
        </w:rPr>
        <w:t xml:space="preserve"> согласно приложению 2 к настоящему решению;</w:t>
      </w:r>
    </w:p>
    <w:p w:rsidR="008F4599" w:rsidRDefault="008F4599" w:rsidP="008F4599">
      <w:pPr>
        <w:pStyle w:val="21"/>
        <w:ind w:firstLine="709"/>
        <w:jc w:val="both"/>
        <w:rPr>
          <w:b/>
          <w:szCs w:val="28"/>
        </w:rPr>
      </w:pPr>
      <w:r w:rsidRPr="00E92C9D">
        <w:rPr>
          <w:szCs w:val="28"/>
        </w:rPr>
        <w:t>расходам бюджета</w:t>
      </w:r>
      <w:r w:rsidRPr="006B0817">
        <w:rPr>
          <w:szCs w:val="28"/>
        </w:rPr>
        <w:t xml:space="preserve"> </w:t>
      </w:r>
      <w:r w:rsidRPr="00E92C9D">
        <w:rPr>
          <w:szCs w:val="28"/>
        </w:rPr>
        <w:t>муниципального района за 20</w:t>
      </w:r>
      <w:r>
        <w:rPr>
          <w:szCs w:val="28"/>
        </w:rPr>
        <w:t>20</w:t>
      </w:r>
      <w:r w:rsidRPr="00E92C9D">
        <w:rPr>
          <w:szCs w:val="28"/>
        </w:rPr>
        <w:t xml:space="preserve"> год по разделам и подразделам классификации расходов бюджетов  согласно приложению 3  к настоящему решению;</w:t>
      </w:r>
    </w:p>
    <w:p w:rsidR="008F4599" w:rsidRPr="00E8403C" w:rsidRDefault="008F4599" w:rsidP="008F4599">
      <w:pPr>
        <w:pStyle w:val="21"/>
        <w:ind w:firstLine="709"/>
        <w:jc w:val="both"/>
        <w:rPr>
          <w:b/>
          <w:szCs w:val="28"/>
        </w:rPr>
      </w:pPr>
      <w:r w:rsidRPr="00E92C9D">
        <w:rPr>
          <w:szCs w:val="28"/>
        </w:rPr>
        <w:t>источникам финансирования дефицита бюджета муниципального района за 20</w:t>
      </w:r>
      <w:r>
        <w:rPr>
          <w:szCs w:val="28"/>
        </w:rPr>
        <w:t>20</w:t>
      </w:r>
      <w:r w:rsidRPr="00E92C9D">
        <w:rPr>
          <w:szCs w:val="28"/>
        </w:rPr>
        <w:t xml:space="preserve"> год по кодам </w:t>
      </w:r>
      <w:proofErr w:type="gramStart"/>
      <w:r w:rsidRPr="00E92C9D">
        <w:rPr>
          <w:szCs w:val="28"/>
        </w:rPr>
        <w:t>классификации  источников  финансирования дефицитов бюджетов</w:t>
      </w:r>
      <w:proofErr w:type="gramEnd"/>
      <w:r w:rsidRPr="00E92C9D">
        <w:rPr>
          <w:szCs w:val="28"/>
        </w:rPr>
        <w:t xml:space="preserve"> согласно приложению 4  к настоящему решению.</w:t>
      </w:r>
    </w:p>
    <w:p w:rsidR="008F4599" w:rsidRDefault="008F4599" w:rsidP="008F4599">
      <w:pPr>
        <w:pStyle w:val="21"/>
        <w:ind w:firstLine="709"/>
        <w:jc w:val="both"/>
        <w:rPr>
          <w:b/>
          <w:szCs w:val="28"/>
        </w:rPr>
      </w:pPr>
    </w:p>
    <w:p w:rsidR="008F4599" w:rsidRDefault="008F4599" w:rsidP="008F4599">
      <w:pPr>
        <w:pStyle w:val="21"/>
        <w:ind w:firstLine="709"/>
        <w:jc w:val="both"/>
        <w:rPr>
          <w:b/>
          <w:szCs w:val="28"/>
        </w:rPr>
      </w:pPr>
    </w:p>
    <w:p w:rsidR="008F4599" w:rsidRPr="00ED63F2" w:rsidRDefault="008F4599" w:rsidP="008F4599">
      <w:pPr>
        <w:pStyle w:val="21"/>
        <w:ind w:firstLine="709"/>
        <w:jc w:val="both"/>
        <w:rPr>
          <w:b/>
          <w:szCs w:val="28"/>
        </w:rPr>
      </w:pPr>
    </w:p>
    <w:p w:rsidR="008F4599" w:rsidRDefault="008F4599" w:rsidP="008F4599">
      <w:pPr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8F4599" w:rsidRDefault="008F4599" w:rsidP="008F4599">
      <w:pPr>
        <w:tabs>
          <w:tab w:val="left" w:pos="7513"/>
        </w:tabs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</w:t>
      </w:r>
      <w:r>
        <w:rPr>
          <w:b/>
          <w:szCs w:val="28"/>
        </w:rPr>
        <w:tab/>
        <w:t xml:space="preserve">А.М. </w:t>
      </w:r>
      <w:proofErr w:type="gramStart"/>
      <w:r>
        <w:rPr>
          <w:b/>
          <w:szCs w:val="28"/>
        </w:rPr>
        <w:t>Нелин</w:t>
      </w:r>
      <w:proofErr w:type="gramEnd"/>
    </w:p>
    <w:p w:rsidR="008F4599" w:rsidRDefault="008F4599" w:rsidP="008F4599">
      <w:pPr>
        <w:rPr>
          <w:szCs w:val="28"/>
        </w:rPr>
      </w:pPr>
    </w:p>
    <w:p w:rsidR="008F4599" w:rsidRDefault="008F4599" w:rsidP="008F4599">
      <w:pPr>
        <w:jc w:val="right"/>
        <w:rPr>
          <w:sz w:val="24"/>
          <w:szCs w:val="24"/>
        </w:rPr>
      </w:pPr>
    </w:p>
    <w:p w:rsidR="008F4599" w:rsidRDefault="008F4599" w:rsidP="008F4599">
      <w:pPr>
        <w:jc w:val="right"/>
        <w:rPr>
          <w:sz w:val="24"/>
          <w:szCs w:val="24"/>
        </w:rPr>
      </w:pPr>
    </w:p>
    <w:p w:rsidR="008F4599" w:rsidRDefault="008F4599" w:rsidP="008F4599">
      <w:pPr>
        <w:jc w:val="right"/>
        <w:rPr>
          <w:sz w:val="24"/>
          <w:szCs w:val="24"/>
        </w:rPr>
      </w:pPr>
    </w:p>
    <w:p w:rsidR="008F4599" w:rsidRDefault="008F4599" w:rsidP="008F4599">
      <w:pPr>
        <w:jc w:val="right"/>
        <w:rPr>
          <w:sz w:val="24"/>
          <w:szCs w:val="24"/>
        </w:rPr>
      </w:pPr>
    </w:p>
    <w:p w:rsidR="008F4599" w:rsidRDefault="008F4599" w:rsidP="008F4599">
      <w:pPr>
        <w:jc w:val="right"/>
        <w:rPr>
          <w:sz w:val="24"/>
          <w:szCs w:val="24"/>
        </w:rPr>
      </w:pPr>
    </w:p>
    <w:p w:rsidR="008F4599" w:rsidRDefault="008F4599" w:rsidP="008F4599">
      <w:pPr>
        <w:jc w:val="right"/>
        <w:rPr>
          <w:sz w:val="24"/>
          <w:szCs w:val="24"/>
        </w:rPr>
      </w:pPr>
    </w:p>
    <w:p w:rsidR="008F4599" w:rsidRDefault="008F4599" w:rsidP="008F4599">
      <w:pPr>
        <w:jc w:val="right"/>
        <w:rPr>
          <w:sz w:val="24"/>
          <w:szCs w:val="24"/>
        </w:rPr>
      </w:pPr>
    </w:p>
    <w:p w:rsidR="008F4599" w:rsidRPr="005D4D12" w:rsidRDefault="008F4599" w:rsidP="008F4599">
      <w:pPr>
        <w:jc w:val="right"/>
        <w:rPr>
          <w:sz w:val="24"/>
          <w:szCs w:val="24"/>
        </w:rPr>
      </w:pPr>
      <w:r w:rsidRPr="005D4D12">
        <w:rPr>
          <w:sz w:val="24"/>
          <w:szCs w:val="24"/>
        </w:rPr>
        <w:lastRenderedPageBreak/>
        <w:t>Приложение №2</w:t>
      </w:r>
    </w:p>
    <w:p w:rsidR="008F4599" w:rsidRPr="005D4D12" w:rsidRDefault="008F4599" w:rsidP="008F459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5D4D12">
        <w:rPr>
          <w:sz w:val="24"/>
          <w:szCs w:val="24"/>
        </w:rPr>
        <w:t xml:space="preserve"> решению районного Собрания</w:t>
      </w:r>
    </w:p>
    <w:p w:rsidR="008F4599" w:rsidRPr="005D4D12" w:rsidRDefault="008F4599" w:rsidP="008F4599">
      <w:pPr>
        <w:jc w:val="right"/>
        <w:rPr>
          <w:sz w:val="24"/>
          <w:szCs w:val="24"/>
        </w:rPr>
      </w:pPr>
      <w:r w:rsidRPr="005D4D12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28</w:t>
      </w:r>
      <w:r>
        <w:rPr>
          <w:color w:val="000000"/>
          <w:sz w:val="24"/>
          <w:szCs w:val="24"/>
        </w:rPr>
        <w:t>.04.2021</w:t>
      </w:r>
      <w:r w:rsidRPr="005D4D12">
        <w:rPr>
          <w:color w:val="000000"/>
          <w:sz w:val="24"/>
          <w:szCs w:val="24"/>
        </w:rPr>
        <w:t xml:space="preserve"> г. №</w:t>
      </w:r>
      <w:r w:rsidR="00D4795D">
        <w:rPr>
          <w:color w:val="000000"/>
          <w:sz w:val="24"/>
          <w:szCs w:val="24"/>
        </w:rPr>
        <w:t>16</w:t>
      </w:r>
      <w:bookmarkStart w:id="0" w:name="_GoBack"/>
      <w:bookmarkEnd w:id="0"/>
    </w:p>
    <w:p w:rsidR="008F4599" w:rsidRPr="0032095B" w:rsidRDefault="008F4599" w:rsidP="008F4599">
      <w:pPr>
        <w:pStyle w:val="Oaenoaieoiaioa"/>
        <w:ind w:firstLine="0"/>
        <w:jc w:val="right"/>
        <w:rPr>
          <w:sz w:val="24"/>
          <w:szCs w:val="24"/>
        </w:rPr>
      </w:pPr>
      <w:r w:rsidRPr="005D4D12">
        <w:rPr>
          <w:sz w:val="24"/>
          <w:szCs w:val="24"/>
        </w:rPr>
        <w:t>«</w:t>
      </w:r>
      <w:r w:rsidRPr="0032095B">
        <w:rPr>
          <w:sz w:val="24"/>
          <w:szCs w:val="24"/>
        </w:rPr>
        <w:t>О вынесении на публичные слушания</w:t>
      </w:r>
    </w:p>
    <w:p w:rsidR="008F4599" w:rsidRPr="0032095B" w:rsidRDefault="008F4599" w:rsidP="008F4599">
      <w:pPr>
        <w:pStyle w:val="Oaenoaieoiaioa"/>
        <w:ind w:firstLine="0"/>
        <w:jc w:val="right"/>
        <w:rPr>
          <w:sz w:val="24"/>
          <w:szCs w:val="24"/>
        </w:rPr>
      </w:pPr>
      <w:r w:rsidRPr="0032095B">
        <w:rPr>
          <w:sz w:val="24"/>
          <w:szCs w:val="24"/>
        </w:rPr>
        <w:t>проекта решения районного Собрания</w:t>
      </w:r>
    </w:p>
    <w:p w:rsidR="008F4599" w:rsidRPr="0032095B" w:rsidRDefault="008F4599" w:rsidP="008F4599">
      <w:pPr>
        <w:pStyle w:val="Oaenoaieoiaioa"/>
        <w:ind w:firstLine="0"/>
        <w:jc w:val="right"/>
        <w:rPr>
          <w:sz w:val="24"/>
          <w:szCs w:val="24"/>
        </w:rPr>
      </w:pPr>
      <w:r w:rsidRPr="0032095B">
        <w:rPr>
          <w:sz w:val="24"/>
          <w:szCs w:val="24"/>
        </w:rPr>
        <w:t>«Об утверждении отчета</w:t>
      </w:r>
    </w:p>
    <w:p w:rsidR="008F4599" w:rsidRPr="0032095B" w:rsidRDefault="008F4599" w:rsidP="008F4599">
      <w:pPr>
        <w:pStyle w:val="Oaenoaieoiaioa"/>
        <w:ind w:firstLine="0"/>
        <w:jc w:val="right"/>
        <w:rPr>
          <w:sz w:val="24"/>
          <w:szCs w:val="24"/>
        </w:rPr>
      </w:pPr>
      <w:r w:rsidRPr="0032095B">
        <w:rPr>
          <w:sz w:val="24"/>
          <w:szCs w:val="24"/>
        </w:rPr>
        <w:t xml:space="preserve">об исполнении бюджета </w:t>
      </w:r>
      <w:proofErr w:type="spellStart"/>
      <w:r w:rsidRPr="0032095B">
        <w:rPr>
          <w:sz w:val="24"/>
          <w:szCs w:val="24"/>
        </w:rPr>
        <w:t>Ивантеевского</w:t>
      </w:r>
      <w:proofErr w:type="spellEnd"/>
    </w:p>
    <w:p w:rsidR="008F4599" w:rsidRPr="0032095B" w:rsidRDefault="008F4599" w:rsidP="008F4599">
      <w:pPr>
        <w:pStyle w:val="Oaenoaieoiaioa"/>
        <w:ind w:firstLine="0"/>
        <w:jc w:val="right"/>
        <w:rPr>
          <w:sz w:val="24"/>
          <w:szCs w:val="24"/>
        </w:rPr>
      </w:pPr>
      <w:r w:rsidRPr="0032095B">
        <w:rPr>
          <w:sz w:val="24"/>
          <w:szCs w:val="24"/>
        </w:rPr>
        <w:t>муниципального района за 20</w:t>
      </w:r>
      <w:r>
        <w:rPr>
          <w:sz w:val="24"/>
          <w:szCs w:val="24"/>
        </w:rPr>
        <w:t xml:space="preserve">20 </w:t>
      </w:r>
      <w:r w:rsidRPr="0032095B">
        <w:rPr>
          <w:sz w:val="24"/>
          <w:szCs w:val="24"/>
        </w:rPr>
        <w:t>год»</w:t>
      </w:r>
      <w:r w:rsidRPr="0032095B">
        <w:rPr>
          <w:spacing w:val="20"/>
          <w:sz w:val="24"/>
          <w:szCs w:val="24"/>
        </w:rPr>
        <w:t>»</w:t>
      </w:r>
    </w:p>
    <w:p w:rsidR="008F4599" w:rsidRDefault="008F4599" w:rsidP="008F4599">
      <w:pPr>
        <w:jc w:val="both"/>
      </w:pPr>
    </w:p>
    <w:p w:rsidR="008F4599" w:rsidRDefault="008F4599" w:rsidP="008F4599">
      <w:pPr>
        <w:jc w:val="both"/>
      </w:pPr>
    </w:p>
    <w:p w:rsidR="008F4599" w:rsidRDefault="008F4599" w:rsidP="008F4599">
      <w:pPr>
        <w:jc w:val="center"/>
        <w:rPr>
          <w:b/>
        </w:rPr>
      </w:pPr>
      <w:r>
        <w:rPr>
          <w:b/>
        </w:rPr>
        <w:t>Состав рабочей группы</w:t>
      </w:r>
    </w:p>
    <w:p w:rsidR="008F4599" w:rsidRDefault="008F4599" w:rsidP="008F4599">
      <w:pPr>
        <w:jc w:val="center"/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4537"/>
      </w:tblGrid>
      <w:tr w:rsidR="008F4599" w:rsidTr="00F60105">
        <w:tc>
          <w:tcPr>
            <w:tcW w:w="3969" w:type="dxa"/>
            <w:shd w:val="clear" w:color="auto" w:fill="auto"/>
          </w:tcPr>
          <w:p w:rsidR="008F4599" w:rsidRDefault="008F4599" w:rsidP="00F60105">
            <w:pPr>
              <w:jc w:val="both"/>
            </w:pPr>
            <w:r>
              <w:t>Басов Василий Вячеславович -</w:t>
            </w:r>
          </w:p>
        </w:tc>
        <w:tc>
          <w:tcPr>
            <w:tcW w:w="4537" w:type="dxa"/>
            <w:shd w:val="clear" w:color="auto" w:fill="auto"/>
          </w:tcPr>
          <w:p w:rsidR="008F4599" w:rsidRDefault="008F4599" w:rsidP="00F60105">
            <w:pPr>
              <w:ind w:left="-108"/>
            </w:pPr>
            <w:r>
              <w:t xml:space="preserve">Глава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района.</w:t>
            </w:r>
          </w:p>
          <w:p w:rsidR="008F4599" w:rsidRDefault="008F4599" w:rsidP="00F60105">
            <w:pPr>
              <w:ind w:left="-108"/>
              <w:jc w:val="both"/>
            </w:pPr>
            <w:r>
              <w:t>Председатель рабочей группы.</w:t>
            </w:r>
          </w:p>
          <w:p w:rsidR="008F4599" w:rsidRDefault="008F4599" w:rsidP="00F60105">
            <w:pPr>
              <w:ind w:left="-108"/>
              <w:jc w:val="both"/>
            </w:pPr>
            <w:r>
              <w:t>Телефон 5-16-33</w:t>
            </w:r>
          </w:p>
        </w:tc>
      </w:tr>
    </w:tbl>
    <w:p w:rsidR="008F4599" w:rsidRDefault="008F4599" w:rsidP="008F4599">
      <w:pPr>
        <w:jc w:val="both"/>
      </w:pPr>
    </w:p>
    <w:p w:rsidR="008F4599" w:rsidRDefault="008F4599" w:rsidP="008F4599">
      <w:pPr>
        <w:jc w:val="both"/>
      </w:pPr>
    </w:p>
    <w:p w:rsidR="008F4599" w:rsidRDefault="008F4599" w:rsidP="008F4599">
      <w:pPr>
        <w:jc w:val="center"/>
        <w:rPr>
          <w:b/>
        </w:rPr>
      </w:pPr>
      <w:r>
        <w:rPr>
          <w:b/>
        </w:rPr>
        <w:t>Члены рабочей группы:</w:t>
      </w:r>
    </w:p>
    <w:p w:rsidR="008F4599" w:rsidRDefault="008F4599" w:rsidP="008F4599">
      <w:pPr>
        <w:jc w:val="both"/>
      </w:pPr>
    </w:p>
    <w:p w:rsidR="008F4599" w:rsidRDefault="008F4599" w:rsidP="008F4599">
      <w:pPr>
        <w:tabs>
          <w:tab w:val="left" w:pos="3600"/>
        </w:tabs>
        <w:jc w:val="both"/>
      </w:pPr>
      <w:proofErr w:type="spellStart"/>
      <w:r>
        <w:t>Лебедихина</w:t>
      </w:r>
      <w:proofErr w:type="spellEnd"/>
      <w:r>
        <w:t xml:space="preserve"> Валентина Ивановна - начальник финансового управления.</w:t>
      </w:r>
    </w:p>
    <w:p w:rsidR="008F4599" w:rsidRDefault="008F4599" w:rsidP="008F4599">
      <w:pPr>
        <w:jc w:val="center"/>
      </w:pPr>
      <w:r>
        <w:t>Телефон 5-16-76</w:t>
      </w:r>
    </w:p>
    <w:p w:rsidR="008F4599" w:rsidRDefault="008F4599" w:rsidP="008F4599">
      <w:pPr>
        <w:jc w:val="both"/>
        <w:rPr>
          <w:b/>
        </w:rPr>
      </w:pPr>
    </w:p>
    <w:p w:rsidR="008F4599" w:rsidRDefault="008F4599" w:rsidP="008F4599">
      <w:pPr>
        <w:ind w:left="3060" w:hanging="3060"/>
        <w:jc w:val="both"/>
      </w:pPr>
      <w:proofErr w:type="spellStart"/>
      <w:r>
        <w:t>Курова</w:t>
      </w:r>
      <w:proofErr w:type="spellEnd"/>
      <w:r>
        <w:t xml:space="preserve"> Галина Петровна</w:t>
      </w:r>
      <w:r w:rsidRPr="007D3A9B">
        <w:t xml:space="preserve"> -</w:t>
      </w:r>
      <w:r>
        <w:t xml:space="preserve"> директор МУ «Централизованная бухгалтерия муниципальных образований».</w:t>
      </w:r>
      <w:r>
        <w:tab/>
      </w:r>
    </w:p>
    <w:p w:rsidR="008F4599" w:rsidRDefault="008F4599" w:rsidP="008F4599">
      <w:pPr>
        <w:ind w:left="3060" w:hanging="3060"/>
        <w:jc w:val="both"/>
      </w:pPr>
      <w:r>
        <w:tab/>
        <w:t xml:space="preserve">     Телефон 5-16-25</w:t>
      </w:r>
    </w:p>
    <w:p w:rsidR="008F4599" w:rsidRDefault="008F4599" w:rsidP="008F4599">
      <w:pPr>
        <w:tabs>
          <w:tab w:val="left" w:pos="3600"/>
        </w:tabs>
        <w:ind w:left="3240" w:hanging="3240"/>
        <w:jc w:val="both"/>
      </w:pPr>
    </w:p>
    <w:p w:rsidR="008F4599" w:rsidRDefault="008F4599" w:rsidP="008F4599">
      <w:pPr>
        <w:tabs>
          <w:tab w:val="left" w:pos="3600"/>
        </w:tabs>
        <w:ind w:left="3240" w:hanging="3240"/>
        <w:jc w:val="both"/>
      </w:pPr>
    </w:p>
    <w:p w:rsidR="008F4599" w:rsidRDefault="008F4599" w:rsidP="008F4599">
      <w:pPr>
        <w:tabs>
          <w:tab w:val="left" w:pos="3600"/>
        </w:tabs>
        <w:ind w:left="3240" w:hanging="3240"/>
        <w:jc w:val="both"/>
      </w:pPr>
    </w:p>
    <w:p w:rsidR="008F4599" w:rsidRDefault="008F4599" w:rsidP="008F4599">
      <w:pPr>
        <w:jc w:val="both"/>
        <w:rPr>
          <w:b/>
        </w:rPr>
      </w:pPr>
    </w:p>
    <w:p w:rsidR="008F4599" w:rsidRDefault="008F4599" w:rsidP="008F4599">
      <w:pPr>
        <w:ind w:left="-142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8F4599" w:rsidRDefault="008F4599" w:rsidP="008F4599">
      <w:pPr>
        <w:tabs>
          <w:tab w:val="left" w:pos="7371"/>
          <w:tab w:val="left" w:pos="7655"/>
        </w:tabs>
        <w:ind w:left="-142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   А.М. </w:t>
      </w:r>
      <w:proofErr w:type="gramStart"/>
      <w:r>
        <w:rPr>
          <w:b/>
          <w:szCs w:val="28"/>
        </w:rPr>
        <w:t>Нелин</w:t>
      </w:r>
      <w:proofErr w:type="gramEnd"/>
    </w:p>
    <w:p w:rsidR="008F4599" w:rsidRDefault="008F4599" w:rsidP="008F4599">
      <w:pPr>
        <w:ind w:left="-142"/>
        <w:rPr>
          <w:szCs w:val="28"/>
        </w:rPr>
      </w:pPr>
    </w:p>
    <w:p w:rsidR="008F4599" w:rsidRDefault="008F4599" w:rsidP="008F4599">
      <w:pPr>
        <w:ind w:left="-142"/>
        <w:rPr>
          <w:szCs w:val="28"/>
        </w:rPr>
      </w:pPr>
    </w:p>
    <w:p w:rsidR="008F4599" w:rsidRDefault="008F4599" w:rsidP="008F4599">
      <w:pPr>
        <w:jc w:val="both"/>
      </w:pPr>
    </w:p>
    <w:p w:rsidR="008F4599" w:rsidRDefault="008F4599" w:rsidP="008F4599">
      <w:pPr>
        <w:rPr>
          <w:szCs w:val="28"/>
        </w:rPr>
      </w:pPr>
    </w:p>
    <w:p w:rsidR="008F4599" w:rsidRDefault="008F4599" w:rsidP="008F4599">
      <w:pPr>
        <w:tabs>
          <w:tab w:val="left" w:pos="7655"/>
        </w:tabs>
        <w:rPr>
          <w:b/>
          <w:szCs w:val="28"/>
        </w:rPr>
      </w:pPr>
    </w:p>
    <w:p w:rsidR="008F4599" w:rsidRDefault="008F4599" w:rsidP="008F4599">
      <w:pPr>
        <w:rPr>
          <w:szCs w:val="28"/>
        </w:rPr>
      </w:pPr>
    </w:p>
    <w:p w:rsidR="008F4599" w:rsidRDefault="008F4599" w:rsidP="008F4599">
      <w:pPr>
        <w:tabs>
          <w:tab w:val="left" w:pos="2355"/>
          <w:tab w:val="right" w:pos="9638"/>
        </w:tabs>
        <w:ind w:right="-427"/>
        <w:jc w:val="right"/>
      </w:pPr>
    </w:p>
    <w:p w:rsidR="008F4599" w:rsidRDefault="008F4599" w:rsidP="008F4599">
      <w:pPr>
        <w:tabs>
          <w:tab w:val="left" w:pos="2355"/>
          <w:tab w:val="right" w:pos="9638"/>
        </w:tabs>
        <w:ind w:right="-427"/>
        <w:jc w:val="right"/>
      </w:pPr>
    </w:p>
    <w:p w:rsidR="008F4599" w:rsidRDefault="008F4599" w:rsidP="008F4599">
      <w:pPr>
        <w:tabs>
          <w:tab w:val="left" w:pos="2355"/>
          <w:tab w:val="right" w:pos="9638"/>
        </w:tabs>
        <w:ind w:right="-427"/>
        <w:jc w:val="right"/>
      </w:pPr>
    </w:p>
    <w:p w:rsidR="008F4599" w:rsidRDefault="008F4599" w:rsidP="008F4599">
      <w:pPr>
        <w:tabs>
          <w:tab w:val="left" w:pos="2355"/>
          <w:tab w:val="right" w:pos="9638"/>
        </w:tabs>
        <w:ind w:right="-427"/>
        <w:jc w:val="right"/>
      </w:pPr>
    </w:p>
    <w:p w:rsidR="008F4599" w:rsidRDefault="008F4599" w:rsidP="008F4599">
      <w:pPr>
        <w:tabs>
          <w:tab w:val="left" w:pos="2355"/>
          <w:tab w:val="right" w:pos="9638"/>
        </w:tabs>
        <w:ind w:right="-427"/>
        <w:jc w:val="right"/>
      </w:pPr>
    </w:p>
    <w:p w:rsidR="008F4599" w:rsidRDefault="008F4599" w:rsidP="008F4599">
      <w:pPr>
        <w:tabs>
          <w:tab w:val="left" w:pos="2355"/>
          <w:tab w:val="right" w:pos="9638"/>
        </w:tabs>
        <w:ind w:right="-427"/>
        <w:jc w:val="right"/>
      </w:pPr>
    </w:p>
    <w:p w:rsidR="008F4599" w:rsidRDefault="008F4599" w:rsidP="008F4599">
      <w:pPr>
        <w:tabs>
          <w:tab w:val="left" w:pos="2355"/>
          <w:tab w:val="right" w:pos="9638"/>
        </w:tabs>
        <w:ind w:right="-427"/>
        <w:jc w:val="right"/>
      </w:pPr>
    </w:p>
    <w:p w:rsidR="008F4599" w:rsidRDefault="008F4599" w:rsidP="008F4599">
      <w:pPr>
        <w:tabs>
          <w:tab w:val="left" w:pos="2355"/>
          <w:tab w:val="right" w:pos="9638"/>
        </w:tabs>
        <w:ind w:right="-427"/>
        <w:jc w:val="right"/>
      </w:pPr>
    </w:p>
    <w:p w:rsidR="008F4599" w:rsidRDefault="008F4599" w:rsidP="008F4599">
      <w:pPr>
        <w:tabs>
          <w:tab w:val="left" w:pos="2355"/>
          <w:tab w:val="right" w:pos="9638"/>
        </w:tabs>
        <w:ind w:right="-427"/>
        <w:jc w:val="right"/>
      </w:pPr>
    </w:p>
    <w:p w:rsidR="008F4599" w:rsidRDefault="008F4599" w:rsidP="008F4599">
      <w:pPr>
        <w:tabs>
          <w:tab w:val="left" w:pos="2355"/>
          <w:tab w:val="right" w:pos="9638"/>
        </w:tabs>
        <w:ind w:right="-427"/>
        <w:jc w:val="right"/>
      </w:pPr>
    </w:p>
    <w:p w:rsidR="008F4599" w:rsidRDefault="008F4599" w:rsidP="008F4599">
      <w:pPr>
        <w:tabs>
          <w:tab w:val="left" w:pos="2355"/>
          <w:tab w:val="right" w:pos="9638"/>
        </w:tabs>
        <w:ind w:right="-427"/>
        <w:jc w:val="right"/>
      </w:pPr>
    </w:p>
    <w:p w:rsidR="005C35FA" w:rsidRDefault="005C35FA" w:rsidP="008F4599">
      <w:pPr>
        <w:tabs>
          <w:tab w:val="left" w:pos="2355"/>
          <w:tab w:val="right" w:pos="9638"/>
        </w:tabs>
        <w:ind w:right="-427"/>
        <w:jc w:val="right"/>
        <w:rPr>
          <w:sz w:val="24"/>
          <w:szCs w:val="24"/>
        </w:rPr>
      </w:pPr>
    </w:p>
    <w:p w:rsidR="008F4599" w:rsidRPr="005C35FA" w:rsidRDefault="008F4599" w:rsidP="008F4599">
      <w:pPr>
        <w:tabs>
          <w:tab w:val="left" w:pos="2355"/>
          <w:tab w:val="right" w:pos="9638"/>
        </w:tabs>
        <w:ind w:right="-427"/>
        <w:jc w:val="right"/>
        <w:rPr>
          <w:sz w:val="24"/>
          <w:szCs w:val="24"/>
        </w:rPr>
      </w:pPr>
      <w:r w:rsidRPr="005C35FA">
        <w:rPr>
          <w:sz w:val="24"/>
          <w:szCs w:val="24"/>
        </w:rPr>
        <w:lastRenderedPageBreak/>
        <w:t>Приложение № 1</w:t>
      </w:r>
    </w:p>
    <w:p w:rsidR="008F4599" w:rsidRPr="005C35FA" w:rsidRDefault="008F4599" w:rsidP="008F4599">
      <w:pPr>
        <w:tabs>
          <w:tab w:val="left" w:pos="2355"/>
          <w:tab w:val="right" w:pos="9638"/>
        </w:tabs>
        <w:ind w:right="-427"/>
        <w:jc w:val="right"/>
        <w:rPr>
          <w:sz w:val="24"/>
          <w:szCs w:val="24"/>
        </w:rPr>
      </w:pPr>
      <w:r w:rsidRPr="005C35FA">
        <w:rPr>
          <w:sz w:val="24"/>
          <w:szCs w:val="24"/>
        </w:rPr>
        <w:t>к проекту решения  районного Собрания</w:t>
      </w:r>
    </w:p>
    <w:p w:rsidR="008F4599" w:rsidRPr="005C35FA" w:rsidRDefault="008F4599" w:rsidP="008F4599">
      <w:pPr>
        <w:ind w:right="-427"/>
        <w:jc w:val="right"/>
        <w:rPr>
          <w:sz w:val="24"/>
          <w:szCs w:val="24"/>
        </w:rPr>
      </w:pPr>
      <w:r w:rsidRPr="005C35FA">
        <w:rPr>
          <w:sz w:val="24"/>
          <w:szCs w:val="24"/>
        </w:rPr>
        <w:t xml:space="preserve">от 28.04.2021 г. № </w:t>
      </w:r>
    </w:p>
    <w:p w:rsidR="008F4599" w:rsidRPr="005C35FA" w:rsidRDefault="008F4599" w:rsidP="008F4599">
      <w:pPr>
        <w:ind w:right="-427"/>
        <w:jc w:val="right"/>
        <w:rPr>
          <w:sz w:val="24"/>
          <w:szCs w:val="24"/>
        </w:rPr>
      </w:pPr>
      <w:r w:rsidRPr="005C35FA">
        <w:rPr>
          <w:sz w:val="24"/>
          <w:szCs w:val="24"/>
        </w:rPr>
        <w:t xml:space="preserve">                                                                     «Об утверждении отчета об исполнении </w:t>
      </w:r>
    </w:p>
    <w:p w:rsidR="008F4599" w:rsidRPr="005C35FA" w:rsidRDefault="008F4599" w:rsidP="008F4599">
      <w:pPr>
        <w:ind w:right="-427"/>
        <w:jc w:val="right"/>
        <w:rPr>
          <w:sz w:val="24"/>
          <w:szCs w:val="24"/>
        </w:rPr>
      </w:pPr>
      <w:r w:rsidRPr="005C35FA">
        <w:rPr>
          <w:sz w:val="24"/>
          <w:szCs w:val="24"/>
        </w:rPr>
        <w:t xml:space="preserve">бюджета </w:t>
      </w:r>
      <w:proofErr w:type="spellStart"/>
      <w:r w:rsidRPr="005C35FA">
        <w:rPr>
          <w:sz w:val="24"/>
          <w:szCs w:val="24"/>
        </w:rPr>
        <w:t>Ивантеевского</w:t>
      </w:r>
      <w:proofErr w:type="spellEnd"/>
      <w:r w:rsidRPr="005C35FA">
        <w:rPr>
          <w:sz w:val="24"/>
          <w:szCs w:val="24"/>
        </w:rPr>
        <w:t xml:space="preserve"> муниципального</w:t>
      </w:r>
    </w:p>
    <w:p w:rsidR="008F4599" w:rsidRPr="005C35FA" w:rsidRDefault="008F4599" w:rsidP="008F4599">
      <w:pPr>
        <w:pStyle w:val="Oaenoaieoiaioa"/>
        <w:ind w:right="-427"/>
        <w:jc w:val="right"/>
        <w:rPr>
          <w:sz w:val="24"/>
          <w:szCs w:val="24"/>
        </w:rPr>
      </w:pPr>
      <w:r w:rsidRPr="005C35FA">
        <w:rPr>
          <w:sz w:val="24"/>
          <w:szCs w:val="24"/>
        </w:rPr>
        <w:t>района за 2020 год»</w:t>
      </w:r>
    </w:p>
    <w:p w:rsidR="008F4599" w:rsidRPr="005C35FA" w:rsidRDefault="008F4599" w:rsidP="008F4599">
      <w:pPr>
        <w:pStyle w:val="ConsPlusNormal"/>
        <w:widowControl/>
        <w:ind w:left="-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4599" w:rsidRPr="00F72033" w:rsidRDefault="008F4599" w:rsidP="008F459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72033">
        <w:rPr>
          <w:rFonts w:ascii="Times New Roman" w:hAnsi="Times New Roman" w:cs="Times New Roman"/>
          <w:sz w:val="24"/>
          <w:szCs w:val="24"/>
        </w:rPr>
        <w:t>ДОХОДЫ БЮДЖЕТА ИВАНТЕЕВСКОГО МУНИЦИПАЛЬНОГО РАЙОНА ЗА 2020 ГОД ПО КОДАМ КЛАССИФИКАЦИИ ДОХОДОВ БЮДЖЕТА</w:t>
      </w:r>
    </w:p>
    <w:p w:rsidR="008F4599" w:rsidRPr="00F72033" w:rsidRDefault="008F4599" w:rsidP="008F459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F4599" w:rsidRPr="00F72033" w:rsidRDefault="008F4599" w:rsidP="008F4599">
      <w:pPr>
        <w:pStyle w:val="ConsPlusNonformat"/>
        <w:widowControl/>
        <w:ind w:right="-285"/>
        <w:jc w:val="right"/>
        <w:rPr>
          <w:rFonts w:ascii="Times New Roman" w:hAnsi="Times New Roman" w:cs="Times New Roman"/>
          <w:b/>
        </w:rPr>
      </w:pPr>
      <w:r w:rsidRPr="00F7203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(тыс. рублей)</w:t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245"/>
        <w:gridCol w:w="1559"/>
      </w:tblGrid>
      <w:tr w:rsidR="008F4599" w:rsidRPr="00F9072B" w:rsidTr="00F60105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1E2337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бюджетной       </w:t>
            </w:r>
            <w:r w:rsidRPr="001E233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1E2337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1E2337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37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8F4599" w:rsidRPr="00F9072B" w:rsidTr="00F60105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1E2337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1E2337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1E2337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F4599" w:rsidRPr="00C8119F" w:rsidTr="00F60105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оговые и неналоговые доходы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>82146,1</w:t>
            </w:r>
          </w:p>
        </w:tc>
      </w:tr>
      <w:tr w:rsidR="008F4599" w:rsidRPr="00C8119F" w:rsidTr="00F60105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>000 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 на доходы физических лиц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27,7</w:t>
            </w:r>
          </w:p>
        </w:tc>
      </w:tr>
      <w:tr w:rsidR="008F4599" w:rsidRPr="00C8119F" w:rsidTr="00F60105">
        <w:trPr>
          <w:cantSplit/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182 1 01 02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jc w:val="both"/>
            </w:pPr>
            <w:r w:rsidRPr="00C8119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8119F">
              <w:rPr>
                <w:vertAlign w:val="superscript"/>
              </w:rPr>
              <w:t>1</w:t>
            </w:r>
            <w:r w:rsidRPr="00C8119F"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60,8</w:t>
            </w:r>
          </w:p>
        </w:tc>
      </w:tr>
      <w:tr w:rsidR="008F4599" w:rsidRPr="00C8119F" w:rsidTr="00F60105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182 1 01 02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r w:rsidRPr="00C8119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,2</w:t>
            </w:r>
          </w:p>
        </w:tc>
      </w:tr>
      <w:tr w:rsidR="008F4599" w:rsidRPr="00C8119F" w:rsidTr="00F60105">
        <w:trPr>
          <w:cantSplit/>
          <w:trHeight w:val="81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182 1 01 020</w:t>
            </w:r>
            <w:r w:rsidRPr="00C81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r w:rsidRPr="00C8119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9</w:t>
            </w:r>
          </w:p>
        </w:tc>
      </w:tr>
      <w:tr w:rsidR="008F4599" w:rsidRPr="00C8119F" w:rsidTr="00F60105">
        <w:trPr>
          <w:cantSplit/>
          <w:trHeight w:val="13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182 1 01 020</w:t>
            </w:r>
            <w:r w:rsidRPr="00C81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r w:rsidRPr="00C8119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C8119F">
              <w:rPr>
                <w:vertAlign w:val="superscript"/>
              </w:rPr>
              <w:t>1</w:t>
            </w:r>
            <w:r w:rsidRPr="00C8119F">
              <w:t xml:space="preserve">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8</w:t>
            </w:r>
          </w:p>
        </w:tc>
      </w:tr>
      <w:tr w:rsidR="008F4599" w:rsidRPr="00C8119F" w:rsidTr="00F60105">
        <w:trPr>
          <w:cantSplit/>
          <w:trHeight w:hRule="exact" w:val="6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rPr>
                <w:b/>
              </w:rPr>
            </w:pPr>
            <w:r w:rsidRPr="00C8119F">
              <w:rPr>
                <w:b/>
              </w:rPr>
              <w:lastRenderedPageBreak/>
              <w:t>100 1 03 02000 01 0000 110</w:t>
            </w:r>
          </w:p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99" w:rsidRPr="00C8119F" w:rsidRDefault="008F4599" w:rsidP="00F60105">
            <w:pPr>
              <w:rPr>
                <w:b/>
                <w:bCs/>
              </w:rPr>
            </w:pPr>
            <w:r w:rsidRPr="00C8119F">
              <w:rPr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01,0</w:t>
            </w:r>
          </w:p>
        </w:tc>
      </w:tr>
      <w:tr w:rsidR="008F4599" w:rsidRPr="00C8119F" w:rsidTr="00F60105">
        <w:trPr>
          <w:cantSplit/>
          <w:trHeight w:hRule="exact" w:val="141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r w:rsidRPr="00C8119F">
              <w:t>100 1 03 02230 01 0000 110</w:t>
            </w:r>
          </w:p>
          <w:p w:rsidR="008F4599" w:rsidRPr="00C8119F" w:rsidRDefault="008F4599" w:rsidP="00F60105"/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99" w:rsidRPr="00C8119F" w:rsidRDefault="008F4599" w:rsidP="00F60105">
            <w:r w:rsidRPr="00C8119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2,3</w:t>
            </w:r>
          </w:p>
        </w:tc>
      </w:tr>
      <w:tr w:rsidR="008F4599" w:rsidRPr="00C8119F" w:rsidTr="00F60105">
        <w:trPr>
          <w:cantSplit/>
          <w:trHeight w:hRule="exact" w:val="170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r w:rsidRPr="00C8119F">
              <w:t>100 1 03 02240 01 0000 110</w:t>
            </w:r>
          </w:p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99" w:rsidRPr="00C8119F" w:rsidRDefault="008F4599" w:rsidP="00F60105">
            <w:r w:rsidRPr="00C8119F">
              <w:t>Доходы от уплаты акцизов на моторные масла для дизельных и (или) карбюраторных (</w:t>
            </w:r>
            <w:proofErr w:type="spellStart"/>
            <w:r w:rsidRPr="00C8119F">
              <w:t>инжекторных</w:t>
            </w:r>
            <w:proofErr w:type="spellEnd"/>
            <w:r w:rsidRPr="00C8119F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8F4599" w:rsidRPr="00C8119F" w:rsidTr="00F60105">
        <w:trPr>
          <w:cantSplit/>
          <w:trHeight w:hRule="exact" w:val="141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599" w:rsidRPr="00C8119F" w:rsidRDefault="008F4599" w:rsidP="00F60105">
            <w:r w:rsidRPr="00C8119F">
              <w:t>100 1 03 02250 01 0000 110</w:t>
            </w:r>
          </w:p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99" w:rsidRPr="00C8119F" w:rsidRDefault="008F4599" w:rsidP="00F60105">
            <w:r w:rsidRPr="00C8119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5,7</w:t>
            </w:r>
          </w:p>
        </w:tc>
      </w:tr>
      <w:tr w:rsidR="008F4599" w:rsidRPr="00C8119F" w:rsidTr="00F60105">
        <w:trPr>
          <w:cantSplit/>
          <w:trHeight w:hRule="exact" w:val="14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r w:rsidRPr="00C8119F">
              <w:t>100 1 03 02260 01 0000 110</w:t>
            </w:r>
          </w:p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99" w:rsidRPr="00C8119F" w:rsidRDefault="008F4599" w:rsidP="00F60105">
            <w:r w:rsidRPr="00C8119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24,5</w:t>
            </w:r>
          </w:p>
        </w:tc>
      </w:tr>
      <w:tr w:rsidR="008F4599" w:rsidRPr="00C8119F" w:rsidTr="00F60105">
        <w:trPr>
          <w:cantSplit/>
          <w:trHeight w:hRule="exact"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>000 1 05 00000 00 0000 000</w:t>
            </w:r>
          </w:p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и на совокупный доход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29,1</w:t>
            </w:r>
          </w:p>
        </w:tc>
      </w:tr>
      <w:tr w:rsidR="008F4599" w:rsidRPr="00C8119F" w:rsidTr="00F60105">
        <w:trPr>
          <w:cantSplit/>
          <w:trHeight w:val="29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>182 1 05 02000 02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>Единый   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1,9</w:t>
            </w:r>
          </w:p>
        </w:tc>
      </w:tr>
      <w:tr w:rsidR="008F4599" w:rsidRPr="00C8119F" w:rsidTr="00F60105">
        <w:trPr>
          <w:cantSplit/>
          <w:trHeight w:val="49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182 1 05 02010 02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 xml:space="preserve">Единый    налог на вмененный доход для отдельных видов деятельност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3,3</w:t>
            </w:r>
          </w:p>
        </w:tc>
      </w:tr>
      <w:tr w:rsidR="008F4599" w:rsidRPr="00C8119F" w:rsidTr="00F60105">
        <w:trPr>
          <w:cantSplit/>
          <w:trHeight w:val="49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182 1 05 02020 02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Единый   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4</w:t>
            </w:r>
          </w:p>
        </w:tc>
      </w:tr>
      <w:tr w:rsidR="008F4599" w:rsidRPr="00C8119F" w:rsidTr="00F60105">
        <w:trPr>
          <w:cantSplit/>
          <w:trHeight w:hRule="exact"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>182 1 05 03000 01 0000 110</w:t>
            </w:r>
          </w:p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ый сельскохозяйственный налог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19,1</w:t>
            </w:r>
          </w:p>
        </w:tc>
      </w:tr>
      <w:tr w:rsidR="008F4599" w:rsidRPr="00C8119F" w:rsidTr="00F60105">
        <w:trPr>
          <w:cantSplit/>
          <w:trHeight w:hRule="exact"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182 1 05 03010 01 0000 110</w:t>
            </w:r>
          </w:p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9,1</w:t>
            </w:r>
          </w:p>
        </w:tc>
      </w:tr>
      <w:tr w:rsidR="008F4599" w:rsidRPr="00C8119F" w:rsidTr="00F60105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DA1872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2 </w:t>
            </w:r>
            <w:r w:rsidRPr="00DA1872">
              <w:rPr>
                <w:rFonts w:ascii="Times New Roman" w:hAnsi="Times New Roman" w:cs="Times New Roman"/>
                <w:b/>
                <w:sz w:val="24"/>
                <w:szCs w:val="24"/>
              </w:rPr>
              <w:t>1 05 04000 02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DA1872" w:rsidRDefault="008F4599" w:rsidP="00F60105">
            <w:pPr>
              <w:rPr>
                <w:b/>
                <w:bCs/>
                <w:color w:val="000000"/>
              </w:rPr>
            </w:pPr>
            <w:r w:rsidRPr="00DA1872">
              <w:rPr>
                <w:b/>
                <w:bCs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1</w:t>
            </w:r>
          </w:p>
        </w:tc>
      </w:tr>
      <w:tr w:rsidR="008F4599" w:rsidRPr="00DA1872" w:rsidTr="00F60105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DA1872" w:rsidRDefault="008F4599" w:rsidP="00F60105">
            <w:pPr>
              <w:rPr>
                <w:color w:val="000000"/>
              </w:rPr>
            </w:pPr>
            <w:r w:rsidRPr="00DA1872">
              <w:rPr>
                <w:color w:val="000000"/>
              </w:rPr>
              <w:t>182 1 05 04020 02 0000 110</w:t>
            </w:r>
          </w:p>
          <w:p w:rsidR="008F4599" w:rsidRPr="00DA1872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DA1872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872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DA1872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7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8F4599" w:rsidRPr="00C8119F" w:rsidTr="00F60105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>182 1 08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пошлина, сборы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8,4</w:t>
            </w:r>
          </w:p>
        </w:tc>
      </w:tr>
      <w:tr w:rsidR="008F4599" w:rsidRPr="00C8119F" w:rsidTr="00F60105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182 1 08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4</w:t>
            </w:r>
          </w:p>
        </w:tc>
      </w:tr>
      <w:tr w:rsidR="008F4599" w:rsidRPr="00C8119F" w:rsidTr="00F60105">
        <w:trPr>
          <w:cantSplit/>
          <w:trHeight w:val="48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от использования  имущества, находящегося  в  государственной  и муниципальной собственности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4,7</w:t>
            </w:r>
          </w:p>
        </w:tc>
      </w:tr>
      <w:tr w:rsidR="008F4599" w:rsidRPr="00C8119F" w:rsidTr="00F60105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300 111 03050 05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8F4599" w:rsidRPr="00C8119F" w:rsidTr="00F60105">
        <w:trPr>
          <w:cantSplit/>
          <w:trHeight w:val="73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 1 11 05013 05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roofErr w:type="gramStart"/>
            <w:r w:rsidRPr="00C8119F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3,5</w:t>
            </w:r>
          </w:p>
        </w:tc>
      </w:tr>
      <w:tr w:rsidR="008F4599" w:rsidRPr="00C8119F" w:rsidTr="00F60105">
        <w:trPr>
          <w:cantSplit/>
          <w:trHeight w:val="9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300 1 11 05025 05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</w:t>
            </w:r>
            <w:proofErr w:type="gramStart"/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C8119F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,6</w:t>
            </w:r>
          </w:p>
        </w:tc>
      </w:tr>
      <w:tr w:rsidR="008F4599" w:rsidRPr="00C8119F" w:rsidTr="00F60105">
        <w:trPr>
          <w:cantSplit/>
          <w:trHeight w:val="12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300 1 11 05035 05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    в      оперативном управлении органов  управления муниципальных районов и созданных ими учреждений (за исключением имущества муниципальных и автономных учреждений)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8F4599" w:rsidRPr="00C8119F" w:rsidTr="00F60105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300 1 11 07015 05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8F4599" w:rsidRPr="00C8119F" w:rsidTr="00F60105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300 111 09045 05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8F4599" w:rsidRPr="00C8119F" w:rsidTr="00F60105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>000 1 12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тежи при пользовании  природными ресурсами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8</w:t>
            </w:r>
          </w:p>
        </w:tc>
      </w:tr>
      <w:tr w:rsidR="008F4599" w:rsidRPr="00C8119F" w:rsidTr="00F60105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048 1 12 01010 01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r w:rsidRPr="00C8119F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8F4599" w:rsidRPr="009334D6" w:rsidTr="00F60105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9334D6" w:rsidRDefault="008F4599" w:rsidP="00F60105">
            <w:pPr>
              <w:rPr>
                <w:color w:val="000000"/>
              </w:rPr>
            </w:pPr>
            <w:r w:rsidRPr="009334D6">
              <w:rPr>
                <w:color w:val="000000"/>
              </w:rPr>
              <w:t>048 1 12 01030 01 0000 120</w:t>
            </w:r>
          </w:p>
          <w:p w:rsidR="008F4599" w:rsidRPr="009334D6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9334D6" w:rsidRDefault="008F4599" w:rsidP="00F60105">
            <w:r w:rsidRPr="009334D6">
              <w:t>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9334D6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F4599" w:rsidRPr="00C8119F" w:rsidTr="00F60105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048 1 12 01041 01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r w:rsidRPr="00C8119F">
              <w:t xml:space="preserve">Плата за размещение отходов производств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</w:tr>
      <w:tr w:rsidR="008F4599" w:rsidRPr="00C8119F" w:rsidTr="00F60105">
        <w:trPr>
          <w:cantSplit/>
          <w:trHeight w:val="41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048 1 12 01042 01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r w:rsidRPr="00C8119F">
              <w:t xml:space="preserve">Плата за размещение твердых коммунальных отход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F4599" w:rsidRPr="00C8119F" w:rsidTr="00F60105">
        <w:trPr>
          <w:cantSplit/>
          <w:trHeight w:val="41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048 1 12 01070 01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r w:rsidRPr="00C8119F"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F4599" w:rsidRPr="00C8119F" w:rsidTr="00F60105">
        <w:trPr>
          <w:cantSplit/>
          <w:trHeight w:val="41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 1 14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от  продажи  материальных  и нематериальных активов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3,6</w:t>
            </w:r>
          </w:p>
        </w:tc>
      </w:tr>
      <w:tr w:rsidR="008F4599" w:rsidRPr="00C8119F" w:rsidTr="00F60105">
        <w:trPr>
          <w:cantSplit/>
          <w:trHeight w:val="41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300 1 14 02053 05 0000 410</w:t>
            </w:r>
          </w:p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rPr>
                <w:b/>
              </w:rPr>
            </w:pPr>
            <w:r w:rsidRPr="00C8119F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1</w:t>
            </w:r>
          </w:p>
        </w:tc>
      </w:tr>
      <w:tr w:rsidR="008F4599" w:rsidRPr="00C8119F" w:rsidTr="00F60105">
        <w:trPr>
          <w:cantSplit/>
          <w:trHeight w:val="8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300 1 14 06013 05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,8</w:t>
            </w:r>
          </w:p>
        </w:tc>
      </w:tr>
      <w:tr w:rsidR="008F4599" w:rsidRPr="00C8119F" w:rsidTr="00F60105">
        <w:trPr>
          <w:cantSplit/>
          <w:trHeight w:hRule="exact" w:val="162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300 1 14 06313 05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r w:rsidRPr="00C8119F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8F4599" w:rsidRPr="00C8119F" w:rsidTr="00F60105">
        <w:trPr>
          <w:cantSplit/>
          <w:trHeight w:hRule="exact"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>000 1 16 00000 00 0000 000</w:t>
            </w:r>
          </w:p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,8</w:t>
            </w:r>
          </w:p>
        </w:tc>
      </w:tr>
      <w:tr w:rsidR="008F4599" w:rsidRPr="00C8119F" w:rsidTr="00F60105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b/>
                <w:sz w:val="24"/>
                <w:szCs w:val="24"/>
              </w:rPr>
              <w:t>000 1 16 01000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8</w:t>
            </w:r>
          </w:p>
        </w:tc>
      </w:tr>
      <w:tr w:rsidR="008F4599" w:rsidRPr="000669C9" w:rsidTr="00F60105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 xml:space="preserve"> 1 16 01053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8F4599" w:rsidRPr="00C8119F" w:rsidTr="00F60105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000 1 16 01063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8F4599" w:rsidRPr="00C8119F" w:rsidTr="00F60105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000 1 16 01073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8F4599" w:rsidRPr="00C8119F" w:rsidTr="00F60105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6 01083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8F4599" w:rsidRPr="00C8119F" w:rsidTr="00F60105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000 1 16 01093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4599" w:rsidRPr="00C8119F" w:rsidTr="00F60105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rPr>
                <w:color w:val="000000"/>
              </w:rPr>
            </w:pPr>
            <w:r w:rsidRPr="000669C9">
              <w:rPr>
                <w:color w:val="000000"/>
              </w:rPr>
              <w:t>000 1 16 01133 01 0000 140</w:t>
            </w:r>
          </w:p>
          <w:p w:rsidR="008F4599" w:rsidRPr="000669C9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8F4599" w:rsidRPr="00C8119F" w:rsidTr="00F60105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rPr>
                <w:color w:val="000000"/>
              </w:rPr>
            </w:pPr>
            <w:r w:rsidRPr="000669C9">
              <w:rPr>
                <w:color w:val="000000"/>
              </w:rPr>
              <w:t>000 1 16 01143 01 0000 140</w:t>
            </w:r>
          </w:p>
          <w:p w:rsidR="008F4599" w:rsidRPr="000669C9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8F4599" w:rsidRPr="00C8119F" w:rsidTr="00F60105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153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8F4599" w:rsidRPr="00C8119F" w:rsidTr="00F60105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193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8F4599" w:rsidRPr="00C8119F" w:rsidTr="00F60105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000 1 16 01203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8F4599" w:rsidRPr="00C8119F" w:rsidTr="00F60105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E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 1 16 02000 02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EC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</w:tr>
      <w:tr w:rsidR="008F4599" w:rsidRPr="00BE7ECD" w:rsidTr="00F60105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BE7ECD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ECD">
              <w:rPr>
                <w:rFonts w:ascii="Times New Roman" w:hAnsi="Times New Roman" w:cs="Times New Roman"/>
                <w:sz w:val="24"/>
                <w:szCs w:val="24"/>
              </w:rPr>
              <w:t>000 1 16 02010 02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BE7ECD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ECD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BE7ECD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8F4599" w:rsidRPr="00C8119F" w:rsidTr="00F60105">
        <w:trPr>
          <w:cantSplit/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ECD">
              <w:rPr>
                <w:rFonts w:ascii="Times New Roman" w:hAnsi="Times New Roman" w:cs="Times New Roman"/>
                <w:b/>
                <w:sz w:val="24"/>
                <w:szCs w:val="24"/>
              </w:rPr>
              <w:t>000 1 16 07000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ECD">
              <w:rPr>
                <w:rFonts w:ascii="Times New Roman" w:hAnsi="Times New Roman" w:cs="Times New Roman"/>
                <w:b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6</w:t>
            </w:r>
          </w:p>
        </w:tc>
      </w:tr>
      <w:tr w:rsidR="008F4599" w:rsidRPr="00BE7ECD" w:rsidTr="00F60105">
        <w:trPr>
          <w:cantSplit/>
          <w:trHeight w:val="111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BE7ECD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ECD">
              <w:rPr>
                <w:rFonts w:ascii="Times New Roman" w:hAnsi="Times New Roman" w:cs="Times New Roman"/>
                <w:sz w:val="24"/>
                <w:szCs w:val="24"/>
              </w:rPr>
              <w:t>000 1 16 07090 05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BE7ECD" w:rsidRDefault="008F4599" w:rsidP="00F60105">
            <w:r w:rsidRPr="00BE7ECD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BE7ECD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</w:tr>
      <w:tr w:rsidR="008F4599" w:rsidRPr="00BE7ECD" w:rsidTr="00F60105">
        <w:trPr>
          <w:cantSplit/>
          <w:trHeight w:val="27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BE7ECD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ECD">
              <w:rPr>
                <w:rFonts w:ascii="Times New Roman" w:hAnsi="Times New Roman" w:cs="Times New Roman"/>
                <w:b/>
                <w:sz w:val="24"/>
                <w:szCs w:val="24"/>
              </w:rPr>
              <w:t>000 1 16 10000 0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BE7ECD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ECD">
              <w:rPr>
                <w:rFonts w:ascii="Times New Roman" w:hAnsi="Times New Roman" w:cs="Times New Roman"/>
                <w:b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BE7ECD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5</w:t>
            </w:r>
          </w:p>
        </w:tc>
      </w:tr>
      <w:tr w:rsidR="008F4599" w:rsidRPr="00C8119F" w:rsidTr="00F60105">
        <w:trPr>
          <w:cantSplit/>
          <w:trHeight w:val="27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ECD">
              <w:rPr>
                <w:rFonts w:ascii="Times New Roman" w:hAnsi="Times New Roman" w:cs="Times New Roman"/>
                <w:sz w:val="24"/>
                <w:szCs w:val="24"/>
              </w:rPr>
              <w:t>000 1 16 10123 01 0051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7ECD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6</w:t>
            </w:r>
          </w:p>
        </w:tc>
      </w:tr>
      <w:tr w:rsidR="008F4599" w:rsidRPr="00BE7ECD" w:rsidTr="00F60105">
        <w:trPr>
          <w:cantSplit/>
          <w:trHeight w:val="8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BE7ECD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ECD">
              <w:rPr>
                <w:rFonts w:ascii="Times New Roman" w:hAnsi="Times New Roman" w:cs="Times New Roman"/>
                <w:sz w:val="24"/>
                <w:szCs w:val="24"/>
              </w:rPr>
              <w:t>000 1 16 10129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BE7ECD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ECD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BE7ECD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8F4599" w:rsidRPr="006817F5" w:rsidTr="00F60105">
        <w:trPr>
          <w:cantSplit/>
          <w:trHeight w:val="50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6817F5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F5">
              <w:rPr>
                <w:rFonts w:ascii="Times New Roman" w:hAnsi="Times New Roman" w:cs="Times New Roman"/>
                <w:b/>
                <w:sz w:val="24"/>
                <w:szCs w:val="24"/>
              </w:rPr>
              <w:t>000 1 16 11000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6817F5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F5">
              <w:rPr>
                <w:rFonts w:ascii="Times New Roman" w:hAnsi="Times New Roman" w:cs="Times New Roman"/>
                <w:b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6817F5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4</w:t>
            </w:r>
          </w:p>
        </w:tc>
      </w:tr>
      <w:tr w:rsidR="008F4599" w:rsidRPr="00C8119F" w:rsidTr="00F60105">
        <w:trPr>
          <w:cantSplit/>
          <w:trHeight w:val="48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6 11050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7F5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4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  <w:rPr>
                <w:b/>
                <w:bCs/>
              </w:rPr>
            </w:pPr>
            <w:r w:rsidRPr="00C8119F">
              <w:rPr>
                <w:b/>
                <w:bCs/>
              </w:rPr>
              <w:t>301 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rPr>
                <w:b/>
                <w:bCs/>
              </w:rPr>
            </w:pPr>
            <w:r w:rsidRPr="00C8119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  <w:rPr>
                <w:b/>
                <w:bCs/>
              </w:rPr>
            </w:pPr>
            <w:r w:rsidRPr="00C8119F">
              <w:rPr>
                <w:b/>
                <w:bCs/>
              </w:rPr>
              <w:t>361034,5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  <w:rPr>
                <w:b/>
                <w:bCs/>
              </w:rPr>
            </w:pPr>
            <w:r w:rsidRPr="00C8119F">
              <w:rPr>
                <w:b/>
                <w:bCs/>
              </w:rPr>
              <w:t>301 2 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rPr>
                <w:b/>
                <w:bCs/>
              </w:rPr>
            </w:pPr>
            <w:r w:rsidRPr="00C8119F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  <w:rPr>
                <w:b/>
                <w:bCs/>
              </w:rPr>
            </w:pPr>
            <w:r w:rsidRPr="00C8119F">
              <w:rPr>
                <w:b/>
                <w:bCs/>
              </w:rPr>
              <w:t>361034,5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</w:pPr>
            <w:r w:rsidRPr="00C8119F">
              <w:rPr>
                <w:b/>
                <w:bCs/>
              </w:rPr>
              <w:t>301 2 02 1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autoSpaceDE w:val="0"/>
              <w:autoSpaceDN w:val="0"/>
              <w:adjustRightInd w:val="0"/>
              <w:rPr>
                <w:b/>
              </w:rPr>
            </w:pPr>
            <w:r w:rsidRPr="00C8119F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  <w:rPr>
                <w:b/>
              </w:rPr>
            </w:pPr>
            <w:r w:rsidRPr="00C8119F">
              <w:rPr>
                <w:b/>
              </w:rPr>
              <w:t>62513,3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  <w:r w:rsidRPr="00C8119F">
              <w:t>301 2 02 15001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r w:rsidRPr="00C8119F">
              <w:t>Дотации  на выравнивание 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  <w:r w:rsidRPr="00C8119F">
              <w:t>21545,0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  <w:r w:rsidRPr="00C8119F">
              <w:t>301 2 02 15001 05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pStyle w:val="Default"/>
              <w:ind w:firstLine="20"/>
              <w:rPr>
                <w:color w:val="auto"/>
              </w:rPr>
            </w:pPr>
            <w:r w:rsidRPr="00C8119F">
              <w:rPr>
                <w:color w:val="auto"/>
              </w:rPr>
              <w:t xml:space="preserve">Дотации бюджетам муниципальных районов на выравнивание бюджетной обеспеченности из бюджета субъекта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  <w:r w:rsidRPr="00C8119F">
              <w:t>21545,0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  <w:r w:rsidRPr="00C8119F">
              <w:t>301 2 02 15002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r w:rsidRPr="00C8119F">
              <w:t>Дотации 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  <w:r w:rsidRPr="00C8119F">
              <w:t>38968,3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  <w:r w:rsidRPr="00C8119F">
              <w:t>301 2 02 15002 05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r w:rsidRPr="00C8119F"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  <w:r w:rsidRPr="00C8119F">
              <w:t>38968,3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</w:pPr>
            <w:r w:rsidRPr="00C8119F">
              <w:t>301 2 02 19999 00 0000 150</w:t>
            </w:r>
          </w:p>
          <w:p w:rsidR="008F4599" w:rsidRPr="00C8119F" w:rsidRDefault="008F4599" w:rsidP="00F60105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r w:rsidRPr="00C8119F">
              <w:t>Прочие дотации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  <w:r w:rsidRPr="00C8119F">
              <w:t>2000,0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</w:pPr>
            <w:r w:rsidRPr="00C8119F">
              <w:t>301 2 02 19999 05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r w:rsidRPr="00C8119F">
              <w:t>Прочие дотац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599" w:rsidRPr="00C8119F" w:rsidRDefault="008F4599" w:rsidP="00F60105">
            <w:pPr>
              <w:jc w:val="center"/>
            </w:pPr>
            <w:r w:rsidRPr="00C8119F">
              <w:t>2000,0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  <w:rPr>
                <w:b/>
                <w:bCs/>
              </w:rPr>
            </w:pPr>
            <w:r w:rsidRPr="00C8119F">
              <w:rPr>
                <w:b/>
                <w:bCs/>
              </w:rPr>
              <w:t>301 2 02 20 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599" w:rsidRPr="00C8119F" w:rsidRDefault="008F4599" w:rsidP="00F60105">
            <w:pPr>
              <w:rPr>
                <w:bCs/>
              </w:rPr>
            </w:pPr>
            <w:r w:rsidRPr="00C8119F">
              <w:rPr>
                <w:b/>
                <w:bCs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599" w:rsidRPr="00C8119F" w:rsidRDefault="008F4599" w:rsidP="00F60105">
            <w:pPr>
              <w:jc w:val="center"/>
              <w:rPr>
                <w:b/>
              </w:rPr>
            </w:pPr>
          </w:p>
          <w:p w:rsidR="008F4599" w:rsidRPr="00C8119F" w:rsidRDefault="008F4599" w:rsidP="00F60105">
            <w:pPr>
              <w:jc w:val="center"/>
              <w:rPr>
                <w:b/>
              </w:rPr>
            </w:pPr>
            <w:r w:rsidRPr="00C8119F">
              <w:rPr>
                <w:b/>
              </w:rPr>
              <w:t>70440,2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  <w:r w:rsidRPr="00C8119F">
              <w:t>301 202 25097 05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599" w:rsidRPr="00C8119F" w:rsidRDefault="008F4599" w:rsidP="00F60105">
            <w:pPr>
              <w:rPr>
                <w:bCs/>
              </w:rPr>
            </w:pPr>
            <w:r w:rsidRPr="00C8119F">
              <w:rPr>
                <w:lang w:eastAsia="en-US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  <w:r w:rsidRPr="00C8119F">
              <w:t>1357,3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  <w:rPr>
                <w:bCs/>
              </w:rPr>
            </w:pPr>
            <w:r w:rsidRPr="00C8119F">
              <w:t>301 202 25519 05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599" w:rsidRPr="00C8119F" w:rsidRDefault="008F4599" w:rsidP="00F60105">
            <w:pPr>
              <w:rPr>
                <w:bCs/>
              </w:rPr>
            </w:pPr>
            <w:r w:rsidRPr="00C8119F">
              <w:rPr>
                <w:bCs/>
              </w:rPr>
              <w:t>Субсидии</w:t>
            </w:r>
            <w:r w:rsidRPr="00C8119F">
              <w:t xml:space="preserve"> бюджетам муниципальных районов 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599" w:rsidRPr="00C8119F" w:rsidRDefault="008F4599" w:rsidP="00F60105">
            <w:pPr>
              <w:jc w:val="center"/>
            </w:pPr>
            <w:r w:rsidRPr="00C8119F">
              <w:t>19358,0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  <w:r w:rsidRPr="00C8119F">
              <w:t>301 202 25169 05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599" w:rsidRPr="00C8119F" w:rsidRDefault="008F4599" w:rsidP="00F60105">
            <w:pPr>
              <w:rPr>
                <w:bCs/>
              </w:rPr>
            </w:pPr>
            <w:r w:rsidRPr="00C8119F">
              <w:rPr>
                <w:lang w:eastAsia="en-US"/>
              </w:rPr>
              <w:t xml:space="preserve">Субсидии бюджетам муниципальных районов на создание (обновление) материально-технической базы для реализации основных и дополнительных </w:t>
            </w:r>
            <w:r w:rsidRPr="00C8119F">
              <w:rPr>
                <w:lang w:eastAsia="en-US"/>
              </w:rPr>
              <w:lastRenderedPageBreak/>
              <w:t>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599" w:rsidRPr="00C8119F" w:rsidRDefault="008F4599" w:rsidP="00F60105">
            <w:pPr>
              <w:jc w:val="center"/>
            </w:pPr>
            <w:r w:rsidRPr="00C8119F">
              <w:lastRenderedPageBreak/>
              <w:t>1117,1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autoSpaceDE w:val="0"/>
              <w:autoSpaceDN w:val="0"/>
              <w:adjustRightInd w:val="0"/>
            </w:pPr>
            <w:r w:rsidRPr="00C8119F">
              <w:lastRenderedPageBreak/>
              <w:t xml:space="preserve"> 301 2 02 25304 05 0000 150</w:t>
            </w:r>
          </w:p>
          <w:p w:rsidR="008F4599" w:rsidRPr="00C8119F" w:rsidRDefault="008F4599" w:rsidP="00F60105"/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r w:rsidRPr="00C8119F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  <w:r w:rsidRPr="00C8119F">
              <w:t>2337,9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  <w:r w:rsidRPr="00C8119F">
              <w:t>301 202 29999 05 0099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599" w:rsidRPr="00C8119F" w:rsidRDefault="008F4599" w:rsidP="00F60105">
            <w:pPr>
              <w:rPr>
                <w:bCs/>
              </w:rPr>
            </w:pPr>
            <w:r w:rsidRPr="00C8119F">
              <w:t xml:space="preserve">Субсидии бюджетам муниципальных районов области на обеспечение капитального ремонта и </w:t>
            </w:r>
            <w:proofErr w:type="gramStart"/>
            <w:r w:rsidRPr="00C8119F">
              <w:t>ремонта</w:t>
            </w:r>
            <w:proofErr w:type="gramEnd"/>
            <w:r w:rsidRPr="00C8119F"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  <w:r w:rsidRPr="00C8119F">
              <w:t>10267,6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  <w:r w:rsidRPr="00C8119F">
              <w:t>301 202 29999 05 0075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599" w:rsidRPr="00C8119F" w:rsidRDefault="008F4599" w:rsidP="00F60105">
            <w:pPr>
              <w:rPr>
                <w:bCs/>
              </w:rPr>
            </w:pPr>
            <w:r w:rsidRPr="00C8119F">
              <w:rPr>
                <w:bCs/>
              </w:rPr>
              <w:t xml:space="preserve">Субсидии бюджетам муниципальных районов области на обеспечение </w:t>
            </w:r>
            <w:proofErr w:type="gramStart"/>
            <w:r w:rsidRPr="00C8119F">
              <w:rPr>
                <w:bCs/>
              </w:rPr>
              <w:t>повышения 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  <w:r w:rsidRPr="00C8119F">
              <w:t>11992,6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  <w:r w:rsidRPr="00C8119F">
              <w:t>301 202 29999 05 0078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599" w:rsidRPr="00C8119F" w:rsidRDefault="008F4599" w:rsidP="00F60105">
            <w:pPr>
              <w:rPr>
                <w:bCs/>
              </w:rPr>
            </w:pPr>
            <w:r w:rsidRPr="00C8119F">
              <w:rPr>
                <w:bCs/>
              </w:rPr>
              <w:t>Субсидии</w:t>
            </w:r>
            <w:r w:rsidRPr="00C8119F">
              <w:t xml:space="preserve"> бюджетам муниципальных районов области  на сохранение достигнутых </w:t>
            </w:r>
            <w:proofErr w:type="gramStart"/>
            <w:r w:rsidRPr="00C8119F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  <w:r w:rsidRPr="00C8119F">
              <w:t>13180,0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  <w:r w:rsidRPr="00C8119F">
              <w:t>301 202 29999 05 0086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599" w:rsidRPr="00C8119F" w:rsidRDefault="008F4599" w:rsidP="00F60105">
            <w:pPr>
              <w:rPr>
                <w:bCs/>
              </w:rPr>
            </w:pPr>
            <w:r w:rsidRPr="00C8119F"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  <w:r w:rsidRPr="00C8119F">
              <w:t>7201,2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  <w:r w:rsidRPr="00C8119F">
              <w:t>301 2 02 29999 05 0087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599" w:rsidRPr="00C8119F" w:rsidRDefault="008F4599" w:rsidP="00F60105">
            <w:r w:rsidRPr="00C8119F"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  <w:r w:rsidRPr="00C8119F">
              <w:t>3628,5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3138" w:type="dxa"/>
              <w:tblLayout w:type="fixed"/>
              <w:tblLook w:val="0000" w:firstRow="0" w:lastRow="0" w:firstColumn="0" w:lastColumn="0" w:noHBand="0" w:noVBand="0"/>
            </w:tblPr>
            <w:tblGrid>
              <w:gridCol w:w="3138"/>
            </w:tblGrid>
            <w:tr w:rsidR="008F4599" w:rsidRPr="00C8119F" w:rsidTr="00F60105">
              <w:trPr>
                <w:trHeight w:val="373"/>
              </w:trPr>
              <w:tc>
                <w:tcPr>
                  <w:tcW w:w="3138" w:type="dxa"/>
                </w:tcPr>
                <w:p w:rsidR="008F4599" w:rsidRPr="00C8119F" w:rsidRDefault="008F4599" w:rsidP="00F60105">
                  <w:pPr>
                    <w:rPr>
                      <w:b/>
                      <w:bCs/>
                    </w:rPr>
                  </w:pPr>
                  <w:r w:rsidRPr="00C8119F">
                    <w:rPr>
                      <w:b/>
                      <w:bCs/>
                    </w:rPr>
                    <w:t>301 2 02 30000 00 0000 150</w:t>
                  </w:r>
                </w:p>
              </w:tc>
            </w:tr>
          </w:tbl>
          <w:p w:rsidR="008F4599" w:rsidRPr="00C8119F" w:rsidRDefault="008F4599" w:rsidP="00F60105">
            <w:pPr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rPr>
                <w:b/>
                <w:bCs/>
              </w:rPr>
            </w:pPr>
            <w:r w:rsidRPr="00C8119F">
              <w:rPr>
                <w:b/>
                <w:bCs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  <w:rPr>
                <w:b/>
              </w:rPr>
            </w:pPr>
            <w:r w:rsidRPr="00C8119F">
              <w:rPr>
                <w:b/>
              </w:rPr>
              <w:t>209372,2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autoSpaceDE w:val="0"/>
              <w:autoSpaceDN w:val="0"/>
              <w:adjustRightInd w:val="0"/>
            </w:pPr>
            <w:r w:rsidRPr="00C8119F">
              <w:t>301 2 02 35303 05 0000 150</w:t>
            </w:r>
          </w:p>
          <w:p w:rsidR="008F4599" w:rsidRPr="00C8119F" w:rsidRDefault="008F4599" w:rsidP="00F60105">
            <w:pPr>
              <w:rPr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8119F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  <w:r w:rsidRPr="00C8119F">
              <w:t>3589,9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</w:pPr>
            <w:r w:rsidRPr="00C8119F">
              <w:lastRenderedPageBreak/>
              <w:t>301 2 02 30024 05 0001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r w:rsidRPr="00C8119F">
              <w:t>Субвенции бюджетам муниципальных районов области  на финансовое обеспечение образовательной деятельности муниципальных общеобразовательных 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  <w:r w:rsidRPr="00C8119F">
              <w:t>161175,9</w:t>
            </w:r>
          </w:p>
          <w:p w:rsidR="008F4599" w:rsidRPr="00C8119F" w:rsidRDefault="008F4599" w:rsidP="00F60105">
            <w:pPr>
              <w:jc w:val="center"/>
            </w:pP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</w:pPr>
            <w:r w:rsidRPr="00C8119F">
              <w:t>301 2 02 30024 05 0003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r w:rsidRPr="00C8119F"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  <w:r w:rsidRPr="00C8119F">
              <w:t>294,3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</w:pPr>
            <w:r w:rsidRPr="00C8119F">
              <w:t>301 2 02 30024 05 0007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r w:rsidRPr="00C8119F">
              <w:t>Субвенция бюджетам  муниципальных районов области на исполнение государственных  полномочий по расчету и предоставлению дотаций посел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  <w:r w:rsidRPr="00C8119F">
              <w:t>671,3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</w:pPr>
            <w:r w:rsidRPr="00C8119F">
              <w:t>301 202 30024 05 0008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r w:rsidRPr="00C8119F"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  <w:r w:rsidRPr="00C8119F">
              <w:t>294,3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</w:pPr>
            <w:r w:rsidRPr="00C8119F">
              <w:t>301 2 02 30024 05 0009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r w:rsidRPr="00C8119F"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ind w:left="-288" w:firstLine="288"/>
              <w:jc w:val="center"/>
            </w:pPr>
          </w:p>
          <w:p w:rsidR="008F4599" w:rsidRPr="00C8119F" w:rsidRDefault="008F4599" w:rsidP="00F60105">
            <w:pPr>
              <w:ind w:left="-288" w:firstLine="288"/>
              <w:jc w:val="center"/>
            </w:pPr>
          </w:p>
          <w:p w:rsidR="008F4599" w:rsidRPr="00C8119F" w:rsidRDefault="008F4599" w:rsidP="00F60105">
            <w:pPr>
              <w:ind w:left="-288" w:firstLine="288"/>
              <w:jc w:val="center"/>
            </w:pPr>
          </w:p>
          <w:p w:rsidR="008F4599" w:rsidRPr="00C8119F" w:rsidRDefault="008F4599" w:rsidP="00F60105">
            <w:pPr>
              <w:ind w:left="-288" w:firstLine="288"/>
              <w:jc w:val="center"/>
            </w:pPr>
          </w:p>
          <w:p w:rsidR="008F4599" w:rsidRPr="00C8119F" w:rsidRDefault="008F4599" w:rsidP="00F60105">
            <w:pPr>
              <w:ind w:left="-288" w:firstLine="288"/>
              <w:jc w:val="center"/>
            </w:pPr>
          </w:p>
          <w:p w:rsidR="008F4599" w:rsidRPr="00C8119F" w:rsidRDefault="008F4599" w:rsidP="00F60105">
            <w:pPr>
              <w:ind w:left="-288" w:firstLine="288"/>
              <w:jc w:val="center"/>
            </w:pPr>
          </w:p>
          <w:p w:rsidR="008F4599" w:rsidRPr="00C8119F" w:rsidRDefault="008F4599" w:rsidP="00F60105">
            <w:pPr>
              <w:ind w:left="-288" w:firstLine="288"/>
              <w:jc w:val="center"/>
            </w:pPr>
            <w:r w:rsidRPr="00C8119F">
              <w:t>294,3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</w:pPr>
            <w:r w:rsidRPr="00C8119F">
              <w:t>301 2 02 30024 05 001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r w:rsidRPr="00C8119F">
              <w:t>Субвенции бюджетам муниципальных районов области на осуществление органами местного</w:t>
            </w:r>
          </w:p>
          <w:p w:rsidR="008F4599" w:rsidRPr="00C8119F" w:rsidRDefault="008F4599" w:rsidP="00F60105">
            <w:r w:rsidRPr="00C8119F">
              <w:t>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  <w:r w:rsidRPr="00C8119F">
              <w:t>294,3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</w:pPr>
            <w:r w:rsidRPr="00C8119F">
              <w:t xml:space="preserve">301 2 02 30024 05 0011 </w:t>
            </w:r>
            <w:r w:rsidRPr="00C8119F">
              <w:lastRenderedPageBreak/>
              <w:t>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r w:rsidRPr="00C8119F">
              <w:lastRenderedPageBreak/>
              <w:t xml:space="preserve">Субвенции бюджетам муниципальных </w:t>
            </w:r>
            <w:r w:rsidRPr="00C8119F">
              <w:lastRenderedPageBreak/>
              <w:t>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  <w:r w:rsidRPr="00C8119F">
              <w:t>294,3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  <w:rPr>
                <w:b/>
                <w:bCs/>
              </w:rPr>
            </w:pPr>
            <w:r w:rsidRPr="00C8119F">
              <w:lastRenderedPageBreak/>
              <w:t>301 2 02 30024 05 0012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rPr>
                <w:b/>
              </w:rPr>
            </w:pPr>
            <w:r w:rsidRPr="00C8119F"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  <w:r w:rsidRPr="00C8119F">
              <w:t>154,2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  <w:rPr>
                <w:b/>
                <w:bCs/>
              </w:rPr>
            </w:pPr>
            <w:r w:rsidRPr="00C8119F">
              <w:t>301 2 02 30024 05 0014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rPr>
                <w:b/>
              </w:rPr>
            </w:pPr>
            <w:r w:rsidRPr="00C8119F">
              <w:t>Субвенции бюджетам муниципальных районов области на 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  <w:r w:rsidRPr="00C8119F">
              <w:t>1669,5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</w:pPr>
            <w:r w:rsidRPr="00C8119F">
              <w:t>301 2 02 30024 05 0015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r w:rsidRPr="00C8119F">
              <w:t>Субвенции бюджетам муниципальных районов области на осуществление органами местного самоуправления отдельных государственных  полномочий по государственному управлению охраной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  <w:r w:rsidRPr="00C8119F">
              <w:t>294,3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</w:pPr>
            <w:r w:rsidRPr="00C8119F">
              <w:t>301 2 02 30024 05 0016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r w:rsidRPr="00C8119F">
              <w:t>Субвенции бюджетам муниципальных районов области  на осуществление органами местного самоуправления 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  <w:r w:rsidRPr="00C8119F">
              <w:t>372,5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</w:pPr>
            <w:r w:rsidRPr="00C8119F">
              <w:t>301 2 02 30024 05 0027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r w:rsidRPr="00C8119F"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  <w:r w:rsidRPr="00C8119F">
              <w:t>2979,9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</w:pPr>
            <w:r w:rsidRPr="00C8119F">
              <w:t>301 2 02 30024 05 0028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r w:rsidRPr="00C8119F">
              <w:t xml:space="preserve">Субвенции бюджетам муниципальных районов области на частичное </w:t>
            </w:r>
            <w:r w:rsidRPr="00C8119F">
              <w:lastRenderedPageBreak/>
              <w:t>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  <w:r w:rsidRPr="00C8119F">
              <w:t>581,2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</w:pPr>
            <w:r w:rsidRPr="00C8119F">
              <w:lastRenderedPageBreak/>
              <w:t>301 2 02 30024 05 0029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roofErr w:type="gramStart"/>
            <w:r w:rsidRPr="00C8119F"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  <w:r w:rsidRPr="00C8119F">
              <w:t>157,4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</w:pPr>
            <w:r w:rsidRPr="00C8119F">
              <w:t>301 2 02 30024 05 0037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r w:rsidRPr="00C8119F">
              <w:t>Субвенции бюджетам муниципальных районов области  на финансовое обеспечение образовательной деятельности муниципальных дошкольных  образовательных 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  <w:r w:rsidRPr="00C8119F">
              <w:t>36251,0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  <w:r w:rsidRPr="00C8119F">
              <w:t>301 2 02 35120 05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599" w:rsidRPr="00C8119F" w:rsidRDefault="008F4599" w:rsidP="00F60105">
            <w:r w:rsidRPr="00C8119F">
              <w:t>Субвенции бюджетам муниципальных районов области  на осуществление органами местного самоуправления отдельных государственных 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  <w:r w:rsidRPr="00C8119F">
              <w:t>3,6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</w:pPr>
            <w:r w:rsidRPr="00C8119F">
              <w:rPr>
                <w:b/>
                <w:bCs/>
              </w:rPr>
              <w:t>301 2 02 4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rPr>
                <w:b/>
              </w:rPr>
            </w:pPr>
            <w:r w:rsidRPr="00C8119F">
              <w:rPr>
                <w:b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  <w:rPr>
                <w:b/>
              </w:rPr>
            </w:pPr>
            <w:r w:rsidRPr="00C8119F">
              <w:rPr>
                <w:b/>
              </w:rPr>
              <w:t>18708,8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</w:pPr>
            <w:r w:rsidRPr="00C8119F">
              <w:t>301 2 02 40014 05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r w:rsidRPr="00C8119F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  <w:r w:rsidRPr="00C8119F">
              <w:t>3105,0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  <w:rPr>
                <w:sz w:val="22"/>
                <w:szCs w:val="22"/>
              </w:rPr>
            </w:pPr>
            <w:r w:rsidRPr="00C8119F">
              <w:rPr>
                <w:sz w:val="22"/>
                <w:szCs w:val="22"/>
              </w:rPr>
              <w:t>301 2 02 49999 05 0006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autoSpaceDE w:val="0"/>
              <w:autoSpaceDN w:val="0"/>
              <w:adjustRightInd w:val="0"/>
            </w:pPr>
            <w:r w:rsidRPr="00C8119F">
              <w:t xml:space="preserve">Межбюджетные трансферты, передаваемые бюджетам муниципальных </w:t>
            </w:r>
            <w:r w:rsidRPr="00C8119F">
              <w:lastRenderedPageBreak/>
              <w:t>районов области за счет средств резервного фонда Правительства Сара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  <w:r w:rsidRPr="00C8119F">
              <w:lastRenderedPageBreak/>
              <w:t>200,0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</w:pPr>
            <w:r w:rsidRPr="00C8119F">
              <w:lastRenderedPageBreak/>
              <w:t>301 2 02 49999 05 0015 150</w:t>
            </w:r>
          </w:p>
          <w:p w:rsidR="008F4599" w:rsidRPr="00C8119F" w:rsidRDefault="008F4599" w:rsidP="00F60105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r w:rsidRPr="00C8119F"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  <w:r w:rsidRPr="00C8119F">
              <w:t>392,3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  <w:rPr>
                <w:sz w:val="22"/>
                <w:szCs w:val="22"/>
              </w:rPr>
            </w:pPr>
            <w:r w:rsidRPr="00C8119F">
              <w:rPr>
                <w:sz w:val="22"/>
                <w:szCs w:val="22"/>
              </w:rPr>
              <w:t>301 2 02 49999 05 0013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autoSpaceDE w:val="0"/>
              <w:autoSpaceDN w:val="0"/>
              <w:adjustRightInd w:val="0"/>
            </w:pPr>
            <w:r w:rsidRPr="00C8119F"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  <w:rPr>
                <w:bCs/>
              </w:rPr>
            </w:pPr>
            <w:r w:rsidRPr="00C8119F">
              <w:rPr>
                <w:bCs/>
              </w:rPr>
              <w:t>5585,5</w:t>
            </w:r>
          </w:p>
        </w:tc>
      </w:tr>
      <w:tr w:rsidR="008F4599" w:rsidRPr="00D368F9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0C4ECD" w:rsidRDefault="008F4599" w:rsidP="00F6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  <w:r w:rsidRPr="000C4ECD">
              <w:rPr>
                <w:sz w:val="22"/>
                <w:szCs w:val="22"/>
              </w:rPr>
              <w:t xml:space="preserve"> 2 02 49999 05 00</w:t>
            </w:r>
            <w:r>
              <w:rPr>
                <w:sz w:val="22"/>
                <w:szCs w:val="22"/>
              </w:rPr>
              <w:t xml:space="preserve">20 </w:t>
            </w:r>
            <w:r w:rsidRPr="000C4ECD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AF7E3D" w:rsidRDefault="008F4599" w:rsidP="00F60105">
            <w:pPr>
              <w:autoSpaceDE w:val="0"/>
              <w:autoSpaceDN w:val="0"/>
              <w:adjustRightInd w:val="0"/>
            </w:pPr>
            <w: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Default="008F4599" w:rsidP="00F60105">
            <w:pPr>
              <w:jc w:val="center"/>
            </w:pPr>
          </w:p>
          <w:p w:rsidR="008F4599" w:rsidRDefault="008F4599" w:rsidP="00F60105">
            <w:pPr>
              <w:jc w:val="center"/>
            </w:pPr>
          </w:p>
          <w:p w:rsidR="008F4599" w:rsidRDefault="008F4599" w:rsidP="00F60105">
            <w:pPr>
              <w:jc w:val="center"/>
            </w:pPr>
            <w:r>
              <w:t>9426,0</w:t>
            </w:r>
          </w:p>
        </w:tc>
      </w:tr>
      <w:tr w:rsidR="008F4599" w:rsidRPr="00D368F9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D368F9" w:rsidRDefault="008F4599" w:rsidP="00F60105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6570A3" w:rsidRDefault="008F4599" w:rsidP="00F6010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321A8F" w:rsidRDefault="008F4599" w:rsidP="00F601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3180,6</w:t>
            </w:r>
          </w:p>
        </w:tc>
      </w:tr>
    </w:tbl>
    <w:p w:rsidR="008F4599" w:rsidRDefault="008F4599" w:rsidP="008F4599">
      <w:pPr>
        <w:pStyle w:val="21"/>
        <w:jc w:val="both"/>
        <w:rPr>
          <w:b/>
        </w:rPr>
      </w:pPr>
    </w:p>
    <w:p w:rsidR="008F4599" w:rsidRDefault="008F4599" w:rsidP="008F4599">
      <w:pPr>
        <w:pStyle w:val="21"/>
        <w:jc w:val="both"/>
        <w:rPr>
          <w:b/>
        </w:rPr>
      </w:pPr>
    </w:p>
    <w:p w:rsidR="008F4599" w:rsidRPr="00EA45FF" w:rsidRDefault="008F4599" w:rsidP="008F4599">
      <w:pPr>
        <w:jc w:val="both"/>
        <w:rPr>
          <w:szCs w:val="28"/>
          <w:lang w:val="en-US"/>
        </w:rPr>
      </w:pPr>
    </w:p>
    <w:p w:rsidR="008F4599" w:rsidRDefault="008F4599" w:rsidP="008F4599">
      <w:pPr>
        <w:ind w:left="-284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5C35FA" w:rsidRDefault="008F4599" w:rsidP="005C35FA">
      <w:pPr>
        <w:ind w:left="-284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</w:t>
      </w:r>
      <w:r w:rsidR="005C35FA">
        <w:rPr>
          <w:b/>
          <w:szCs w:val="28"/>
        </w:rPr>
        <w:t xml:space="preserve">                </w:t>
      </w:r>
      <w:r w:rsidR="005C35FA">
        <w:rPr>
          <w:b/>
          <w:szCs w:val="28"/>
        </w:rPr>
        <w:tab/>
      </w:r>
      <w:r w:rsidR="005C35FA">
        <w:rPr>
          <w:b/>
          <w:szCs w:val="28"/>
        </w:rPr>
        <w:tab/>
      </w:r>
      <w:r w:rsidR="005C35FA">
        <w:rPr>
          <w:b/>
          <w:szCs w:val="28"/>
        </w:rPr>
        <w:tab/>
        <w:t xml:space="preserve">            </w:t>
      </w:r>
      <w:r w:rsidRPr="00EA45FF">
        <w:rPr>
          <w:b/>
          <w:szCs w:val="28"/>
        </w:rPr>
        <w:t xml:space="preserve"> </w:t>
      </w:r>
      <w:r>
        <w:rPr>
          <w:b/>
          <w:szCs w:val="28"/>
        </w:rPr>
        <w:t xml:space="preserve">А.М. </w:t>
      </w:r>
      <w:proofErr w:type="gramStart"/>
      <w:r>
        <w:rPr>
          <w:b/>
          <w:szCs w:val="28"/>
        </w:rPr>
        <w:t>Нелин</w:t>
      </w:r>
      <w:proofErr w:type="gramEnd"/>
    </w:p>
    <w:p w:rsidR="005C35FA" w:rsidRDefault="005C35FA" w:rsidP="005C35FA">
      <w:pPr>
        <w:ind w:left="-284"/>
        <w:rPr>
          <w:b/>
          <w:szCs w:val="28"/>
        </w:rPr>
      </w:pPr>
    </w:p>
    <w:p w:rsidR="005C35FA" w:rsidRDefault="005C35FA" w:rsidP="005C35FA">
      <w:pPr>
        <w:ind w:left="-284"/>
        <w:rPr>
          <w:b/>
          <w:szCs w:val="28"/>
        </w:rPr>
      </w:pPr>
    </w:p>
    <w:p w:rsidR="005C35FA" w:rsidRPr="005C35FA" w:rsidRDefault="005C35FA" w:rsidP="005C35FA">
      <w:pPr>
        <w:ind w:left="-284"/>
        <w:rPr>
          <w:b/>
          <w:szCs w:val="28"/>
        </w:rPr>
      </w:pPr>
    </w:p>
    <w:p w:rsidR="005C35FA" w:rsidRDefault="005C35FA" w:rsidP="008F4599">
      <w:pPr>
        <w:pStyle w:val="1"/>
        <w:jc w:val="right"/>
        <w:rPr>
          <w:sz w:val="24"/>
          <w:szCs w:val="24"/>
        </w:rPr>
      </w:pPr>
    </w:p>
    <w:p w:rsidR="005C35FA" w:rsidRDefault="005C35FA" w:rsidP="008F4599">
      <w:pPr>
        <w:pStyle w:val="1"/>
        <w:jc w:val="right"/>
        <w:rPr>
          <w:sz w:val="24"/>
          <w:szCs w:val="24"/>
        </w:rPr>
      </w:pPr>
    </w:p>
    <w:p w:rsidR="005C35FA" w:rsidRDefault="005C35FA" w:rsidP="008F4599">
      <w:pPr>
        <w:pStyle w:val="1"/>
        <w:jc w:val="right"/>
        <w:rPr>
          <w:sz w:val="24"/>
          <w:szCs w:val="24"/>
        </w:rPr>
      </w:pPr>
    </w:p>
    <w:p w:rsidR="005C35FA" w:rsidRDefault="005C35FA" w:rsidP="008F4599">
      <w:pPr>
        <w:pStyle w:val="1"/>
        <w:jc w:val="right"/>
        <w:rPr>
          <w:sz w:val="24"/>
          <w:szCs w:val="24"/>
        </w:rPr>
      </w:pPr>
    </w:p>
    <w:p w:rsidR="005C35FA" w:rsidRDefault="005C35FA" w:rsidP="008F4599">
      <w:pPr>
        <w:pStyle w:val="1"/>
        <w:jc w:val="right"/>
        <w:rPr>
          <w:sz w:val="24"/>
          <w:szCs w:val="24"/>
        </w:rPr>
      </w:pPr>
    </w:p>
    <w:p w:rsidR="005C35FA" w:rsidRDefault="005C35FA" w:rsidP="008F4599">
      <w:pPr>
        <w:pStyle w:val="1"/>
        <w:jc w:val="right"/>
        <w:rPr>
          <w:sz w:val="24"/>
          <w:szCs w:val="24"/>
        </w:rPr>
      </w:pPr>
    </w:p>
    <w:p w:rsidR="005C35FA" w:rsidRDefault="005C35FA" w:rsidP="008F4599">
      <w:pPr>
        <w:pStyle w:val="1"/>
        <w:jc w:val="right"/>
        <w:rPr>
          <w:sz w:val="24"/>
          <w:szCs w:val="24"/>
        </w:rPr>
      </w:pPr>
    </w:p>
    <w:p w:rsidR="005C35FA" w:rsidRDefault="005C35FA" w:rsidP="008F4599">
      <w:pPr>
        <w:pStyle w:val="1"/>
        <w:jc w:val="right"/>
        <w:rPr>
          <w:sz w:val="24"/>
          <w:szCs w:val="24"/>
        </w:rPr>
      </w:pPr>
    </w:p>
    <w:p w:rsidR="005C35FA" w:rsidRDefault="005C35FA" w:rsidP="008F4599">
      <w:pPr>
        <w:pStyle w:val="1"/>
        <w:jc w:val="right"/>
        <w:rPr>
          <w:sz w:val="24"/>
          <w:szCs w:val="24"/>
        </w:rPr>
      </w:pPr>
    </w:p>
    <w:p w:rsidR="005C35FA" w:rsidRDefault="005C35FA" w:rsidP="008F4599">
      <w:pPr>
        <w:pStyle w:val="1"/>
        <w:jc w:val="right"/>
        <w:rPr>
          <w:sz w:val="24"/>
          <w:szCs w:val="24"/>
        </w:rPr>
      </w:pPr>
    </w:p>
    <w:p w:rsidR="005C35FA" w:rsidRDefault="005C35FA" w:rsidP="008F4599">
      <w:pPr>
        <w:pStyle w:val="1"/>
        <w:jc w:val="right"/>
        <w:rPr>
          <w:sz w:val="24"/>
          <w:szCs w:val="24"/>
        </w:rPr>
      </w:pPr>
    </w:p>
    <w:p w:rsidR="005C35FA" w:rsidRDefault="005C35FA" w:rsidP="008F4599">
      <w:pPr>
        <w:pStyle w:val="1"/>
        <w:jc w:val="right"/>
        <w:rPr>
          <w:sz w:val="24"/>
          <w:szCs w:val="24"/>
        </w:rPr>
      </w:pPr>
    </w:p>
    <w:p w:rsidR="005C35FA" w:rsidRDefault="005C35FA" w:rsidP="008F4599">
      <w:pPr>
        <w:pStyle w:val="1"/>
        <w:jc w:val="right"/>
        <w:rPr>
          <w:sz w:val="24"/>
          <w:szCs w:val="24"/>
        </w:rPr>
      </w:pPr>
    </w:p>
    <w:p w:rsidR="005C35FA" w:rsidRDefault="005C35FA" w:rsidP="008F4599">
      <w:pPr>
        <w:pStyle w:val="1"/>
        <w:jc w:val="right"/>
        <w:rPr>
          <w:sz w:val="24"/>
          <w:szCs w:val="24"/>
        </w:rPr>
      </w:pPr>
    </w:p>
    <w:p w:rsidR="005C35FA" w:rsidRDefault="005C35FA" w:rsidP="008F4599">
      <w:pPr>
        <w:pStyle w:val="1"/>
        <w:jc w:val="right"/>
        <w:rPr>
          <w:sz w:val="24"/>
          <w:szCs w:val="24"/>
        </w:rPr>
      </w:pPr>
    </w:p>
    <w:p w:rsidR="005C35FA" w:rsidRDefault="005C35FA" w:rsidP="008F4599">
      <w:pPr>
        <w:pStyle w:val="1"/>
        <w:jc w:val="right"/>
        <w:rPr>
          <w:sz w:val="24"/>
          <w:szCs w:val="24"/>
        </w:rPr>
      </w:pPr>
    </w:p>
    <w:p w:rsidR="005C35FA" w:rsidRDefault="005C35FA" w:rsidP="008F4599">
      <w:pPr>
        <w:pStyle w:val="1"/>
        <w:jc w:val="right"/>
        <w:rPr>
          <w:sz w:val="24"/>
          <w:szCs w:val="24"/>
        </w:rPr>
      </w:pPr>
    </w:p>
    <w:p w:rsidR="005C35FA" w:rsidRDefault="005C35FA" w:rsidP="008F4599">
      <w:pPr>
        <w:pStyle w:val="1"/>
        <w:jc w:val="right"/>
        <w:rPr>
          <w:sz w:val="24"/>
          <w:szCs w:val="24"/>
        </w:rPr>
      </w:pPr>
    </w:p>
    <w:p w:rsidR="005C35FA" w:rsidRPr="005C35FA" w:rsidRDefault="005C35FA" w:rsidP="005C35FA"/>
    <w:p w:rsidR="005C35FA" w:rsidRDefault="005C35FA" w:rsidP="008F4599">
      <w:pPr>
        <w:pStyle w:val="1"/>
        <w:jc w:val="right"/>
        <w:rPr>
          <w:sz w:val="24"/>
          <w:szCs w:val="24"/>
        </w:rPr>
        <w:sectPr w:rsidR="005C35FA" w:rsidSect="008619E3">
          <w:pgSz w:w="11906" w:h="16838"/>
          <w:pgMar w:top="567" w:right="964" w:bottom="567" w:left="1418" w:header="709" w:footer="709" w:gutter="0"/>
          <w:cols w:space="708"/>
          <w:docGrid w:linePitch="360"/>
        </w:sectPr>
      </w:pPr>
    </w:p>
    <w:p w:rsidR="008F4599" w:rsidRPr="005C35FA" w:rsidRDefault="008F4599" w:rsidP="008F4599">
      <w:pPr>
        <w:pStyle w:val="1"/>
        <w:jc w:val="right"/>
        <w:rPr>
          <w:sz w:val="24"/>
          <w:szCs w:val="24"/>
          <w:lang w:val="en-US"/>
        </w:rPr>
      </w:pPr>
      <w:r w:rsidRPr="005C35FA">
        <w:rPr>
          <w:sz w:val="24"/>
          <w:szCs w:val="24"/>
        </w:rPr>
        <w:lastRenderedPageBreak/>
        <w:t xml:space="preserve">Приложение №2                                                                                         </w:t>
      </w:r>
    </w:p>
    <w:p w:rsidR="008F4599" w:rsidRPr="005C35FA" w:rsidRDefault="008F4599" w:rsidP="008F4599">
      <w:pPr>
        <w:pStyle w:val="1"/>
        <w:jc w:val="right"/>
        <w:rPr>
          <w:sz w:val="24"/>
          <w:szCs w:val="24"/>
        </w:rPr>
      </w:pPr>
      <w:r w:rsidRPr="005C35FA">
        <w:rPr>
          <w:sz w:val="24"/>
          <w:szCs w:val="24"/>
        </w:rPr>
        <w:t>к проекту решения  районного Собрания</w:t>
      </w:r>
    </w:p>
    <w:p w:rsidR="008F4599" w:rsidRPr="005C35FA" w:rsidRDefault="008F4599" w:rsidP="008F4599">
      <w:pPr>
        <w:jc w:val="right"/>
        <w:rPr>
          <w:sz w:val="24"/>
          <w:szCs w:val="24"/>
        </w:rPr>
      </w:pPr>
      <w:r w:rsidRPr="005C35FA">
        <w:rPr>
          <w:sz w:val="24"/>
          <w:szCs w:val="24"/>
        </w:rPr>
        <w:t xml:space="preserve">от 28.04.2021 г. № </w:t>
      </w:r>
    </w:p>
    <w:p w:rsidR="008F4599" w:rsidRPr="005C35FA" w:rsidRDefault="008F4599" w:rsidP="008F4599">
      <w:pPr>
        <w:jc w:val="right"/>
        <w:rPr>
          <w:sz w:val="24"/>
          <w:szCs w:val="24"/>
        </w:rPr>
      </w:pPr>
      <w:r w:rsidRPr="005C35FA">
        <w:rPr>
          <w:sz w:val="24"/>
          <w:szCs w:val="24"/>
        </w:rPr>
        <w:t xml:space="preserve">                                                                     «Об утверждении отчета об исполнении </w:t>
      </w:r>
    </w:p>
    <w:p w:rsidR="008F4599" w:rsidRPr="005C35FA" w:rsidRDefault="008F4599" w:rsidP="008F4599">
      <w:pPr>
        <w:jc w:val="right"/>
        <w:rPr>
          <w:sz w:val="24"/>
          <w:szCs w:val="24"/>
        </w:rPr>
      </w:pPr>
      <w:r w:rsidRPr="005C35FA">
        <w:rPr>
          <w:sz w:val="24"/>
          <w:szCs w:val="24"/>
        </w:rPr>
        <w:t xml:space="preserve">бюджета </w:t>
      </w:r>
      <w:proofErr w:type="spellStart"/>
      <w:r w:rsidRPr="005C35FA">
        <w:rPr>
          <w:sz w:val="24"/>
          <w:szCs w:val="24"/>
        </w:rPr>
        <w:t>Ивантеевского</w:t>
      </w:r>
      <w:proofErr w:type="spellEnd"/>
      <w:r w:rsidRPr="005C35FA">
        <w:rPr>
          <w:sz w:val="24"/>
          <w:szCs w:val="24"/>
        </w:rPr>
        <w:t xml:space="preserve"> муниципального</w:t>
      </w:r>
    </w:p>
    <w:p w:rsidR="008F4599" w:rsidRPr="005C35FA" w:rsidRDefault="008F4599" w:rsidP="008F4599">
      <w:pPr>
        <w:pStyle w:val="Oaenoaieoiaioa"/>
        <w:jc w:val="right"/>
        <w:rPr>
          <w:sz w:val="24"/>
          <w:szCs w:val="24"/>
        </w:rPr>
      </w:pPr>
      <w:r w:rsidRPr="005C35FA">
        <w:rPr>
          <w:sz w:val="24"/>
          <w:szCs w:val="24"/>
        </w:rPr>
        <w:t>района за 2020 год»</w:t>
      </w:r>
    </w:p>
    <w:p w:rsidR="008F4599" w:rsidRPr="00266FB0" w:rsidRDefault="008F4599" w:rsidP="008F4599">
      <w:pPr>
        <w:rPr>
          <w:lang w:val="en-US"/>
        </w:rPr>
      </w:pPr>
    </w:p>
    <w:p w:rsidR="008F4599" w:rsidRDefault="008F4599" w:rsidP="008F4599">
      <w:pPr>
        <w:pStyle w:val="2"/>
      </w:pPr>
      <w:r>
        <w:t xml:space="preserve">Расходы по ведомственной  структуре бюджета </w:t>
      </w:r>
    </w:p>
    <w:p w:rsidR="008F4599" w:rsidRDefault="008F4599" w:rsidP="008F4599">
      <w:pPr>
        <w:pStyle w:val="2"/>
      </w:pPr>
      <w:proofErr w:type="spellStart"/>
      <w:r>
        <w:t>Ивантеевского</w:t>
      </w:r>
      <w:proofErr w:type="spellEnd"/>
      <w:r>
        <w:t xml:space="preserve"> муниципального района за 2020 год </w:t>
      </w:r>
    </w:p>
    <w:p w:rsidR="008F4599" w:rsidRPr="00266FB0" w:rsidRDefault="008F4599" w:rsidP="008F4599">
      <w:pPr>
        <w:rPr>
          <w:b/>
          <w:sz w:val="22"/>
          <w:szCs w:val="22"/>
        </w:rPr>
      </w:pPr>
      <w:r w:rsidRPr="00266FB0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тыс. руб.</w:t>
      </w: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567"/>
        <w:gridCol w:w="567"/>
        <w:gridCol w:w="567"/>
        <w:gridCol w:w="1276"/>
        <w:gridCol w:w="567"/>
        <w:gridCol w:w="992"/>
      </w:tblGrid>
      <w:tr w:rsidR="008F4599" w:rsidRPr="00B60098" w:rsidTr="00F60105">
        <w:trPr>
          <w:trHeight w:val="8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B60098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Исполнение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6"/>
                <w:szCs w:val="16"/>
              </w:rPr>
            </w:pPr>
            <w:r w:rsidRPr="00B6009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6"/>
                <w:szCs w:val="16"/>
              </w:rPr>
            </w:pPr>
            <w:r w:rsidRPr="00B6009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6"/>
                <w:szCs w:val="16"/>
              </w:rPr>
            </w:pPr>
            <w:r w:rsidRPr="00B6009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6"/>
                <w:szCs w:val="16"/>
              </w:rPr>
            </w:pPr>
            <w:r w:rsidRPr="00B6009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6"/>
                <w:szCs w:val="16"/>
              </w:rPr>
            </w:pPr>
            <w:r w:rsidRPr="00B6009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6"/>
                <w:szCs w:val="16"/>
              </w:rPr>
            </w:pPr>
            <w:r w:rsidRPr="00B60098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6"/>
                <w:szCs w:val="16"/>
              </w:rPr>
            </w:pPr>
            <w:r w:rsidRPr="00B60098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8F4599" w:rsidRPr="00B60098" w:rsidTr="00F60105">
        <w:trPr>
          <w:trHeight w:val="4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 xml:space="preserve">Отдел культуры и кино администрации </w:t>
            </w:r>
            <w:proofErr w:type="spellStart"/>
            <w:r w:rsidRPr="00B60098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76 881,5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КУЛЬТУРА</w:t>
            </w:r>
            <w:proofErr w:type="gramStart"/>
            <w:r w:rsidRPr="00B60098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B60098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76 881,2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68 253,9</w:t>
            </w:r>
          </w:p>
        </w:tc>
      </w:tr>
      <w:tr w:rsidR="008F4599" w:rsidRPr="00B60098" w:rsidTr="00F60105">
        <w:trPr>
          <w:trHeight w:val="2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8 253,9</w:t>
            </w:r>
          </w:p>
        </w:tc>
      </w:tr>
      <w:tr w:rsidR="008F4599" w:rsidRPr="00B60098" w:rsidTr="00F60105">
        <w:trPr>
          <w:trHeight w:val="19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 465,1</w:t>
            </w:r>
          </w:p>
        </w:tc>
      </w:tr>
      <w:tr w:rsidR="008F4599" w:rsidRPr="00B60098" w:rsidTr="00F60105">
        <w:trPr>
          <w:trHeight w:val="25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 881,2</w:t>
            </w:r>
          </w:p>
        </w:tc>
      </w:tr>
      <w:tr w:rsidR="008F4599" w:rsidRPr="00B60098" w:rsidTr="00F60105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олнение муниципальных заданий муниципальными бюджета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 807,4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 807,4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 807,4</w:t>
            </w:r>
          </w:p>
        </w:tc>
      </w:tr>
      <w:tr w:rsidR="008F4599" w:rsidRPr="00B60098" w:rsidTr="00F60105">
        <w:trPr>
          <w:trHeight w:val="2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1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73,8</w:t>
            </w:r>
          </w:p>
        </w:tc>
      </w:tr>
      <w:tr w:rsidR="008F4599" w:rsidRPr="00B60098" w:rsidTr="00F60105">
        <w:trPr>
          <w:trHeight w:val="28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1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73,8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1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73,8</w:t>
            </w:r>
          </w:p>
        </w:tc>
      </w:tr>
      <w:tr w:rsidR="008F4599" w:rsidRPr="00B60098" w:rsidTr="00F60105">
        <w:trPr>
          <w:trHeight w:val="16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,0</w:t>
            </w:r>
          </w:p>
        </w:tc>
      </w:tr>
      <w:tr w:rsidR="008F4599" w:rsidRPr="00B60098" w:rsidTr="00F60105">
        <w:trPr>
          <w:trHeight w:val="19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,0</w:t>
            </w:r>
          </w:p>
        </w:tc>
      </w:tr>
      <w:tr w:rsidR="008F4599" w:rsidRPr="00B60098" w:rsidTr="00F60105">
        <w:trPr>
          <w:trHeight w:val="49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1,5</w:t>
            </w:r>
          </w:p>
        </w:tc>
      </w:tr>
      <w:tr w:rsidR="008F4599" w:rsidRPr="00B60098" w:rsidTr="00F60105">
        <w:trPr>
          <w:trHeight w:val="4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одключение муниципальных общедоступных библиотек к информационн</w:t>
            </w:r>
            <w:proofErr w:type="gramStart"/>
            <w:r w:rsidRPr="00B60098">
              <w:rPr>
                <w:sz w:val="18"/>
                <w:szCs w:val="18"/>
              </w:rPr>
              <w:t>о-</w:t>
            </w:r>
            <w:proofErr w:type="gramEnd"/>
            <w:r w:rsidRPr="00B60098">
              <w:rPr>
                <w:sz w:val="18"/>
                <w:szCs w:val="18"/>
              </w:rPr>
              <w:t xml:space="preserve"> 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3L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1,5</w:t>
            </w:r>
          </w:p>
        </w:tc>
      </w:tr>
      <w:tr w:rsidR="008F4599" w:rsidRPr="00B60098" w:rsidTr="00F60105">
        <w:trPr>
          <w:trHeight w:val="23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3L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1,5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3L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1,5</w:t>
            </w:r>
          </w:p>
        </w:tc>
      </w:tr>
      <w:tr w:rsidR="008F4599" w:rsidRPr="00B60098" w:rsidTr="00F60105">
        <w:trPr>
          <w:trHeight w:val="24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Укрепление материально-технической базы учрежд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0,0</w:t>
            </w:r>
          </w:p>
        </w:tc>
      </w:tr>
      <w:tr w:rsidR="008F4599" w:rsidRPr="00B60098" w:rsidTr="00F60105">
        <w:trPr>
          <w:trHeight w:val="13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зервный фонд Правительств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47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0,0</w:t>
            </w:r>
          </w:p>
        </w:tc>
      </w:tr>
      <w:tr w:rsidR="008F4599" w:rsidRPr="00B60098" w:rsidTr="00F60105">
        <w:trPr>
          <w:trHeight w:val="3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47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0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47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0,0</w:t>
            </w:r>
          </w:p>
        </w:tc>
      </w:tr>
      <w:tr w:rsidR="008F4599" w:rsidRPr="00B60098" w:rsidTr="00F60105">
        <w:trPr>
          <w:trHeight w:val="6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4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,0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4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4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,0</w:t>
            </w:r>
          </w:p>
        </w:tc>
      </w:tr>
      <w:tr w:rsidR="008F4599" w:rsidRPr="00B60098" w:rsidTr="00F60105">
        <w:trPr>
          <w:trHeight w:val="15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B60098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B60098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252,4</w:t>
            </w:r>
          </w:p>
        </w:tc>
      </w:tr>
      <w:tr w:rsidR="008F4599" w:rsidRPr="00B60098" w:rsidTr="00F60105">
        <w:trPr>
          <w:trHeight w:val="30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60098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5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 819,3</w:t>
            </w:r>
          </w:p>
        </w:tc>
      </w:tr>
      <w:tr w:rsidR="008F4599" w:rsidRPr="00B60098" w:rsidTr="00F60105">
        <w:trPr>
          <w:trHeight w:val="1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Предоставление субсидий бюджетным, автономным учреждениям и иным </w:t>
            </w:r>
            <w:r w:rsidRPr="00B60098">
              <w:rPr>
                <w:sz w:val="18"/>
                <w:szCs w:val="18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5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 819,3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5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 819,3</w:t>
            </w:r>
          </w:p>
        </w:tc>
      </w:tr>
      <w:tr w:rsidR="008F4599" w:rsidRPr="00B60098" w:rsidTr="00F60105">
        <w:trPr>
          <w:trHeight w:val="12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сохранения достигнутых показателей повышения оплаты труда отдельных категорий работников бюджетной сфер</w:t>
            </w:r>
            <w:proofErr w:type="gramStart"/>
            <w:r w:rsidRPr="00B60098">
              <w:rPr>
                <w:sz w:val="18"/>
                <w:szCs w:val="18"/>
              </w:rPr>
              <w:t>ы(</w:t>
            </w:r>
            <w:proofErr w:type="gramEnd"/>
            <w:r w:rsidRPr="00B60098">
              <w:rPr>
                <w:sz w:val="18"/>
                <w:szCs w:val="18"/>
              </w:rPr>
              <w:t>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5725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60,0</w:t>
            </w:r>
          </w:p>
        </w:tc>
      </w:tr>
      <w:tr w:rsidR="008F4599" w:rsidRPr="00B60098" w:rsidTr="00F60105">
        <w:trPr>
          <w:trHeight w:val="2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5725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60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5725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60,0</w:t>
            </w:r>
          </w:p>
        </w:tc>
      </w:tr>
      <w:tr w:rsidR="008F4599" w:rsidRPr="00B60098" w:rsidTr="00F60105">
        <w:trPr>
          <w:trHeight w:val="2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B60098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B60098"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5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,2</w:t>
            </w:r>
          </w:p>
        </w:tc>
      </w:tr>
      <w:tr w:rsidR="008F4599" w:rsidRPr="00B60098" w:rsidTr="00F60105">
        <w:trPr>
          <w:trHeight w:val="3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5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,2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5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,2</w:t>
            </w:r>
          </w:p>
        </w:tc>
      </w:tr>
      <w:tr w:rsidR="008F4599" w:rsidRPr="00B60098" w:rsidTr="00F60105">
        <w:trPr>
          <w:trHeight w:val="6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сохранения достигнутых показателей повышения оплаты труда отдельных категорий работников бюджетной сфер</w:t>
            </w:r>
            <w:proofErr w:type="gramStart"/>
            <w:r w:rsidRPr="00B60098">
              <w:rPr>
                <w:sz w:val="18"/>
                <w:szCs w:val="18"/>
              </w:rPr>
              <w:t>ы(</w:t>
            </w:r>
            <w:proofErr w:type="gramEnd"/>
            <w:r w:rsidRPr="00B60098">
              <w:rPr>
                <w:sz w:val="18"/>
                <w:szCs w:val="18"/>
              </w:rPr>
              <w:t>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5S25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,9</w:t>
            </w:r>
          </w:p>
        </w:tc>
      </w:tr>
      <w:tr w:rsidR="008F4599" w:rsidRPr="00B60098" w:rsidTr="00F60105">
        <w:trPr>
          <w:trHeight w:val="39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5S25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,9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5S25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,9</w:t>
            </w:r>
          </w:p>
        </w:tc>
      </w:tr>
      <w:tr w:rsidR="008F4599" w:rsidRPr="00B60098" w:rsidTr="00F60105">
        <w:trPr>
          <w:trHeight w:val="4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одпрограмма« 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5 788,8</w:t>
            </w:r>
          </w:p>
        </w:tc>
      </w:tr>
      <w:tr w:rsidR="008F4599" w:rsidRPr="00B60098" w:rsidTr="00F60105">
        <w:trPr>
          <w:trHeight w:val="41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Оказание муниципальных услуг населению культурно-досуговыми учреждениями (клубам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6 557,9</w:t>
            </w:r>
          </w:p>
        </w:tc>
      </w:tr>
      <w:tr w:rsidR="008F4599" w:rsidRPr="00B60098" w:rsidTr="00F60105">
        <w:trPr>
          <w:trHeight w:val="4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3 278,9</w:t>
            </w:r>
          </w:p>
        </w:tc>
      </w:tr>
      <w:tr w:rsidR="008F4599" w:rsidRPr="00B60098" w:rsidTr="00F60105">
        <w:trPr>
          <w:trHeight w:val="26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3 278,9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3 278,9</w:t>
            </w:r>
          </w:p>
        </w:tc>
      </w:tr>
      <w:tr w:rsidR="008F4599" w:rsidRPr="00B60098" w:rsidTr="00F60105">
        <w:trPr>
          <w:trHeight w:val="1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1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 279,0</w:t>
            </w:r>
          </w:p>
        </w:tc>
      </w:tr>
      <w:tr w:rsidR="008F4599" w:rsidRPr="00B60098" w:rsidTr="00F60105">
        <w:trPr>
          <w:trHeight w:val="14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1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 279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1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 279,0</w:t>
            </w:r>
          </w:p>
        </w:tc>
      </w:tr>
      <w:tr w:rsidR="008F4599" w:rsidRPr="00B60098" w:rsidTr="00F60105">
        <w:trPr>
          <w:trHeight w:val="59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, календарным праздникам, значимым событиям и памятным дат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76,1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76,1</w:t>
            </w:r>
          </w:p>
        </w:tc>
      </w:tr>
      <w:tr w:rsidR="008F4599" w:rsidRPr="00B60098" w:rsidTr="00F60105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76,1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76,1</w:t>
            </w:r>
          </w:p>
        </w:tc>
      </w:tr>
      <w:tr w:rsidR="008F4599" w:rsidRPr="00B60098" w:rsidTr="00F60105">
        <w:trPr>
          <w:trHeight w:val="14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204,2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3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204,2</w:t>
            </w:r>
          </w:p>
        </w:tc>
      </w:tr>
      <w:tr w:rsidR="008F4599" w:rsidRPr="00B60098" w:rsidTr="00F60105">
        <w:trPr>
          <w:trHeight w:val="8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3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204,2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3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204,2</w:t>
            </w:r>
          </w:p>
        </w:tc>
      </w:tr>
      <w:tr w:rsidR="008F4599" w:rsidRPr="00B60098" w:rsidTr="00F60105">
        <w:trPr>
          <w:trHeight w:val="2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B60098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B60098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 331,4</w:t>
            </w:r>
          </w:p>
        </w:tc>
      </w:tr>
      <w:tr w:rsidR="008F4599" w:rsidRPr="00B60098" w:rsidTr="00F60105">
        <w:trPr>
          <w:trHeight w:val="41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60098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5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 565,5</w:t>
            </w:r>
          </w:p>
        </w:tc>
      </w:tr>
      <w:tr w:rsidR="008F4599" w:rsidRPr="00B60098" w:rsidTr="00F60105">
        <w:trPr>
          <w:trHeight w:val="40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5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 565,5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5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 565,5</w:t>
            </w:r>
          </w:p>
        </w:tc>
      </w:tr>
      <w:tr w:rsidR="008F4599" w:rsidRPr="00B60098" w:rsidTr="00F60105">
        <w:trPr>
          <w:trHeight w:val="42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60098">
              <w:rPr>
                <w:sz w:val="18"/>
                <w:szCs w:val="18"/>
              </w:rPr>
              <w:t>сохранения  достигнутых показателей повышения оплаты труда отдельных категорий работников бюджетной</w:t>
            </w:r>
            <w:proofErr w:type="gramEnd"/>
            <w:r w:rsidRPr="00B60098">
              <w:rPr>
                <w:sz w:val="18"/>
                <w:szCs w:val="18"/>
              </w:rPr>
              <w:t xml:space="preserve">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5725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05,9</w:t>
            </w:r>
          </w:p>
        </w:tc>
      </w:tr>
      <w:tr w:rsidR="008F4599" w:rsidRPr="00B60098" w:rsidTr="00F60105">
        <w:trPr>
          <w:trHeight w:val="2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5725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05,9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5725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05,9</w:t>
            </w:r>
          </w:p>
        </w:tc>
      </w:tr>
      <w:tr w:rsidR="008F4599" w:rsidRPr="00B60098" w:rsidTr="00F60105">
        <w:trPr>
          <w:trHeight w:val="38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B60098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B60098"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5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,0</w:t>
            </w:r>
          </w:p>
        </w:tc>
      </w:tr>
      <w:tr w:rsidR="008F4599" w:rsidRPr="00B60098" w:rsidTr="00F60105">
        <w:trPr>
          <w:trHeight w:val="17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5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5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,0</w:t>
            </w:r>
          </w:p>
        </w:tc>
      </w:tr>
      <w:tr w:rsidR="008F4599" w:rsidRPr="00B60098" w:rsidTr="00F60105">
        <w:trPr>
          <w:trHeight w:val="4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Государственная поддержка лучших работников муниципальных учреждений культуры, находящихся на территории сельских </w:t>
            </w:r>
            <w:r w:rsidRPr="00B60098">
              <w:rPr>
                <w:sz w:val="18"/>
                <w:szCs w:val="18"/>
              </w:rPr>
              <w:lastRenderedPageBreak/>
              <w:t>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0,0</w:t>
            </w:r>
          </w:p>
        </w:tc>
      </w:tr>
      <w:tr w:rsidR="008F4599" w:rsidRPr="00B60098" w:rsidTr="00F60105">
        <w:trPr>
          <w:trHeight w:val="13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Государственная поддержка лучших работников сельски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6L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0,0</w:t>
            </w:r>
          </w:p>
        </w:tc>
      </w:tr>
      <w:tr w:rsidR="008F4599" w:rsidRPr="00B60098" w:rsidTr="00F60105">
        <w:trPr>
          <w:trHeight w:val="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6L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0,0</w:t>
            </w:r>
          </w:p>
        </w:tc>
      </w:tr>
      <w:tr w:rsidR="008F4599" w:rsidRPr="00B60098" w:rsidTr="00F60105">
        <w:trPr>
          <w:trHeight w:val="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6L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0,0</w:t>
            </w:r>
          </w:p>
        </w:tc>
      </w:tr>
      <w:tr w:rsidR="008F4599" w:rsidRPr="00B60098" w:rsidTr="00F60105">
        <w:trPr>
          <w:trHeight w:val="40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62,7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62,7</w:t>
            </w:r>
          </w:p>
        </w:tc>
      </w:tr>
      <w:tr w:rsidR="008F4599" w:rsidRPr="00B60098" w:rsidTr="00F60105">
        <w:trPr>
          <w:trHeight w:val="25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62,7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62,7</w:t>
            </w:r>
          </w:p>
        </w:tc>
      </w:tr>
      <w:tr w:rsidR="008F4599" w:rsidRPr="00B60098" w:rsidTr="00F60105">
        <w:trPr>
          <w:trHeight w:val="32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Государственная поддержка отрасли культуры (создание и модернизация учреждений культурно-досугового</w:t>
            </w:r>
            <w:r>
              <w:rPr>
                <w:sz w:val="18"/>
                <w:szCs w:val="18"/>
              </w:rPr>
              <w:t xml:space="preserve"> типа в сельской местно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A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9 106,5</w:t>
            </w:r>
          </w:p>
        </w:tc>
      </w:tr>
      <w:tr w:rsidR="008F4599" w:rsidRPr="00B60098" w:rsidTr="00F60105">
        <w:trPr>
          <w:trHeight w:val="31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Государственная поддержка отрасли культуры (создание и модернизация учреждений культурно-досугового</w:t>
            </w:r>
            <w:r>
              <w:rPr>
                <w:sz w:val="18"/>
                <w:szCs w:val="18"/>
              </w:rPr>
              <w:t xml:space="preserve"> типа в сельской местно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A155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9 106,5</w:t>
            </w:r>
          </w:p>
        </w:tc>
      </w:tr>
      <w:tr w:rsidR="008F4599" w:rsidRPr="00B60098" w:rsidTr="00F60105">
        <w:trPr>
          <w:trHeight w:val="1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A155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9 106,5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A155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9 106,5</w:t>
            </w:r>
          </w:p>
        </w:tc>
      </w:tr>
      <w:tr w:rsidR="008F4599" w:rsidRPr="00B60098" w:rsidTr="00F60105">
        <w:trPr>
          <w:trHeight w:val="1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8 627,3</w:t>
            </w:r>
          </w:p>
        </w:tc>
      </w:tr>
      <w:tr w:rsidR="008F4599" w:rsidRPr="00B60098" w:rsidTr="00F60105">
        <w:trPr>
          <w:trHeight w:val="2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833,0</w:t>
            </w:r>
          </w:p>
        </w:tc>
      </w:tr>
      <w:tr w:rsidR="008F4599" w:rsidRPr="00B60098" w:rsidTr="00F60105">
        <w:trPr>
          <w:trHeight w:val="35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Подпрограмма «подпрограмма «Обеспечение квалифицированного бухгалтерского обслуживания и </w:t>
            </w:r>
            <w:proofErr w:type="spellStart"/>
            <w:r w:rsidRPr="00B60098">
              <w:rPr>
                <w:sz w:val="18"/>
                <w:szCs w:val="18"/>
              </w:rPr>
              <w:t>вспомогательно</w:t>
            </w:r>
            <w:proofErr w:type="spellEnd"/>
            <w:r w:rsidRPr="00B60098">
              <w:rPr>
                <w:sz w:val="18"/>
                <w:szCs w:val="18"/>
              </w:rPr>
              <w:t>-техническое обеспечение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833,0</w:t>
            </w:r>
          </w:p>
        </w:tc>
      </w:tr>
      <w:tr w:rsidR="008F4599" w:rsidRPr="00B60098" w:rsidTr="00F60105">
        <w:trPr>
          <w:trHeight w:val="36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 w:rsidRPr="00B60098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B60098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833,0</w:t>
            </w:r>
          </w:p>
        </w:tc>
      </w:tr>
      <w:tr w:rsidR="008F4599" w:rsidRPr="00B60098" w:rsidTr="00F60105">
        <w:trPr>
          <w:trHeight w:val="35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60098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301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833,0</w:t>
            </w:r>
          </w:p>
        </w:tc>
      </w:tr>
      <w:tr w:rsidR="008F4599" w:rsidRPr="00B60098" w:rsidTr="00F60105">
        <w:trPr>
          <w:trHeight w:val="36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301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833,0</w:t>
            </w:r>
          </w:p>
        </w:tc>
      </w:tr>
      <w:tr w:rsidR="008F4599" w:rsidRPr="00B60098" w:rsidTr="00F60105">
        <w:trPr>
          <w:trHeight w:val="14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301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833,0</w:t>
            </w:r>
          </w:p>
        </w:tc>
      </w:tr>
      <w:tr w:rsidR="008F4599" w:rsidRPr="00B60098" w:rsidTr="00F60105">
        <w:trPr>
          <w:trHeight w:val="7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0,8</w:t>
            </w:r>
          </w:p>
        </w:tc>
      </w:tr>
      <w:tr w:rsidR="008F4599" w:rsidRPr="00B60098" w:rsidTr="00F60105">
        <w:trPr>
          <w:trHeight w:val="1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0,8</w:t>
            </w:r>
          </w:p>
        </w:tc>
      </w:tr>
      <w:tr w:rsidR="008F4599" w:rsidRPr="00B60098" w:rsidTr="00F60105">
        <w:trPr>
          <w:trHeight w:val="6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0,8</w:t>
            </w:r>
          </w:p>
        </w:tc>
      </w:tr>
      <w:tr w:rsidR="008F4599" w:rsidRPr="00B60098" w:rsidTr="00F60105">
        <w:trPr>
          <w:trHeight w:val="42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0,7</w:t>
            </w:r>
          </w:p>
        </w:tc>
      </w:tr>
      <w:tr w:rsidR="008F4599" w:rsidRPr="00B60098" w:rsidTr="00F60105">
        <w:trPr>
          <w:trHeight w:val="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0,7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1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1</w:t>
            </w:r>
          </w:p>
        </w:tc>
      </w:tr>
      <w:tr w:rsidR="008F4599" w:rsidRPr="00B60098" w:rsidTr="00F60105">
        <w:trPr>
          <w:trHeight w:val="3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 003,5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396,5</w:t>
            </w:r>
          </w:p>
        </w:tc>
      </w:tr>
      <w:tr w:rsidR="008F4599" w:rsidRPr="00B60098" w:rsidTr="00F60105">
        <w:trPr>
          <w:trHeight w:val="38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219,8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219,8</w:t>
            </w:r>
          </w:p>
        </w:tc>
      </w:tr>
      <w:tr w:rsidR="008F4599" w:rsidRPr="00B60098" w:rsidTr="00F60105">
        <w:trPr>
          <w:trHeight w:val="23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76,4</w:t>
            </w:r>
          </w:p>
        </w:tc>
      </w:tr>
      <w:tr w:rsidR="008F4599" w:rsidRPr="00B60098" w:rsidTr="00F60105">
        <w:trPr>
          <w:trHeight w:val="24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76,4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3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3</w:t>
            </w:r>
          </w:p>
        </w:tc>
      </w:tr>
      <w:tr w:rsidR="008F4599" w:rsidRPr="00B60098" w:rsidTr="00F60105">
        <w:trPr>
          <w:trHeight w:val="14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7,0</w:t>
            </w:r>
          </w:p>
        </w:tc>
      </w:tr>
      <w:tr w:rsidR="008F4599" w:rsidRPr="00B60098" w:rsidTr="00F60105">
        <w:trPr>
          <w:trHeight w:val="57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7,0</w:t>
            </w:r>
          </w:p>
        </w:tc>
      </w:tr>
      <w:tr w:rsidR="008F4599" w:rsidRPr="00B60098" w:rsidTr="00F60105">
        <w:trPr>
          <w:trHeight w:val="1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7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0,3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,3</w:t>
            </w:r>
          </w:p>
        </w:tc>
      </w:tr>
      <w:tr w:rsidR="008F4599" w:rsidRPr="00B60098" w:rsidTr="00F60105">
        <w:trPr>
          <w:trHeight w:val="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3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3</w:t>
            </w:r>
          </w:p>
        </w:tc>
      </w:tr>
      <w:tr w:rsidR="008F4599" w:rsidRPr="00B60098" w:rsidTr="00F60105">
        <w:trPr>
          <w:trHeight w:val="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3</w:t>
            </w:r>
          </w:p>
        </w:tc>
      </w:tr>
      <w:tr w:rsidR="008F4599" w:rsidRPr="00B60098" w:rsidTr="00F60105">
        <w:trPr>
          <w:trHeight w:val="69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3</w:t>
            </w:r>
          </w:p>
        </w:tc>
      </w:tr>
      <w:tr w:rsidR="008F4599" w:rsidRPr="00B60098" w:rsidTr="00F60105">
        <w:trPr>
          <w:trHeight w:val="1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3</w:t>
            </w:r>
          </w:p>
        </w:tc>
      </w:tr>
      <w:tr w:rsidR="008F4599" w:rsidRPr="00B60098" w:rsidTr="00F60105">
        <w:trPr>
          <w:trHeight w:val="4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lastRenderedPageBreak/>
              <w:t xml:space="preserve">Управление образованием  администрации </w:t>
            </w:r>
            <w:proofErr w:type="spellStart"/>
            <w:r w:rsidRPr="00B60098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291 678,2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290 007,8</w:t>
            </w:r>
          </w:p>
        </w:tc>
      </w:tr>
      <w:tr w:rsidR="008F4599" w:rsidRPr="00B60098" w:rsidTr="00F60105">
        <w:trPr>
          <w:trHeight w:val="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51 631,7</w:t>
            </w:r>
          </w:p>
        </w:tc>
      </w:tr>
      <w:tr w:rsidR="008F4599" w:rsidRPr="00B60098" w:rsidTr="00F60105">
        <w:trPr>
          <w:trHeight w:val="2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1 631,7</w:t>
            </w:r>
          </w:p>
        </w:tc>
      </w:tr>
      <w:tr w:rsidR="008F4599" w:rsidRPr="00B60098" w:rsidTr="00F60105">
        <w:trPr>
          <w:trHeight w:val="1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одпрограмма «Развитие  системы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1 631,7</w:t>
            </w:r>
          </w:p>
        </w:tc>
      </w:tr>
      <w:tr w:rsidR="008F4599" w:rsidRPr="00B60098" w:rsidTr="00F60105">
        <w:trPr>
          <w:trHeight w:val="3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дошкольного образова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6 048,6</w:t>
            </w:r>
          </w:p>
        </w:tc>
      </w:tr>
      <w:tr w:rsidR="008F4599" w:rsidRPr="00B60098" w:rsidTr="00F60105">
        <w:trPr>
          <w:trHeight w:val="33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 811,3</w:t>
            </w:r>
          </w:p>
        </w:tc>
      </w:tr>
      <w:tr w:rsidR="008F4599" w:rsidRPr="00B60098" w:rsidTr="00F60105">
        <w:trPr>
          <w:trHeight w:val="20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 811,3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 188,4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622,9</w:t>
            </w:r>
          </w:p>
        </w:tc>
      </w:tr>
      <w:tr w:rsidR="008F4599" w:rsidRPr="00B60098" w:rsidTr="00F60105">
        <w:trPr>
          <w:trHeight w:val="24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5 405,7</w:t>
            </w:r>
          </w:p>
        </w:tc>
      </w:tr>
      <w:tr w:rsidR="008F4599" w:rsidRPr="00B60098" w:rsidTr="00F60105">
        <w:trPr>
          <w:trHeight w:val="23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5 405,7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 097,3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 308,4</w:t>
            </w:r>
          </w:p>
        </w:tc>
      </w:tr>
      <w:tr w:rsidR="008F4599" w:rsidRPr="00B60098" w:rsidTr="00F60105">
        <w:trPr>
          <w:trHeight w:val="41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  <w:proofErr w:type="gramStart"/>
            <w:r w:rsidRPr="00B60098">
              <w:rPr>
                <w:sz w:val="18"/>
                <w:szCs w:val="18"/>
              </w:rPr>
              <w:t xml:space="preserve">( </w:t>
            </w:r>
            <w:proofErr w:type="gramEnd"/>
            <w:r w:rsidRPr="00B60098">
              <w:rPr>
                <w:sz w:val="18"/>
                <w:szCs w:val="18"/>
              </w:rPr>
              <w:t>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67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45,2</w:t>
            </w:r>
          </w:p>
        </w:tc>
      </w:tr>
      <w:tr w:rsidR="008F4599" w:rsidRPr="00B60098" w:rsidTr="00F60105">
        <w:trPr>
          <w:trHeight w:val="35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67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45,2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67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63,5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67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81,7</w:t>
            </w:r>
          </w:p>
        </w:tc>
      </w:tr>
      <w:tr w:rsidR="008F4599" w:rsidRPr="00B60098" w:rsidTr="00F60105">
        <w:trPr>
          <w:trHeight w:val="2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60,7</w:t>
            </w:r>
          </w:p>
        </w:tc>
      </w:tr>
      <w:tr w:rsidR="008F4599" w:rsidRPr="00B60098" w:rsidTr="00F60105">
        <w:trPr>
          <w:trHeight w:val="3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60,7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1,5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9,2</w:t>
            </w:r>
          </w:p>
        </w:tc>
      </w:tr>
      <w:tr w:rsidR="008F4599" w:rsidRPr="00B60098" w:rsidTr="00F60105">
        <w:trPr>
          <w:trHeight w:val="2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5,7</w:t>
            </w:r>
          </w:p>
        </w:tc>
      </w:tr>
      <w:tr w:rsidR="008F4599" w:rsidRPr="00B60098" w:rsidTr="00F60105">
        <w:trPr>
          <w:trHeight w:val="22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5,7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91,3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34,4</w:t>
            </w:r>
          </w:p>
        </w:tc>
      </w:tr>
      <w:tr w:rsidR="008F4599" w:rsidRPr="00B60098" w:rsidTr="00F60105">
        <w:trPr>
          <w:trHeight w:val="1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Укрепление материально-технической баз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0,0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зервный фонд Правительств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27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0,0</w:t>
            </w:r>
          </w:p>
        </w:tc>
      </w:tr>
      <w:tr w:rsidR="008F4599" w:rsidRPr="00B60098" w:rsidTr="00F60105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27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0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27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27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,0</w:t>
            </w:r>
          </w:p>
        </w:tc>
      </w:tr>
      <w:tr w:rsidR="008F4599" w:rsidRPr="00B60098" w:rsidTr="00F60105">
        <w:trPr>
          <w:trHeight w:val="29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Обеспечение условий безопасности объектов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62,5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62,5</w:t>
            </w:r>
          </w:p>
        </w:tc>
      </w:tr>
      <w:tr w:rsidR="008F4599" w:rsidRPr="00B60098" w:rsidTr="00F60105">
        <w:trPr>
          <w:trHeight w:val="17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62,5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31,3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31,2</w:t>
            </w:r>
          </w:p>
        </w:tc>
      </w:tr>
      <w:tr w:rsidR="008F4599" w:rsidRPr="00B60098" w:rsidTr="00F60105">
        <w:trPr>
          <w:trHeight w:val="2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 w:rsidRPr="00B60098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B60098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480,6</w:t>
            </w:r>
          </w:p>
        </w:tc>
      </w:tr>
      <w:tr w:rsidR="008F4599" w:rsidRPr="00B60098" w:rsidTr="00F60105">
        <w:trPr>
          <w:trHeight w:val="20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60098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5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480,6</w:t>
            </w:r>
          </w:p>
        </w:tc>
      </w:tr>
      <w:tr w:rsidR="008F4599" w:rsidRPr="00B60098" w:rsidTr="00F60105">
        <w:trPr>
          <w:trHeight w:val="21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5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480,6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5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628,6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5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852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211 937,7</w:t>
            </w:r>
          </w:p>
        </w:tc>
      </w:tr>
      <w:tr w:rsidR="008F4599" w:rsidRPr="00B60098" w:rsidTr="00F60105">
        <w:trPr>
          <w:trHeight w:val="13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11 937,7</w:t>
            </w:r>
          </w:p>
        </w:tc>
      </w:tr>
      <w:tr w:rsidR="008F4599" w:rsidRPr="00B60098" w:rsidTr="00F60105">
        <w:trPr>
          <w:trHeight w:val="15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11 937,7</w:t>
            </w:r>
          </w:p>
        </w:tc>
      </w:tr>
      <w:tr w:rsidR="008F4599" w:rsidRPr="00B60098" w:rsidTr="00F60105">
        <w:trPr>
          <w:trHeight w:val="37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Оказание муниципальной услуги по реализации основных общеобразовательных программ начального общего, основного </w:t>
            </w:r>
            <w:r w:rsidRPr="00B60098">
              <w:rPr>
                <w:sz w:val="18"/>
                <w:szCs w:val="18"/>
              </w:rPr>
              <w:lastRenderedPageBreak/>
              <w:t>общего, среднего общего образова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1 084,6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6 708,2</w:t>
            </w:r>
          </w:p>
        </w:tc>
      </w:tr>
      <w:tr w:rsidR="008F4599" w:rsidRPr="00B60098" w:rsidTr="00F60105">
        <w:trPr>
          <w:trHeight w:val="15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6 708,2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 514,5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193,7</w:t>
            </w:r>
          </w:p>
        </w:tc>
      </w:tr>
      <w:tr w:rsidR="008F4599" w:rsidRPr="00B60098" w:rsidTr="00F60105">
        <w:trPr>
          <w:trHeight w:val="21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20,5</w:t>
            </w:r>
          </w:p>
        </w:tc>
      </w:tr>
      <w:tr w:rsidR="008F4599" w:rsidRPr="00B60098" w:rsidTr="00F60105">
        <w:trPr>
          <w:trHeight w:val="28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20,5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8,9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,6</w:t>
            </w:r>
          </w:p>
        </w:tc>
      </w:tr>
      <w:tr w:rsidR="008F4599" w:rsidRPr="00B60098" w:rsidTr="00F60105">
        <w:trPr>
          <w:trHeight w:val="18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7 977,0</w:t>
            </w:r>
          </w:p>
        </w:tc>
      </w:tr>
      <w:tr w:rsidR="008F4599" w:rsidRPr="00B60098" w:rsidTr="00F60105">
        <w:trPr>
          <w:trHeight w:val="32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7 977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1 177,9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6 799,1</w:t>
            </w:r>
          </w:p>
        </w:tc>
      </w:tr>
      <w:tr w:rsidR="008F4599" w:rsidRPr="00B60098" w:rsidTr="00F60105">
        <w:trPr>
          <w:trHeight w:val="22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Финансовое обеспечение образовательной деятельности муниципальных общеобразовательных учреждений </w:t>
            </w:r>
            <w:proofErr w:type="gramStart"/>
            <w:r w:rsidRPr="00B60098">
              <w:rPr>
                <w:sz w:val="18"/>
                <w:szCs w:val="18"/>
              </w:rPr>
              <w:t xml:space="preserve">( </w:t>
            </w:r>
            <w:proofErr w:type="gramEnd"/>
            <w:r w:rsidRPr="00B60098">
              <w:rPr>
                <w:sz w:val="18"/>
                <w:szCs w:val="18"/>
              </w:rPr>
              <w:t>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70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 198,9</w:t>
            </w:r>
          </w:p>
        </w:tc>
      </w:tr>
      <w:tr w:rsidR="008F4599" w:rsidRPr="00B60098" w:rsidTr="00F60105">
        <w:trPr>
          <w:trHeight w:val="29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70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 198,9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70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412,8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70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86,1</w:t>
            </w:r>
          </w:p>
        </w:tc>
      </w:tr>
      <w:tr w:rsidR="008F4599" w:rsidRPr="00B60098" w:rsidTr="00F60105">
        <w:trPr>
          <w:trHeight w:val="62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proofErr w:type="gramStart"/>
            <w:r w:rsidRPr="00B60098">
              <w:rPr>
                <w:sz w:val="18"/>
                <w:szCs w:val="18"/>
              </w:rPr>
              <w:t>Предоставление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980,0</w:t>
            </w:r>
          </w:p>
        </w:tc>
      </w:tr>
      <w:tr w:rsidR="008F4599" w:rsidRPr="00B60098" w:rsidTr="00F60105">
        <w:trPr>
          <w:trHeight w:val="13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980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192,4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87,6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 623,7</w:t>
            </w:r>
          </w:p>
        </w:tc>
      </w:tr>
      <w:tr w:rsidR="008F4599" w:rsidRPr="00B60098" w:rsidTr="00F60105">
        <w:trPr>
          <w:trHeight w:val="2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72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 201,2</w:t>
            </w:r>
          </w:p>
        </w:tc>
      </w:tr>
      <w:tr w:rsidR="008F4599" w:rsidRPr="00B60098" w:rsidTr="00F60105">
        <w:trPr>
          <w:trHeight w:val="8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72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 201,2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72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 201,2</w:t>
            </w:r>
          </w:p>
        </w:tc>
      </w:tr>
      <w:tr w:rsidR="008F4599" w:rsidRPr="00B60098" w:rsidTr="00F60105">
        <w:trPr>
          <w:trHeight w:val="1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зервный фонд Правительств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7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,0</w:t>
            </w:r>
          </w:p>
        </w:tc>
      </w:tr>
      <w:tr w:rsidR="008F4599" w:rsidRPr="00B60098" w:rsidTr="00F60105">
        <w:trPr>
          <w:trHeight w:val="1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7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7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,0</w:t>
            </w:r>
          </w:p>
        </w:tc>
      </w:tr>
      <w:tr w:rsidR="008F4599" w:rsidRPr="00B60098" w:rsidTr="00F60105">
        <w:trPr>
          <w:trHeight w:val="3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S2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2,7</w:t>
            </w:r>
          </w:p>
        </w:tc>
      </w:tr>
      <w:tr w:rsidR="008F4599" w:rsidRPr="00B60098" w:rsidTr="00F60105">
        <w:trPr>
          <w:trHeight w:val="19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S2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2,7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S2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2,7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239,8</w:t>
            </w:r>
          </w:p>
        </w:tc>
      </w:tr>
      <w:tr w:rsidR="008F4599" w:rsidRPr="00B60098" w:rsidTr="00F60105">
        <w:trPr>
          <w:trHeight w:val="1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239,8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62,1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77,7</w:t>
            </w:r>
          </w:p>
        </w:tc>
      </w:tr>
      <w:tr w:rsidR="008F4599" w:rsidRPr="00B60098" w:rsidTr="00F60105">
        <w:trPr>
          <w:trHeight w:val="14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198,7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679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 426,0</w:t>
            </w:r>
          </w:p>
        </w:tc>
      </w:tr>
      <w:tr w:rsidR="008F4599" w:rsidRPr="00B60098" w:rsidTr="00F60105">
        <w:trPr>
          <w:trHeight w:val="15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679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 426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679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 426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6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72,7</w:t>
            </w:r>
          </w:p>
        </w:tc>
      </w:tr>
      <w:tr w:rsidR="008F4599" w:rsidRPr="00B60098" w:rsidTr="00F60105">
        <w:trPr>
          <w:trHeight w:val="2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6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72,7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6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72,7</w:t>
            </w:r>
          </w:p>
        </w:tc>
      </w:tr>
      <w:tr w:rsidR="008F4599" w:rsidRPr="00B60098" w:rsidTr="00F60105">
        <w:trPr>
          <w:trHeight w:val="17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"Развитие кадрового потенциала системы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 589,9</w:t>
            </w:r>
          </w:p>
        </w:tc>
      </w:tr>
      <w:tr w:rsidR="008F4599" w:rsidRPr="00B60098" w:rsidTr="00F60105">
        <w:trPr>
          <w:trHeight w:val="30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8R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 589,9</w:t>
            </w:r>
          </w:p>
        </w:tc>
      </w:tr>
      <w:tr w:rsidR="008F4599" w:rsidRPr="00B60098" w:rsidTr="00F60105">
        <w:trPr>
          <w:trHeight w:val="17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8R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 589,9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8R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859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8R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30,9</w:t>
            </w:r>
          </w:p>
        </w:tc>
      </w:tr>
      <w:tr w:rsidR="008F4599" w:rsidRPr="00B60098" w:rsidTr="00F60105">
        <w:trPr>
          <w:trHeight w:val="63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proofErr w:type="gramStart"/>
            <w:r w:rsidRPr="00B60098">
              <w:rPr>
                <w:sz w:val="18"/>
                <w:szCs w:val="18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337,9</w:t>
            </w:r>
          </w:p>
        </w:tc>
      </w:tr>
      <w:tr w:rsidR="008F4599" w:rsidRPr="00B60098" w:rsidTr="00F60105">
        <w:trPr>
          <w:trHeight w:val="3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proofErr w:type="gramStart"/>
            <w:r w:rsidRPr="00B60098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9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337,9</w:t>
            </w:r>
          </w:p>
        </w:tc>
      </w:tr>
      <w:tr w:rsidR="008F4599" w:rsidRPr="00B60098" w:rsidTr="00F60105">
        <w:trPr>
          <w:trHeight w:val="2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9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337,9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9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721,8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9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6,1</w:t>
            </w:r>
          </w:p>
        </w:tc>
      </w:tr>
      <w:tr w:rsidR="008F4599" w:rsidRPr="00B60098" w:rsidTr="00F60105">
        <w:trPr>
          <w:trHeight w:val="2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745,6</w:t>
            </w:r>
          </w:p>
        </w:tc>
      </w:tr>
      <w:tr w:rsidR="008F4599" w:rsidRPr="00B60098" w:rsidTr="00F60105">
        <w:trPr>
          <w:trHeight w:val="12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новление материально-технической базы для формирования обучающихся современных технологических и гуманитарных навы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117,1</w:t>
            </w:r>
          </w:p>
        </w:tc>
      </w:tr>
      <w:tr w:rsidR="008F4599" w:rsidRPr="00B60098" w:rsidTr="00F60105">
        <w:trPr>
          <w:trHeight w:val="2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117,1</w:t>
            </w:r>
          </w:p>
        </w:tc>
      </w:tr>
      <w:tr w:rsidR="008F4599" w:rsidRPr="00B60098" w:rsidTr="00F60105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117,1</w:t>
            </w:r>
          </w:p>
        </w:tc>
      </w:tr>
      <w:tr w:rsidR="008F4599" w:rsidRPr="00B60098" w:rsidTr="00F60105">
        <w:trPr>
          <w:trHeight w:val="12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E1U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 628,5</w:t>
            </w:r>
          </w:p>
        </w:tc>
      </w:tr>
      <w:tr w:rsidR="008F4599" w:rsidRPr="00B60098" w:rsidTr="00F60105">
        <w:trPr>
          <w:trHeight w:val="19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E1U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 628,5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E1U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987,9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E1U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640,6</w:t>
            </w:r>
          </w:p>
        </w:tc>
      </w:tr>
      <w:tr w:rsidR="008F4599" w:rsidRPr="00B60098" w:rsidTr="00F60105">
        <w:trPr>
          <w:trHeight w:val="24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У</w:t>
            </w:r>
            <w:r>
              <w:rPr>
                <w:sz w:val="18"/>
                <w:szCs w:val="18"/>
              </w:rPr>
              <w:t>с</w:t>
            </w:r>
            <w:r w:rsidRPr="00B60098">
              <w:rPr>
                <w:sz w:val="18"/>
                <w:szCs w:val="18"/>
              </w:rPr>
              <w:t>пех</w:t>
            </w:r>
            <w:r>
              <w:rPr>
                <w:sz w:val="18"/>
                <w:szCs w:val="18"/>
              </w:rPr>
              <w:t xml:space="preserve"> каждого</w:t>
            </w:r>
            <w:r w:rsidRPr="00B60098">
              <w:rPr>
                <w:sz w:val="18"/>
                <w:szCs w:val="18"/>
              </w:rPr>
              <w:t xml:space="preserve"> ребен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357,3</w:t>
            </w:r>
          </w:p>
        </w:tc>
      </w:tr>
      <w:tr w:rsidR="008F4599" w:rsidRPr="00B60098" w:rsidTr="00F60105">
        <w:trPr>
          <w:trHeight w:val="3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357,3</w:t>
            </w:r>
          </w:p>
        </w:tc>
      </w:tr>
      <w:tr w:rsidR="008F4599" w:rsidRPr="00B60098" w:rsidTr="00F60105">
        <w:trPr>
          <w:trHeight w:val="2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357,3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357,3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3 843,9</w:t>
            </w:r>
          </w:p>
        </w:tc>
      </w:tr>
      <w:tr w:rsidR="008F4599" w:rsidRPr="00B60098" w:rsidTr="00F60105">
        <w:trPr>
          <w:trHeight w:val="13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 843,9</w:t>
            </w:r>
          </w:p>
        </w:tc>
      </w:tr>
      <w:tr w:rsidR="008F4599" w:rsidRPr="00B60098" w:rsidTr="00F60105">
        <w:trPr>
          <w:trHeight w:val="28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одпрограмма «Развитие системы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 843,9</w:t>
            </w:r>
          </w:p>
        </w:tc>
      </w:tr>
      <w:tr w:rsidR="008F4599" w:rsidRPr="00B60098" w:rsidTr="00F60105">
        <w:trPr>
          <w:trHeight w:val="37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Оказание муниципальной услуги по реализации дополнительных общеразвивающих програм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180,4</w:t>
            </w:r>
          </w:p>
        </w:tc>
      </w:tr>
      <w:tr w:rsidR="008F4599" w:rsidRPr="00B60098" w:rsidTr="00F60105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180,4</w:t>
            </w:r>
          </w:p>
        </w:tc>
      </w:tr>
      <w:tr w:rsidR="008F4599" w:rsidRPr="00B60098" w:rsidTr="00F60105">
        <w:trPr>
          <w:trHeight w:val="12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180,4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180,4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B60098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B60098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729,3</w:t>
            </w:r>
          </w:p>
        </w:tc>
      </w:tr>
      <w:tr w:rsidR="008F4599" w:rsidRPr="00B60098" w:rsidTr="00F60105">
        <w:trPr>
          <w:trHeight w:val="29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60098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2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520,0</w:t>
            </w:r>
          </w:p>
        </w:tc>
      </w:tr>
      <w:tr w:rsidR="008F4599" w:rsidRPr="00B60098" w:rsidTr="00F60105">
        <w:trPr>
          <w:trHeight w:val="29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2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520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2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520,0</w:t>
            </w:r>
          </w:p>
        </w:tc>
      </w:tr>
      <w:tr w:rsidR="008F4599" w:rsidRPr="00B60098" w:rsidTr="00F60105">
        <w:trPr>
          <w:trHeight w:val="47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сохранения достигнутых показателей повышения оплаты труда отдельных категорий работников бюджетной сфер</w:t>
            </w:r>
            <w:proofErr w:type="gramStart"/>
            <w:r w:rsidRPr="00B60098">
              <w:rPr>
                <w:sz w:val="18"/>
                <w:szCs w:val="18"/>
              </w:rPr>
              <w:t>ы(</w:t>
            </w:r>
            <w:proofErr w:type="gramEnd"/>
            <w:r w:rsidRPr="00B60098">
              <w:rPr>
                <w:sz w:val="18"/>
                <w:szCs w:val="18"/>
              </w:rPr>
              <w:t>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2725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9,3</w:t>
            </w:r>
          </w:p>
        </w:tc>
      </w:tr>
      <w:tr w:rsidR="008F4599" w:rsidRPr="00B60098" w:rsidTr="00F60105">
        <w:trPr>
          <w:trHeight w:val="39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2725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9,3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2725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9,3</w:t>
            </w:r>
          </w:p>
        </w:tc>
      </w:tr>
      <w:tr w:rsidR="008F4599" w:rsidRPr="00B60098" w:rsidTr="00F60105">
        <w:trPr>
          <w:trHeight w:val="2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 w:rsidRPr="00B60098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B60098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779,4</w:t>
            </w:r>
          </w:p>
        </w:tc>
      </w:tr>
      <w:tr w:rsidR="008F4599" w:rsidRPr="00B60098" w:rsidTr="00F60105">
        <w:trPr>
          <w:trHeight w:val="39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 xml:space="preserve">Обеспечение </w:t>
            </w:r>
            <w:proofErr w:type="gramStart"/>
            <w:r w:rsidRPr="00B60098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3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779,4</w:t>
            </w:r>
          </w:p>
        </w:tc>
      </w:tr>
      <w:tr w:rsidR="008F4599" w:rsidRPr="00B60098" w:rsidTr="00F60105">
        <w:trPr>
          <w:trHeight w:val="16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3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779,4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3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779,4</w:t>
            </w:r>
          </w:p>
        </w:tc>
      </w:tr>
      <w:tr w:rsidR="008F4599" w:rsidRPr="00B60098" w:rsidTr="00F60105">
        <w:trPr>
          <w:trHeight w:val="17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4,8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4,8</w:t>
            </w:r>
          </w:p>
        </w:tc>
      </w:tr>
      <w:tr w:rsidR="008F4599" w:rsidRPr="00B60098" w:rsidTr="00F60105">
        <w:trPr>
          <w:trHeight w:val="33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4,8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4,8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2 594,5</w:t>
            </w:r>
          </w:p>
        </w:tc>
      </w:tr>
      <w:tr w:rsidR="008F4599" w:rsidRPr="00B60098" w:rsidTr="00F60105">
        <w:trPr>
          <w:trHeight w:val="2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61,5</w:t>
            </w:r>
          </w:p>
        </w:tc>
      </w:tr>
      <w:tr w:rsidR="008F4599" w:rsidRPr="00B60098" w:rsidTr="00F60105">
        <w:trPr>
          <w:trHeight w:val="2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одпрограмма «Ресурсное обеспечение деятельности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61,5</w:t>
            </w:r>
          </w:p>
        </w:tc>
      </w:tr>
      <w:tr w:rsidR="008F4599" w:rsidRPr="00B60098" w:rsidTr="00F60105">
        <w:trPr>
          <w:trHeight w:val="2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 w:rsidRPr="00B60098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B60098">
              <w:rPr>
                <w:sz w:val="18"/>
                <w:szCs w:val="18"/>
              </w:rPr>
              <w:t xml:space="preserve">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61,5</w:t>
            </w:r>
          </w:p>
        </w:tc>
      </w:tr>
      <w:tr w:rsidR="008F4599" w:rsidRPr="00B60098" w:rsidTr="00F60105">
        <w:trPr>
          <w:trHeight w:val="4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60098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401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40,3</w:t>
            </w:r>
          </w:p>
        </w:tc>
      </w:tr>
      <w:tr w:rsidR="008F4599" w:rsidRPr="00B60098" w:rsidTr="00F60105">
        <w:trPr>
          <w:trHeight w:val="41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401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40,3</w:t>
            </w:r>
          </w:p>
        </w:tc>
      </w:tr>
      <w:tr w:rsidR="008F4599" w:rsidRPr="00B60098" w:rsidTr="00F60105">
        <w:trPr>
          <w:trHeight w:val="2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401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40,3</w:t>
            </w:r>
          </w:p>
        </w:tc>
      </w:tr>
      <w:tr w:rsidR="008F4599" w:rsidRPr="00B60098" w:rsidTr="00F60105">
        <w:trPr>
          <w:trHeight w:val="44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60098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B60098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4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1,2</w:t>
            </w:r>
          </w:p>
        </w:tc>
      </w:tr>
      <w:tr w:rsidR="008F4599" w:rsidRPr="00B60098" w:rsidTr="00F60105">
        <w:trPr>
          <w:trHeight w:val="3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4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1,2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4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1,2</w:t>
            </w:r>
          </w:p>
        </w:tc>
      </w:tr>
      <w:tr w:rsidR="008F4599" w:rsidRPr="00B60098" w:rsidTr="00F60105">
        <w:trPr>
          <w:trHeight w:val="39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1,6</w:t>
            </w:r>
          </w:p>
        </w:tc>
      </w:tr>
      <w:tr w:rsidR="008F4599" w:rsidRPr="00B60098" w:rsidTr="00F60105">
        <w:trPr>
          <w:trHeight w:val="37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1,6</w:t>
            </w:r>
          </w:p>
        </w:tc>
      </w:tr>
      <w:tr w:rsidR="008F4599" w:rsidRPr="00B60098" w:rsidTr="00F60105">
        <w:trPr>
          <w:trHeight w:val="130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7,4</w:t>
            </w:r>
          </w:p>
        </w:tc>
      </w:tr>
      <w:tr w:rsidR="008F4599" w:rsidRPr="00B60098" w:rsidTr="00F60105">
        <w:trPr>
          <w:trHeight w:val="25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8,7</w:t>
            </w:r>
          </w:p>
        </w:tc>
      </w:tr>
      <w:tr w:rsidR="008F4599" w:rsidRPr="00B60098" w:rsidTr="00F60105">
        <w:trPr>
          <w:trHeight w:val="6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8,7</w:t>
            </w:r>
          </w:p>
        </w:tc>
      </w:tr>
      <w:tr w:rsidR="008F4599" w:rsidRPr="00B60098" w:rsidTr="00F60105">
        <w:trPr>
          <w:trHeight w:val="27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,7</w:t>
            </w:r>
          </w:p>
        </w:tc>
      </w:tr>
      <w:tr w:rsidR="008F4599" w:rsidRPr="00B60098" w:rsidTr="00F60105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,7</w:t>
            </w:r>
          </w:p>
        </w:tc>
      </w:tr>
      <w:tr w:rsidR="008F4599" w:rsidRPr="00B60098" w:rsidTr="00F60105">
        <w:trPr>
          <w:trHeight w:val="55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4,2</w:t>
            </w:r>
          </w:p>
        </w:tc>
      </w:tr>
      <w:tr w:rsidR="008F4599" w:rsidRPr="00B60098" w:rsidTr="00F60105">
        <w:trPr>
          <w:trHeight w:val="5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1,4</w:t>
            </w:r>
          </w:p>
        </w:tc>
      </w:tr>
      <w:tr w:rsidR="008F4599" w:rsidRPr="00B60098" w:rsidTr="00F60105">
        <w:trPr>
          <w:trHeight w:val="9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1,4</w:t>
            </w:r>
          </w:p>
        </w:tc>
      </w:tr>
      <w:tr w:rsidR="008F4599" w:rsidRPr="00B60098" w:rsidTr="00F60105">
        <w:trPr>
          <w:trHeight w:val="2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2,8</w:t>
            </w:r>
          </w:p>
        </w:tc>
      </w:tr>
      <w:tr w:rsidR="008F4599" w:rsidRPr="00B60098" w:rsidTr="00F60105">
        <w:trPr>
          <w:trHeight w:val="14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2,8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272,9</w:t>
            </w:r>
          </w:p>
        </w:tc>
      </w:tr>
      <w:tr w:rsidR="008F4599" w:rsidRPr="00B60098" w:rsidTr="00F60105">
        <w:trPr>
          <w:trHeight w:val="8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272,9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272,9</w:t>
            </w:r>
          </w:p>
        </w:tc>
      </w:tr>
      <w:tr w:rsidR="008F4599" w:rsidRPr="00B60098" w:rsidTr="00F60105">
        <w:trPr>
          <w:trHeight w:val="40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268,1</w:t>
            </w:r>
          </w:p>
        </w:tc>
      </w:tr>
      <w:tr w:rsidR="008F4599" w:rsidRPr="00B60098" w:rsidTr="00F60105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268,1</w:t>
            </w:r>
          </w:p>
        </w:tc>
      </w:tr>
      <w:tr w:rsidR="008F4599" w:rsidRPr="00B60098" w:rsidTr="00F60105">
        <w:trPr>
          <w:trHeight w:val="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,8</w:t>
            </w:r>
          </w:p>
        </w:tc>
      </w:tr>
      <w:tr w:rsidR="008F4599" w:rsidRPr="00B60098" w:rsidTr="00F60105">
        <w:trPr>
          <w:trHeight w:val="9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,8</w:t>
            </w:r>
          </w:p>
        </w:tc>
      </w:tr>
      <w:tr w:rsidR="008F4599" w:rsidRPr="00B60098" w:rsidTr="00F60105">
        <w:trPr>
          <w:trHeight w:val="10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448,5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448,5</w:t>
            </w:r>
          </w:p>
        </w:tc>
      </w:tr>
      <w:tr w:rsidR="008F4599" w:rsidRPr="00B60098" w:rsidTr="00F60105">
        <w:trPr>
          <w:trHeight w:val="16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 706,2</w:t>
            </w:r>
          </w:p>
        </w:tc>
      </w:tr>
      <w:tr w:rsidR="008F4599" w:rsidRPr="00B60098" w:rsidTr="00F60105">
        <w:trPr>
          <w:trHeight w:val="10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 706,2</w:t>
            </w:r>
          </w:p>
        </w:tc>
      </w:tr>
      <w:tr w:rsidR="008F4599" w:rsidRPr="00B60098" w:rsidTr="00F60105">
        <w:trPr>
          <w:trHeight w:val="18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42,2</w:t>
            </w:r>
          </w:p>
        </w:tc>
      </w:tr>
      <w:tr w:rsidR="008F4599" w:rsidRPr="00B60098" w:rsidTr="00F60105">
        <w:trPr>
          <w:trHeight w:val="17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42,2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1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1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1 670,4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 670,4</w:t>
            </w:r>
          </w:p>
        </w:tc>
      </w:tr>
      <w:tr w:rsidR="008F4599" w:rsidRPr="00B60098" w:rsidTr="00F60105">
        <w:trPr>
          <w:trHeight w:val="25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669,5</w:t>
            </w:r>
          </w:p>
        </w:tc>
      </w:tr>
      <w:tr w:rsidR="008F4599" w:rsidRPr="00B60098" w:rsidTr="00F60105">
        <w:trPr>
          <w:trHeight w:val="38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669,5</w:t>
            </w:r>
          </w:p>
        </w:tc>
      </w:tr>
      <w:tr w:rsidR="008F4599" w:rsidRPr="00B60098" w:rsidTr="00F60105">
        <w:trPr>
          <w:trHeight w:val="4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669,5</w:t>
            </w:r>
          </w:p>
        </w:tc>
      </w:tr>
      <w:tr w:rsidR="008F4599" w:rsidRPr="00B60098" w:rsidTr="00F60105">
        <w:trPr>
          <w:trHeight w:val="1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669,5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669,5</w:t>
            </w:r>
          </w:p>
        </w:tc>
      </w:tr>
      <w:tr w:rsidR="008F4599" w:rsidRPr="00B60098" w:rsidTr="00F60105">
        <w:trPr>
          <w:trHeight w:val="25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9</w:t>
            </w:r>
          </w:p>
        </w:tc>
      </w:tr>
      <w:tr w:rsidR="008F4599" w:rsidRPr="00B60098" w:rsidTr="00F60105">
        <w:trPr>
          <w:trHeight w:val="1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9</w:t>
            </w:r>
          </w:p>
        </w:tc>
      </w:tr>
      <w:tr w:rsidR="008F4599" w:rsidRPr="00B60098" w:rsidTr="00F60105">
        <w:trPr>
          <w:trHeight w:val="4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9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9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B60098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56 127,2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28 075,2</w:t>
            </w:r>
          </w:p>
        </w:tc>
      </w:tr>
      <w:tr w:rsidR="008F4599" w:rsidRPr="00B60098" w:rsidTr="00F60105">
        <w:trPr>
          <w:trHeight w:val="12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2 005,5</w:t>
            </w:r>
          </w:p>
        </w:tc>
      </w:tr>
      <w:tr w:rsidR="008F4599" w:rsidRPr="00B60098" w:rsidTr="00F60105">
        <w:trPr>
          <w:trHeight w:val="1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005,5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005,5</w:t>
            </w:r>
          </w:p>
        </w:tc>
      </w:tr>
      <w:tr w:rsidR="008F4599" w:rsidRPr="00B60098" w:rsidTr="00F60105">
        <w:trPr>
          <w:trHeight w:val="1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005,5</w:t>
            </w:r>
          </w:p>
        </w:tc>
      </w:tr>
      <w:tr w:rsidR="008F4599" w:rsidRPr="00B60098" w:rsidTr="00F60105">
        <w:trPr>
          <w:trHeight w:val="4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005,5</w:t>
            </w:r>
          </w:p>
        </w:tc>
      </w:tr>
      <w:tr w:rsidR="008F4599" w:rsidRPr="00B60098" w:rsidTr="00F60105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005,5</w:t>
            </w:r>
          </w:p>
        </w:tc>
      </w:tr>
      <w:tr w:rsidR="008F4599" w:rsidRPr="00B60098" w:rsidTr="00F60105">
        <w:trPr>
          <w:trHeight w:val="28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3 074,3</w:t>
            </w:r>
          </w:p>
        </w:tc>
      </w:tr>
      <w:tr w:rsidR="008F4599" w:rsidRPr="00B60098" w:rsidTr="00F60105">
        <w:trPr>
          <w:trHeight w:val="2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339,5</w:t>
            </w:r>
          </w:p>
        </w:tc>
      </w:tr>
      <w:tr w:rsidR="008F4599" w:rsidRPr="00B60098" w:rsidTr="00F60105">
        <w:trPr>
          <w:trHeight w:val="35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765,8</w:t>
            </w:r>
          </w:p>
        </w:tc>
      </w:tr>
      <w:tr w:rsidR="008F4599" w:rsidRPr="00B60098" w:rsidTr="00F60105">
        <w:trPr>
          <w:trHeight w:val="29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94,3</w:t>
            </w:r>
          </w:p>
        </w:tc>
      </w:tr>
      <w:tr w:rsidR="008F4599" w:rsidRPr="00B60098" w:rsidTr="00F60105">
        <w:trPr>
          <w:trHeight w:val="58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63,0</w:t>
            </w:r>
          </w:p>
        </w:tc>
      </w:tr>
      <w:tr w:rsidR="008F4599" w:rsidRPr="00B60098" w:rsidTr="00F60105">
        <w:trPr>
          <w:trHeight w:val="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63,0</w:t>
            </w:r>
          </w:p>
        </w:tc>
      </w:tr>
      <w:tr w:rsidR="008F4599" w:rsidRPr="00B60098" w:rsidTr="00F60105">
        <w:trPr>
          <w:trHeight w:val="15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,3</w:t>
            </w:r>
          </w:p>
        </w:tc>
      </w:tr>
      <w:tr w:rsidR="008F4599" w:rsidRPr="00B60098" w:rsidTr="00F60105">
        <w:trPr>
          <w:trHeight w:val="1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,3</w:t>
            </w:r>
          </w:p>
        </w:tc>
      </w:tr>
      <w:tr w:rsidR="008F4599" w:rsidRPr="00B60098" w:rsidTr="00F60105">
        <w:trPr>
          <w:trHeight w:val="12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94,3</w:t>
            </w:r>
          </w:p>
        </w:tc>
      </w:tr>
      <w:tr w:rsidR="008F4599" w:rsidRPr="00B60098" w:rsidTr="00F60105">
        <w:trPr>
          <w:trHeight w:val="35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78,9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78,9</w:t>
            </w:r>
          </w:p>
        </w:tc>
      </w:tr>
      <w:tr w:rsidR="008F4599" w:rsidRPr="00B60098" w:rsidTr="00F60105">
        <w:trPr>
          <w:trHeight w:val="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,4</w:t>
            </w:r>
          </w:p>
        </w:tc>
      </w:tr>
      <w:tr w:rsidR="008F4599" w:rsidRPr="00B60098" w:rsidTr="00F60105">
        <w:trPr>
          <w:trHeight w:val="21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,4</w:t>
            </w:r>
          </w:p>
        </w:tc>
      </w:tr>
      <w:tr w:rsidR="008F4599" w:rsidRPr="00B60098" w:rsidTr="00F60105">
        <w:trPr>
          <w:trHeight w:val="5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94,3</w:t>
            </w:r>
          </w:p>
        </w:tc>
      </w:tr>
      <w:tr w:rsidR="008F4599" w:rsidRPr="00B60098" w:rsidTr="00F60105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63,7</w:t>
            </w:r>
          </w:p>
        </w:tc>
      </w:tr>
      <w:tr w:rsidR="008F4599" w:rsidRPr="00B60098" w:rsidTr="00F60105">
        <w:trPr>
          <w:trHeight w:val="15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63,7</w:t>
            </w:r>
          </w:p>
        </w:tc>
      </w:tr>
      <w:tr w:rsidR="008F4599" w:rsidRPr="00B60098" w:rsidTr="00F60105">
        <w:trPr>
          <w:trHeight w:val="23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,6</w:t>
            </w:r>
          </w:p>
        </w:tc>
      </w:tr>
      <w:tr w:rsidR="008F4599" w:rsidRPr="00B60098" w:rsidTr="00F60105">
        <w:trPr>
          <w:trHeight w:val="9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,6</w:t>
            </w:r>
          </w:p>
        </w:tc>
      </w:tr>
      <w:tr w:rsidR="008F4599" w:rsidRPr="00B60098" w:rsidTr="00F60105">
        <w:trPr>
          <w:trHeight w:val="22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94,3</w:t>
            </w:r>
          </w:p>
        </w:tc>
      </w:tr>
      <w:tr w:rsidR="008F4599" w:rsidRPr="00B60098" w:rsidTr="00F60105">
        <w:trPr>
          <w:trHeight w:val="30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77,7</w:t>
            </w:r>
          </w:p>
        </w:tc>
      </w:tr>
      <w:tr w:rsidR="008F4599" w:rsidRPr="00B60098" w:rsidTr="00F60105">
        <w:trPr>
          <w:trHeight w:val="10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77,7</w:t>
            </w:r>
          </w:p>
        </w:tc>
      </w:tr>
      <w:tr w:rsidR="008F4599" w:rsidRPr="00B60098" w:rsidTr="00F60105">
        <w:trPr>
          <w:trHeight w:val="30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6,6</w:t>
            </w:r>
          </w:p>
        </w:tc>
      </w:tr>
      <w:tr w:rsidR="008F4599" w:rsidRPr="00B60098" w:rsidTr="00F60105">
        <w:trPr>
          <w:trHeight w:val="31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6,6</w:t>
            </w:r>
          </w:p>
        </w:tc>
      </w:tr>
      <w:tr w:rsidR="008F4599" w:rsidRPr="00B60098" w:rsidTr="00F60105">
        <w:trPr>
          <w:trHeight w:val="101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94,3</w:t>
            </w:r>
          </w:p>
        </w:tc>
      </w:tr>
      <w:tr w:rsidR="008F4599" w:rsidRPr="00B60098" w:rsidTr="00F60105">
        <w:trPr>
          <w:trHeight w:val="4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18,7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18,7</w:t>
            </w:r>
          </w:p>
        </w:tc>
      </w:tr>
      <w:tr w:rsidR="008F4599" w:rsidRPr="00B60098" w:rsidTr="00F60105">
        <w:trPr>
          <w:trHeight w:val="19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5,6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5,6</w:t>
            </w:r>
          </w:p>
        </w:tc>
      </w:tr>
      <w:tr w:rsidR="008F4599" w:rsidRPr="00B60098" w:rsidTr="00F60105">
        <w:trPr>
          <w:trHeight w:val="4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7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94,3</w:t>
            </w:r>
          </w:p>
        </w:tc>
      </w:tr>
      <w:tr w:rsidR="008F4599" w:rsidRPr="00B60098" w:rsidTr="00F60105">
        <w:trPr>
          <w:trHeight w:val="27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7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70,0</w:t>
            </w:r>
          </w:p>
        </w:tc>
      </w:tr>
      <w:tr w:rsidR="008F4599" w:rsidRPr="00B60098" w:rsidTr="00F60105">
        <w:trPr>
          <w:trHeight w:val="27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7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70,0</w:t>
            </w:r>
          </w:p>
        </w:tc>
      </w:tr>
      <w:tr w:rsidR="008F4599" w:rsidRPr="00B60098" w:rsidTr="00F60105">
        <w:trPr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7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,3</w:t>
            </w:r>
          </w:p>
        </w:tc>
      </w:tr>
      <w:tr w:rsidR="008F4599" w:rsidRPr="00B60098" w:rsidTr="00F60105">
        <w:trPr>
          <w:trHeight w:val="14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7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,3</w:t>
            </w:r>
          </w:p>
        </w:tc>
      </w:tr>
      <w:tr w:rsidR="008F4599" w:rsidRPr="00B60098" w:rsidTr="00F60105">
        <w:trPr>
          <w:trHeight w:val="2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73,7</w:t>
            </w:r>
          </w:p>
        </w:tc>
      </w:tr>
      <w:tr w:rsidR="008F4599" w:rsidRPr="00B60098" w:rsidTr="00F60105">
        <w:trPr>
          <w:trHeight w:val="58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5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73,7</w:t>
            </w:r>
          </w:p>
        </w:tc>
      </w:tr>
      <w:tr w:rsidR="008F4599" w:rsidRPr="00B60098" w:rsidTr="00F60105">
        <w:trPr>
          <w:trHeight w:val="56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5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73,7</w:t>
            </w:r>
          </w:p>
        </w:tc>
      </w:tr>
      <w:tr w:rsidR="008F4599" w:rsidRPr="00B60098" w:rsidTr="00F60105">
        <w:trPr>
          <w:trHeight w:val="3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5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73,7</w:t>
            </w:r>
          </w:p>
        </w:tc>
      </w:tr>
      <w:tr w:rsidR="008F4599" w:rsidRPr="00B60098" w:rsidTr="00F60105">
        <w:trPr>
          <w:trHeight w:val="13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734,8</w:t>
            </w:r>
          </w:p>
        </w:tc>
      </w:tr>
      <w:tr w:rsidR="008F4599" w:rsidRPr="00B60098" w:rsidTr="00F60105">
        <w:trPr>
          <w:trHeight w:val="2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734,8</w:t>
            </w:r>
          </w:p>
        </w:tc>
      </w:tr>
      <w:tr w:rsidR="008F4599" w:rsidRPr="00B60098" w:rsidTr="00F60105">
        <w:trPr>
          <w:trHeight w:val="1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723,0</w:t>
            </w:r>
          </w:p>
        </w:tc>
      </w:tr>
      <w:tr w:rsidR="008F4599" w:rsidRPr="00B60098" w:rsidTr="00F60105">
        <w:trPr>
          <w:trHeight w:val="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 688,4</w:t>
            </w:r>
          </w:p>
        </w:tc>
      </w:tr>
      <w:tr w:rsidR="008F4599" w:rsidRPr="00B60098" w:rsidTr="00F60105">
        <w:trPr>
          <w:trHeight w:val="1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 688,4</w:t>
            </w:r>
          </w:p>
        </w:tc>
      </w:tr>
      <w:tr w:rsidR="008F4599" w:rsidRPr="00B60098" w:rsidTr="00F60105">
        <w:trPr>
          <w:trHeight w:val="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13,1</w:t>
            </w:r>
          </w:p>
        </w:tc>
      </w:tr>
      <w:tr w:rsidR="008F4599" w:rsidRPr="00B60098" w:rsidTr="00F60105">
        <w:trPr>
          <w:trHeight w:val="20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13,1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1,5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1,5</w:t>
            </w:r>
          </w:p>
        </w:tc>
      </w:tr>
      <w:tr w:rsidR="008F4599" w:rsidRPr="00B60098" w:rsidTr="00F60105">
        <w:trPr>
          <w:trHeight w:val="25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,8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,8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,8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,6</w:t>
            </w:r>
          </w:p>
        </w:tc>
      </w:tr>
      <w:tr w:rsidR="008F4599" w:rsidRPr="00B60098" w:rsidTr="00F60105">
        <w:trPr>
          <w:trHeight w:val="31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6</w:t>
            </w:r>
          </w:p>
        </w:tc>
      </w:tr>
      <w:tr w:rsidR="008F4599" w:rsidRPr="00B60098" w:rsidTr="00F60105">
        <w:trPr>
          <w:trHeight w:val="3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6</w:t>
            </w:r>
          </w:p>
        </w:tc>
      </w:tr>
      <w:tr w:rsidR="008F4599" w:rsidRPr="00B60098" w:rsidTr="00F60105">
        <w:trPr>
          <w:trHeight w:val="3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1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6</w:t>
            </w:r>
          </w:p>
        </w:tc>
      </w:tr>
      <w:tr w:rsidR="008F4599" w:rsidRPr="00B60098" w:rsidTr="00F60105">
        <w:trPr>
          <w:trHeight w:val="23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1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6</w:t>
            </w:r>
          </w:p>
        </w:tc>
      </w:tr>
      <w:tr w:rsidR="008F4599" w:rsidRPr="00B60098" w:rsidTr="00F60105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1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6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2 991,8</w:t>
            </w:r>
          </w:p>
        </w:tc>
      </w:tr>
      <w:tr w:rsidR="008F4599" w:rsidRPr="00B60098" w:rsidTr="00F60105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684,5</w:t>
            </w:r>
          </w:p>
        </w:tc>
      </w:tr>
      <w:tr w:rsidR="008F4599" w:rsidRPr="00B60098" w:rsidTr="00F60105">
        <w:trPr>
          <w:trHeight w:val="12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3,9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3,9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3,9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3,9</w:t>
            </w:r>
          </w:p>
        </w:tc>
      </w:tr>
      <w:tr w:rsidR="008F4599" w:rsidRPr="00B60098" w:rsidTr="00F60105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3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,0</w:t>
            </w:r>
          </w:p>
        </w:tc>
      </w:tr>
      <w:tr w:rsidR="008F4599" w:rsidRPr="00B60098" w:rsidTr="00F60105">
        <w:trPr>
          <w:trHeight w:val="35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3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,0</w:t>
            </w:r>
          </w:p>
        </w:tc>
      </w:tr>
      <w:tr w:rsidR="008F4599" w:rsidRPr="00B60098" w:rsidTr="00F60105">
        <w:trPr>
          <w:trHeight w:val="34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3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,0</w:t>
            </w:r>
          </w:p>
        </w:tc>
      </w:tr>
      <w:tr w:rsidR="008F4599" w:rsidRPr="00B60098" w:rsidTr="00F60105">
        <w:trPr>
          <w:trHeight w:val="3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8,3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8,3</w:t>
            </w:r>
          </w:p>
        </w:tc>
      </w:tr>
      <w:tr w:rsidR="008F4599" w:rsidRPr="00B60098" w:rsidTr="00F60105">
        <w:trPr>
          <w:trHeight w:val="39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8,3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8,3</w:t>
            </w:r>
          </w:p>
        </w:tc>
      </w:tr>
      <w:tr w:rsidR="008F4599" w:rsidRPr="00B60098" w:rsidTr="00F60105">
        <w:trPr>
          <w:trHeight w:val="55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Разработка и изготовление печатной  и сувенирной продукции, кубков, медалей, официальной символики муниципального района, изготовление и печать фотограф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6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,0</w:t>
            </w:r>
          </w:p>
        </w:tc>
      </w:tr>
      <w:tr w:rsidR="008F4599" w:rsidRPr="00B60098" w:rsidTr="00F60105">
        <w:trPr>
          <w:trHeight w:val="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6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,0</w:t>
            </w:r>
          </w:p>
        </w:tc>
      </w:tr>
      <w:tr w:rsidR="008F4599" w:rsidRPr="00B60098" w:rsidTr="00F60105">
        <w:trPr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6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,0</w:t>
            </w:r>
          </w:p>
        </w:tc>
      </w:tr>
      <w:tr w:rsidR="008F4599" w:rsidRPr="00B60098" w:rsidTr="00F60105">
        <w:trPr>
          <w:trHeight w:val="14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Изготовление и установка баннер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3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3</w:t>
            </w:r>
          </w:p>
        </w:tc>
      </w:tr>
      <w:tr w:rsidR="008F4599" w:rsidRPr="00B60098" w:rsidTr="00F60105">
        <w:trPr>
          <w:trHeight w:val="11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3</w:t>
            </w:r>
          </w:p>
        </w:tc>
      </w:tr>
      <w:tr w:rsidR="008F4599" w:rsidRPr="00B60098" w:rsidTr="00F60105">
        <w:trPr>
          <w:trHeight w:val="26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3</w:t>
            </w:r>
          </w:p>
        </w:tc>
      </w:tr>
      <w:tr w:rsidR="008F4599" w:rsidRPr="00B60098" w:rsidTr="00F60105">
        <w:trPr>
          <w:trHeight w:val="13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 w:rsidRPr="00B60098"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 w:rsidRPr="00B60098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446,7</w:t>
            </w:r>
          </w:p>
        </w:tc>
      </w:tr>
      <w:tr w:rsidR="008F4599" w:rsidRPr="00B60098" w:rsidTr="00F60105">
        <w:trPr>
          <w:trHeight w:val="12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60098"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8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446,7</w:t>
            </w:r>
          </w:p>
        </w:tc>
      </w:tr>
      <w:tr w:rsidR="008F4599" w:rsidRPr="00B60098" w:rsidTr="00F60105">
        <w:trPr>
          <w:trHeight w:val="49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8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446,7</w:t>
            </w:r>
          </w:p>
        </w:tc>
      </w:tr>
      <w:tr w:rsidR="008F4599" w:rsidRPr="00B60098" w:rsidTr="00F60105">
        <w:trPr>
          <w:trHeight w:val="11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8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446,7</w:t>
            </w:r>
          </w:p>
        </w:tc>
      </w:tr>
      <w:tr w:rsidR="008F4599" w:rsidRPr="00B60098" w:rsidTr="00F60105">
        <w:trPr>
          <w:trHeight w:val="55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Организация и проведение мероприятий, посвященных значимым событиям, памятным датам жителей, внесших значимый вклад в развитие и процветание района проживающих или проживавших в </w:t>
            </w:r>
            <w:proofErr w:type="spellStart"/>
            <w:r w:rsidRPr="00B60098">
              <w:rPr>
                <w:sz w:val="18"/>
                <w:szCs w:val="18"/>
              </w:rPr>
              <w:t>Ивантеевском</w:t>
            </w:r>
            <w:proofErr w:type="spellEnd"/>
            <w:r w:rsidRPr="00B60098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8,3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9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8,3</w:t>
            </w:r>
          </w:p>
        </w:tc>
      </w:tr>
      <w:tr w:rsidR="008F4599" w:rsidRPr="00B60098" w:rsidTr="00F60105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9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8,3</w:t>
            </w:r>
          </w:p>
        </w:tc>
      </w:tr>
      <w:tr w:rsidR="008F4599" w:rsidRPr="00B60098" w:rsidTr="00F60105">
        <w:trPr>
          <w:trHeight w:val="27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B60098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9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8,3</w:t>
            </w:r>
          </w:p>
        </w:tc>
      </w:tr>
      <w:tr w:rsidR="008F4599" w:rsidRPr="00B60098" w:rsidTr="00F60105">
        <w:trPr>
          <w:trHeight w:val="14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Pr="00B60098">
              <w:rPr>
                <w:sz w:val="18"/>
                <w:szCs w:val="18"/>
              </w:rPr>
              <w:t>Ивантеевском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м районе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,0</w:t>
            </w:r>
          </w:p>
        </w:tc>
      </w:tr>
      <w:tr w:rsidR="008F4599" w:rsidRPr="00B60098" w:rsidTr="00F60105">
        <w:trPr>
          <w:trHeight w:val="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Мероприятия по профилактике экстремизма и терро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3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,0</w:t>
            </w:r>
          </w:p>
        </w:tc>
      </w:tr>
      <w:tr w:rsidR="008F4599" w:rsidRPr="00B60098" w:rsidTr="00F60105">
        <w:trPr>
          <w:trHeight w:val="1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3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,0</w:t>
            </w:r>
          </w:p>
        </w:tc>
      </w:tr>
      <w:tr w:rsidR="008F4599" w:rsidRPr="00B60098" w:rsidTr="00F60105">
        <w:trPr>
          <w:trHeight w:val="33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3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,0</w:t>
            </w:r>
          </w:p>
        </w:tc>
      </w:tr>
      <w:tr w:rsidR="008F4599" w:rsidRPr="00B60098" w:rsidTr="00F60105">
        <w:trPr>
          <w:trHeight w:val="32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070,0</w:t>
            </w:r>
          </w:p>
        </w:tc>
      </w:tr>
      <w:tr w:rsidR="008F4599" w:rsidRPr="00B60098" w:rsidTr="00F60105">
        <w:trPr>
          <w:trHeight w:val="11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070,0</w:t>
            </w:r>
          </w:p>
        </w:tc>
      </w:tr>
      <w:tr w:rsidR="008F4599" w:rsidRPr="00B60098" w:rsidTr="00F60105">
        <w:trPr>
          <w:trHeight w:val="26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 w:rsidRPr="00B60098">
              <w:rPr>
                <w:sz w:val="18"/>
                <w:szCs w:val="18"/>
              </w:rPr>
              <w:t>.</w:t>
            </w:r>
            <w:proofErr w:type="gramEnd"/>
            <w:r w:rsidRPr="00B60098">
              <w:rPr>
                <w:sz w:val="18"/>
                <w:szCs w:val="18"/>
              </w:rPr>
              <w:t xml:space="preserve"> </w:t>
            </w:r>
            <w:proofErr w:type="gramStart"/>
            <w:r w:rsidRPr="00B60098">
              <w:rPr>
                <w:sz w:val="18"/>
                <w:szCs w:val="18"/>
              </w:rPr>
              <w:t>и</w:t>
            </w:r>
            <w:proofErr w:type="gramEnd"/>
            <w:r w:rsidRPr="00B60098"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070,0</w:t>
            </w:r>
          </w:p>
        </w:tc>
      </w:tr>
      <w:tr w:rsidR="008F4599" w:rsidRPr="00B60098" w:rsidTr="00F60105">
        <w:trPr>
          <w:trHeight w:val="37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828,0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828,0</w:t>
            </w:r>
          </w:p>
        </w:tc>
      </w:tr>
      <w:tr w:rsidR="008F4599" w:rsidRPr="00B60098" w:rsidTr="00F60105">
        <w:trPr>
          <w:trHeight w:val="26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2,0</w:t>
            </w:r>
          </w:p>
        </w:tc>
      </w:tr>
      <w:tr w:rsidR="008F4599" w:rsidRPr="00B60098" w:rsidTr="00F60105">
        <w:trPr>
          <w:trHeight w:val="22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2,0</w:t>
            </w:r>
          </w:p>
        </w:tc>
      </w:tr>
      <w:tr w:rsidR="008F4599" w:rsidRPr="00B60098" w:rsidTr="00F60105">
        <w:trPr>
          <w:trHeight w:val="2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 149,7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 116,0</w:t>
            </w:r>
          </w:p>
        </w:tc>
      </w:tr>
      <w:tr w:rsidR="008F4599" w:rsidRPr="00B60098" w:rsidTr="00F60105">
        <w:trPr>
          <w:trHeight w:val="40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 129,4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 129,4</w:t>
            </w:r>
          </w:p>
        </w:tc>
      </w:tr>
      <w:tr w:rsidR="008F4599" w:rsidRPr="00B60098" w:rsidTr="00F60105">
        <w:trPr>
          <w:trHeight w:val="1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984,2</w:t>
            </w:r>
          </w:p>
        </w:tc>
      </w:tr>
      <w:tr w:rsidR="008F4599" w:rsidRPr="00B60098" w:rsidTr="00F60105">
        <w:trPr>
          <w:trHeight w:val="13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984,2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,4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,4</w:t>
            </w:r>
          </w:p>
        </w:tc>
      </w:tr>
      <w:tr w:rsidR="008F4599" w:rsidRPr="00B60098" w:rsidTr="00F60105">
        <w:trPr>
          <w:trHeight w:val="33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3,7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3,7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3,7</w:t>
            </w:r>
          </w:p>
        </w:tc>
      </w:tr>
      <w:tr w:rsidR="008F4599" w:rsidRPr="00B60098" w:rsidTr="00F60105">
        <w:trPr>
          <w:trHeight w:val="8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2,5</w:t>
            </w:r>
          </w:p>
        </w:tc>
      </w:tr>
      <w:tr w:rsidR="008F4599" w:rsidRPr="00B60098" w:rsidTr="00F60105">
        <w:trPr>
          <w:trHeight w:val="32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4000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2,5</w:t>
            </w:r>
          </w:p>
        </w:tc>
      </w:tr>
      <w:tr w:rsidR="008F4599" w:rsidRPr="00B60098" w:rsidTr="00F60105">
        <w:trPr>
          <w:trHeight w:val="33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4000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2,5</w:t>
            </w:r>
          </w:p>
        </w:tc>
      </w:tr>
      <w:tr w:rsidR="008F4599" w:rsidRPr="00B60098" w:rsidTr="00F60105">
        <w:trPr>
          <w:trHeight w:val="3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4000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2,5</w:t>
            </w:r>
          </w:p>
        </w:tc>
      </w:tr>
      <w:tr w:rsidR="008F4599" w:rsidRPr="00B60098" w:rsidTr="00F60105">
        <w:trPr>
          <w:trHeight w:val="2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,1</w:t>
            </w:r>
          </w:p>
        </w:tc>
      </w:tr>
      <w:tr w:rsidR="008F4599" w:rsidRPr="00B60098" w:rsidTr="00F60105">
        <w:trPr>
          <w:trHeight w:val="15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,1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2009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,1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2009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,1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2009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,1</w:t>
            </w:r>
          </w:p>
        </w:tc>
      </w:tr>
      <w:tr w:rsidR="008F4599" w:rsidRPr="00B60098" w:rsidTr="00F60105">
        <w:trPr>
          <w:trHeight w:val="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3,3</w:t>
            </w:r>
          </w:p>
        </w:tc>
      </w:tr>
      <w:tr w:rsidR="008F4599" w:rsidRPr="00B60098" w:rsidTr="00F60105">
        <w:trPr>
          <w:trHeight w:val="18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,3</w:t>
            </w:r>
          </w:p>
        </w:tc>
      </w:tr>
      <w:tr w:rsidR="008F4599" w:rsidRPr="00B60098" w:rsidTr="00F60105">
        <w:trPr>
          <w:trHeight w:val="23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3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3</w:t>
            </w:r>
          </w:p>
        </w:tc>
      </w:tr>
      <w:tr w:rsidR="008F4599" w:rsidRPr="00B60098" w:rsidTr="00F60105">
        <w:trPr>
          <w:trHeight w:val="20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3000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3</w:t>
            </w:r>
          </w:p>
        </w:tc>
      </w:tr>
      <w:tr w:rsidR="008F4599" w:rsidRPr="00B60098" w:rsidTr="00F60105">
        <w:trPr>
          <w:trHeight w:val="13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3000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3</w:t>
            </w:r>
          </w:p>
        </w:tc>
      </w:tr>
      <w:tr w:rsidR="008F4599" w:rsidRPr="00B60098" w:rsidTr="00F60105">
        <w:trPr>
          <w:trHeight w:val="42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3000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3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17 999,8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80,0</w:t>
            </w:r>
          </w:p>
        </w:tc>
      </w:tr>
      <w:tr w:rsidR="008F4599" w:rsidRPr="00B60098" w:rsidTr="00F60105">
        <w:trPr>
          <w:trHeight w:val="2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Муниципальная программа «Развитие сельского хозяйства и регулирование </w:t>
            </w:r>
            <w:r w:rsidRPr="00B60098">
              <w:rPr>
                <w:sz w:val="18"/>
                <w:szCs w:val="18"/>
              </w:rPr>
              <w:lastRenderedPageBreak/>
              <w:t xml:space="preserve">рынка сельскохозяйственной продукции, сырья и продовольствия в </w:t>
            </w:r>
            <w:proofErr w:type="spellStart"/>
            <w:r w:rsidRPr="00B60098">
              <w:rPr>
                <w:sz w:val="18"/>
                <w:szCs w:val="18"/>
              </w:rPr>
              <w:t>Ивантеевском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,0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 xml:space="preserve">Подпрограмма "Развитие </w:t>
            </w:r>
            <w:proofErr w:type="spellStart"/>
            <w:r w:rsidRPr="00B60098">
              <w:rPr>
                <w:sz w:val="18"/>
                <w:szCs w:val="18"/>
              </w:rPr>
              <w:t>подотрасли</w:t>
            </w:r>
            <w:proofErr w:type="spellEnd"/>
            <w:r w:rsidRPr="00B60098">
              <w:rPr>
                <w:sz w:val="18"/>
                <w:szCs w:val="18"/>
              </w:rPr>
              <w:t xml:space="preserve"> растениеводства, переработки и реализации продукции растениеводств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,0</w:t>
            </w:r>
          </w:p>
        </w:tc>
      </w:tr>
      <w:tr w:rsidR="008F4599" w:rsidRPr="00B60098" w:rsidTr="00F60105">
        <w:trPr>
          <w:trHeight w:val="70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, заготовки кормов и проведение комплекса работ в текущем году на следующий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8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,0</w:t>
            </w:r>
          </w:p>
        </w:tc>
      </w:tr>
      <w:tr w:rsidR="008F4599" w:rsidRPr="00B60098" w:rsidTr="00F60105">
        <w:trPr>
          <w:trHeight w:val="13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8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8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,0</w:t>
            </w:r>
          </w:p>
        </w:tc>
      </w:tr>
      <w:tr w:rsidR="008F4599" w:rsidRPr="00B60098" w:rsidTr="00F60105">
        <w:trPr>
          <w:trHeight w:val="26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Подпрограмма "Развитие </w:t>
            </w:r>
            <w:proofErr w:type="spellStart"/>
            <w:r w:rsidRPr="00B60098">
              <w:rPr>
                <w:sz w:val="18"/>
                <w:szCs w:val="18"/>
              </w:rPr>
              <w:t>подотрасли</w:t>
            </w:r>
            <w:proofErr w:type="spellEnd"/>
            <w:r w:rsidRPr="00B60098">
              <w:rPr>
                <w:sz w:val="18"/>
                <w:szCs w:val="18"/>
              </w:rPr>
              <w:t xml:space="preserve"> животноводства, переработки и реализации животновод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,0</w:t>
            </w:r>
          </w:p>
        </w:tc>
      </w:tr>
      <w:tr w:rsidR="008F4599" w:rsidRPr="00B60098" w:rsidTr="00F60105">
        <w:trPr>
          <w:trHeight w:val="50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82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,0</w:t>
            </w:r>
          </w:p>
        </w:tc>
      </w:tr>
      <w:tr w:rsidR="008F4599" w:rsidRPr="00B60098" w:rsidTr="00F60105">
        <w:trPr>
          <w:trHeight w:val="3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82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82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Дорожное хозяйств</w:t>
            </w:r>
            <w:proofErr w:type="gramStart"/>
            <w:r w:rsidRPr="00B60098">
              <w:rPr>
                <w:b/>
                <w:i/>
                <w:sz w:val="18"/>
                <w:szCs w:val="18"/>
              </w:rPr>
              <w:t>о(</w:t>
            </w:r>
            <w:proofErr w:type="gramEnd"/>
            <w:r w:rsidRPr="00B60098">
              <w:rPr>
                <w:b/>
                <w:i/>
                <w:sz w:val="18"/>
                <w:szCs w:val="18"/>
              </w:rPr>
              <w:t>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7 800,8</w:t>
            </w:r>
          </w:p>
        </w:tc>
      </w:tr>
      <w:tr w:rsidR="008F4599" w:rsidRPr="00B60098" w:rsidTr="00F60105">
        <w:trPr>
          <w:trHeight w:val="30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Муниципальная программа «Комплексное развитие систем транспортной инфраструктуры  на территории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7 800,8</w:t>
            </w:r>
          </w:p>
        </w:tc>
      </w:tr>
      <w:tr w:rsidR="008F4599" w:rsidRPr="00B60098" w:rsidTr="00F60105">
        <w:trPr>
          <w:trHeight w:val="24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Подпрограмма «Модернизация и развитие автомобильных дорог общего пользования муниципального  значения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7 620,7</w:t>
            </w:r>
          </w:p>
        </w:tc>
      </w:tr>
      <w:tr w:rsidR="008F4599" w:rsidRPr="00B60098" w:rsidTr="00F60105">
        <w:trPr>
          <w:trHeight w:val="46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Капитальный ремонт, ремонт и содержание автомобильных дорог общего пользования местного значения 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 249,1</w:t>
            </w:r>
          </w:p>
        </w:tc>
      </w:tr>
      <w:tr w:rsidR="008F4599" w:rsidRPr="00B60098" w:rsidTr="00F60105">
        <w:trPr>
          <w:trHeight w:val="2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B60098">
              <w:rPr>
                <w:sz w:val="18"/>
                <w:szCs w:val="18"/>
              </w:rPr>
              <w:t>содержания</w:t>
            </w:r>
            <w:proofErr w:type="gramEnd"/>
            <w:r w:rsidRPr="00B60098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101Ф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 249,1</w:t>
            </w:r>
          </w:p>
        </w:tc>
      </w:tr>
      <w:tr w:rsidR="008F4599" w:rsidRPr="00B60098" w:rsidTr="00F60105">
        <w:trPr>
          <w:trHeight w:val="19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101Ф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 249,1</w:t>
            </w:r>
          </w:p>
        </w:tc>
      </w:tr>
      <w:tr w:rsidR="008F4599" w:rsidRPr="00B60098" w:rsidTr="00F60105">
        <w:trPr>
          <w:trHeight w:val="3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101Ф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 249,1</w:t>
            </w:r>
          </w:p>
        </w:tc>
      </w:tr>
      <w:tr w:rsidR="008F4599" w:rsidRPr="00B60098" w:rsidTr="00F60105">
        <w:trPr>
          <w:trHeight w:val="49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Обеспечение капитального ремонта и </w:t>
            </w:r>
            <w:proofErr w:type="gramStart"/>
            <w:r w:rsidRPr="00B60098">
              <w:rPr>
                <w:sz w:val="18"/>
                <w:szCs w:val="18"/>
              </w:rPr>
              <w:t>ремонта</w:t>
            </w:r>
            <w:proofErr w:type="gramEnd"/>
            <w:r w:rsidRPr="00B60098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371,6</w:t>
            </w:r>
          </w:p>
        </w:tc>
      </w:tr>
      <w:tr w:rsidR="008F4599" w:rsidRPr="00B60098" w:rsidTr="00F60105">
        <w:trPr>
          <w:trHeight w:val="43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капитального ремонта и </w:t>
            </w:r>
            <w:proofErr w:type="gramStart"/>
            <w:r w:rsidRPr="00B60098">
              <w:rPr>
                <w:sz w:val="18"/>
                <w:szCs w:val="18"/>
              </w:rPr>
              <w:t>ремонта</w:t>
            </w:r>
            <w:proofErr w:type="gramEnd"/>
            <w:r w:rsidRPr="00B60098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102D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267,6</w:t>
            </w:r>
          </w:p>
        </w:tc>
      </w:tr>
      <w:tr w:rsidR="008F4599" w:rsidRPr="00B60098" w:rsidTr="00F60105">
        <w:trPr>
          <w:trHeight w:val="22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102D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267,6</w:t>
            </w:r>
          </w:p>
        </w:tc>
      </w:tr>
      <w:tr w:rsidR="008F4599" w:rsidRPr="00B60098" w:rsidTr="00F60105">
        <w:trPr>
          <w:trHeight w:val="2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102D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267,6</w:t>
            </w:r>
          </w:p>
        </w:tc>
      </w:tr>
      <w:tr w:rsidR="008F4599" w:rsidRPr="00B60098" w:rsidTr="00F60105">
        <w:trPr>
          <w:trHeight w:val="19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капитального ремонта и </w:t>
            </w:r>
            <w:proofErr w:type="gramStart"/>
            <w:r w:rsidRPr="00B60098">
              <w:rPr>
                <w:sz w:val="18"/>
                <w:szCs w:val="18"/>
              </w:rPr>
              <w:t>ремонта</w:t>
            </w:r>
            <w:proofErr w:type="gramEnd"/>
            <w:r w:rsidRPr="00B60098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102S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4,0</w:t>
            </w:r>
          </w:p>
        </w:tc>
      </w:tr>
      <w:tr w:rsidR="008F4599" w:rsidRPr="00B60098" w:rsidTr="00F60105">
        <w:trPr>
          <w:trHeight w:val="8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102S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4,0</w:t>
            </w:r>
          </w:p>
        </w:tc>
      </w:tr>
      <w:tr w:rsidR="008F4599" w:rsidRPr="00B60098" w:rsidTr="00F60105">
        <w:trPr>
          <w:trHeight w:val="15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102S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4,0</w:t>
            </w:r>
          </w:p>
        </w:tc>
      </w:tr>
      <w:tr w:rsidR="008F4599" w:rsidRPr="00B60098" w:rsidTr="00F60105">
        <w:trPr>
          <w:trHeight w:val="1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одпрограмма</w:t>
            </w:r>
            <w:r>
              <w:rPr>
                <w:sz w:val="18"/>
                <w:szCs w:val="18"/>
              </w:rPr>
              <w:t xml:space="preserve"> </w:t>
            </w:r>
            <w:r w:rsidRPr="00B60098">
              <w:rPr>
                <w:sz w:val="18"/>
                <w:szCs w:val="18"/>
              </w:rPr>
              <w:t xml:space="preserve">«Повышение безопасности дорожного движения в </w:t>
            </w:r>
            <w:proofErr w:type="spellStart"/>
            <w:r w:rsidRPr="00B60098">
              <w:rPr>
                <w:sz w:val="18"/>
                <w:szCs w:val="18"/>
              </w:rPr>
              <w:t>Ивантеевском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м районе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0,1</w:t>
            </w:r>
          </w:p>
        </w:tc>
      </w:tr>
      <w:tr w:rsidR="008F4599" w:rsidRPr="00B60098" w:rsidTr="00F60105">
        <w:trPr>
          <w:trHeight w:val="3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0,1</w:t>
            </w:r>
          </w:p>
        </w:tc>
      </w:tr>
      <w:tr w:rsidR="008F4599" w:rsidRPr="00B60098" w:rsidTr="00F60105">
        <w:trPr>
          <w:trHeight w:val="44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B60098">
              <w:rPr>
                <w:sz w:val="18"/>
                <w:szCs w:val="18"/>
              </w:rPr>
              <w:t>содержания</w:t>
            </w:r>
            <w:proofErr w:type="gramEnd"/>
            <w:r w:rsidRPr="00B60098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201Ф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0,1</w:t>
            </w:r>
          </w:p>
        </w:tc>
      </w:tr>
      <w:tr w:rsidR="008F4599" w:rsidRPr="00B60098" w:rsidTr="00F60105">
        <w:trPr>
          <w:trHeight w:val="34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201Ф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0,1</w:t>
            </w:r>
          </w:p>
        </w:tc>
      </w:tr>
      <w:tr w:rsidR="008F4599" w:rsidRPr="00B60098" w:rsidTr="00F60105">
        <w:trPr>
          <w:trHeight w:val="18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201Ф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0,1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19,0</w:t>
            </w:r>
          </w:p>
        </w:tc>
      </w:tr>
      <w:tr w:rsidR="008F4599" w:rsidRPr="00B60098" w:rsidTr="00F60105">
        <w:trPr>
          <w:trHeight w:val="10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района 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0,0</w:t>
            </w:r>
          </w:p>
        </w:tc>
      </w:tr>
      <w:tr w:rsidR="008F4599" w:rsidRPr="00B60098" w:rsidTr="00F60105">
        <w:trPr>
          <w:trHeight w:val="1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Подпрограмма "Градостроительное планирование территории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</w:t>
            </w:r>
            <w:r w:rsidRPr="00B60098">
              <w:rPr>
                <w:sz w:val="18"/>
                <w:szCs w:val="18"/>
              </w:rPr>
              <w:lastRenderedPageBreak/>
              <w:t>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0,0</w:t>
            </w:r>
          </w:p>
        </w:tc>
      </w:tr>
      <w:tr w:rsidR="008F4599" w:rsidRPr="00B60098" w:rsidTr="00F60105">
        <w:trPr>
          <w:trHeight w:val="12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0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8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0,0</w:t>
            </w:r>
          </w:p>
        </w:tc>
      </w:tr>
      <w:tr w:rsidR="008F4599" w:rsidRPr="00B60098" w:rsidTr="00F60105">
        <w:trPr>
          <w:trHeight w:val="20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8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0,0</w:t>
            </w:r>
          </w:p>
        </w:tc>
      </w:tr>
      <w:tr w:rsidR="008F4599" w:rsidRPr="00B60098" w:rsidTr="00F60105">
        <w:trPr>
          <w:trHeight w:val="16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8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0,0</w:t>
            </w:r>
          </w:p>
        </w:tc>
      </w:tr>
      <w:tr w:rsidR="008F4599" w:rsidRPr="00B60098" w:rsidTr="00F60105">
        <w:trPr>
          <w:trHeight w:val="1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,0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4000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,0</w:t>
            </w:r>
          </w:p>
        </w:tc>
      </w:tr>
      <w:tr w:rsidR="008F4599" w:rsidRPr="00B60098" w:rsidTr="00F60105">
        <w:trPr>
          <w:trHeight w:val="18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4000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,0</w:t>
            </w:r>
          </w:p>
        </w:tc>
      </w:tr>
      <w:tr w:rsidR="008F4599" w:rsidRPr="00B60098" w:rsidTr="00F60105">
        <w:trPr>
          <w:trHeight w:val="2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4000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92,9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70,5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0,5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0,5</w:t>
            </w:r>
          </w:p>
        </w:tc>
      </w:tr>
      <w:tr w:rsidR="008F4599" w:rsidRPr="00B60098" w:rsidTr="00F60105">
        <w:trPr>
          <w:trHeight w:val="3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91000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2,6</w:t>
            </w:r>
          </w:p>
        </w:tc>
      </w:tr>
      <w:tr w:rsidR="008F4599" w:rsidRPr="00B60098" w:rsidTr="00F60105">
        <w:trPr>
          <w:trHeight w:val="29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91000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2,6</w:t>
            </w:r>
          </w:p>
        </w:tc>
      </w:tr>
      <w:tr w:rsidR="008F4599" w:rsidRPr="00B60098" w:rsidTr="00F60105">
        <w:trPr>
          <w:trHeight w:val="30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91000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2,6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9100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7,9</w:t>
            </w:r>
          </w:p>
        </w:tc>
      </w:tr>
      <w:tr w:rsidR="008F4599" w:rsidRPr="00B60098" w:rsidTr="00F60105">
        <w:trPr>
          <w:trHeight w:val="1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9100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7,9</w:t>
            </w:r>
          </w:p>
        </w:tc>
      </w:tr>
      <w:tr w:rsidR="008F4599" w:rsidRPr="00B60098" w:rsidTr="00F60105">
        <w:trPr>
          <w:trHeight w:val="32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9100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7,9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22,4</w:t>
            </w:r>
          </w:p>
        </w:tc>
      </w:tr>
      <w:tr w:rsidR="008F4599" w:rsidRPr="00B60098" w:rsidTr="00F60105">
        <w:trPr>
          <w:trHeight w:val="8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2,4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2,4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9200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2,4</w:t>
            </w:r>
          </w:p>
        </w:tc>
      </w:tr>
      <w:tr w:rsidR="008F4599" w:rsidRPr="00B60098" w:rsidTr="00F60105">
        <w:trPr>
          <w:trHeight w:val="14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9200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2,4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9200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2,4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4 053,1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2 988,4</w:t>
            </w:r>
          </w:p>
        </w:tc>
      </w:tr>
      <w:tr w:rsidR="008F4599" w:rsidRPr="00B60098" w:rsidTr="00F60105">
        <w:trPr>
          <w:trHeight w:val="5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988,4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988,4</w:t>
            </w:r>
          </w:p>
        </w:tc>
      </w:tr>
      <w:tr w:rsidR="008F4599" w:rsidRPr="00B60098" w:rsidTr="00F60105">
        <w:trPr>
          <w:trHeight w:val="37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3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597,2</w:t>
            </w:r>
          </w:p>
        </w:tc>
      </w:tr>
      <w:tr w:rsidR="008F4599" w:rsidRPr="00B60098" w:rsidTr="00F60105">
        <w:trPr>
          <w:trHeight w:val="9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3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5,7</w:t>
            </w:r>
          </w:p>
        </w:tc>
      </w:tr>
      <w:tr w:rsidR="008F4599" w:rsidRPr="00B60098" w:rsidTr="00F60105">
        <w:trPr>
          <w:trHeight w:val="24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3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5,7</w:t>
            </w:r>
          </w:p>
        </w:tc>
      </w:tr>
      <w:tr w:rsidR="008F4599" w:rsidRPr="00B60098" w:rsidTr="00F60105">
        <w:trPr>
          <w:trHeight w:val="2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3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571,5</w:t>
            </w:r>
          </w:p>
        </w:tc>
      </w:tr>
      <w:tr w:rsidR="008F4599" w:rsidRPr="00B60098" w:rsidTr="00F60105">
        <w:trPr>
          <w:trHeight w:val="1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3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571,5</w:t>
            </w:r>
          </w:p>
        </w:tc>
      </w:tr>
      <w:tr w:rsidR="008F4599" w:rsidRPr="00B60098" w:rsidTr="00F60105">
        <w:trPr>
          <w:trHeight w:val="2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Ежемесячная доплата к трудовым пенсиям депутатам районного Собрания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3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91,2</w:t>
            </w:r>
          </w:p>
        </w:tc>
      </w:tr>
      <w:tr w:rsidR="008F4599" w:rsidRPr="00B60098" w:rsidTr="00F60105">
        <w:trPr>
          <w:trHeight w:val="34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3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9</w:t>
            </w:r>
          </w:p>
        </w:tc>
      </w:tr>
      <w:tr w:rsidR="008F4599" w:rsidRPr="00B60098" w:rsidTr="00F60105">
        <w:trPr>
          <w:trHeight w:val="2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3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9</w:t>
            </w:r>
          </w:p>
        </w:tc>
      </w:tr>
      <w:tr w:rsidR="008F4599" w:rsidRPr="00B60098" w:rsidTr="00F60105">
        <w:trPr>
          <w:trHeight w:val="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3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87,3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3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87,3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 064,6</w:t>
            </w:r>
          </w:p>
        </w:tc>
      </w:tr>
      <w:tr w:rsidR="008F4599" w:rsidRPr="00B60098" w:rsidTr="00F60105">
        <w:trPr>
          <w:trHeight w:val="2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72,5</w:t>
            </w:r>
          </w:p>
        </w:tc>
      </w:tr>
      <w:tr w:rsidR="008F4599" w:rsidRPr="00B60098" w:rsidTr="00F60105">
        <w:trPr>
          <w:trHeight w:val="20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72,5</w:t>
            </w:r>
          </w:p>
        </w:tc>
      </w:tr>
      <w:tr w:rsidR="008F4599" w:rsidRPr="00B60098" w:rsidTr="00F60105">
        <w:trPr>
          <w:trHeight w:val="3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72,5</w:t>
            </w:r>
          </w:p>
        </w:tc>
      </w:tr>
      <w:tr w:rsidR="008F4599" w:rsidRPr="00B60098" w:rsidTr="00F60105">
        <w:trPr>
          <w:trHeight w:val="1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,6</w:t>
            </w:r>
          </w:p>
        </w:tc>
      </w:tr>
      <w:tr w:rsidR="008F4599" w:rsidRPr="00B60098" w:rsidTr="00F60105">
        <w:trPr>
          <w:trHeight w:val="3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,6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65,9</w:t>
            </w:r>
          </w:p>
        </w:tc>
      </w:tr>
      <w:tr w:rsidR="008F4599" w:rsidRPr="00B60098" w:rsidTr="00F60105">
        <w:trPr>
          <w:trHeight w:val="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65,9</w:t>
            </w:r>
          </w:p>
        </w:tc>
      </w:tr>
      <w:tr w:rsidR="008F4599" w:rsidRPr="00B60098" w:rsidTr="00F60105">
        <w:trPr>
          <w:trHeight w:val="23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92,1</w:t>
            </w:r>
          </w:p>
        </w:tc>
      </w:tr>
      <w:tr w:rsidR="008F4599" w:rsidRPr="00B60098" w:rsidTr="00F60105">
        <w:trPr>
          <w:trHeight w:val="1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7,0</w:t>
            </w:r>
          </w:p>
        </w:tc>
      </w:tr>
      <w:tr w:rsidR="008F4599" w:rsidRPr="00B60098" w:rsidTr="00F60105">
        <w:trPr>
          <w:trHeight w:val="19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1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2,0</w:t>
            </w:r>
          </w:p>
        </w:tc>
      </w:tr>
      <w:tr w:rsidR="008F4599" w:rsidRPr="00B60098" w:rsidTr="00F60105">
        <w:trPr>
          <w:trHeight w:val="5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1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2,0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1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2,0</w:t>
            </w:r>
          </w:p>
        </w:tc>
      </w:tr>
      <w:tr w:rsidR="008F4599" w:rsidRPr="00B60098" w:rsidTr="00F60105">
        <w:trPr>
          <w:trHeight w:val="66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Выплата денежной компенсации отдельных видов расходов в соответствии с решением районного Собрания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района Саратовской области "О Почетном гражданине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района Сарат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,0</w:t>
            </w:r>
          </w:p>
        </w:tc>
      </w:tr>
      <w:tr w:rsidR="008F4599" w:rsidRPr="00B60098" w:rsidTr="00F60105">
        <w:trPr>
          <w:trHeight w:val="12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,0</w:t>
            </w:r>
          </w:p>
        </w:tc>
      </w:tr>
      <w:tr w:rsidR="008F4599" w:rsidRPr="00B60098" w:rsidTr="00F60105">
        <w:trPr>
          <w:trHeight w:val="16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,0</w:t>
            </w:r>
          </w:p>
        </w:tc>
      </w:tr>
      <w:tr w:rsidR="008F4599" w:rsidRPr="00B60098" w:rsidTr="00F60105">
        <w:trPr>
          <w:trHeight w:val="19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85,1</w:t>
            </w:r>
          </w:p>
        </w:tc>
      </w:tr>
      <w:tr w:rsidR="008F4599" w:rsidRPr="00B60098" w:rsidTr="00F60105">
        <w:trPr>
          <w:trHeight w:val="33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2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85,1</w:t>
            </w:r>
          </w:p>
        </w:tc>
      </w:tr>
      <w:tr w:rsidR="008F4599" w:rsidRPr="00B60098" w:rsidTr="00F60105">
        <w:trPr>
          <w:trHeight w:val="17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2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,3</w:t>
            </w:r>
          </w:p>
        </w:tc>
      </w:tr>
      <w:tr w:rsidR="008F4599" w:rsidRPr="00B60098" w:rsidTr="00F60105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2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,3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2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74,8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2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74,8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,1</w:t>
            </w:r>
          </w:p>
        </w:tc>
      </w:tr>
      <w:tr w:rsidR="008F4599" w:rsidRPr="00B60098" w:rsidTr="00F60105">
        <w:trPr>
          <w:trHeight w:val="11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1</w:t>
            </w:r>
          </w:p>
        </w:tc>
      </w:tr>
      <w:tr w:rsidR="008F4599" w:rsidRPr="00B60098" w:rsidTr="00F60105">
        <w:trPr>
          <w:trHeight w:val="6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1</w:t>
            </w:r>
          </w:p>
        </w:tc>
      </w:tr>
      <w:tr w:rsidR="008F4599" w:rsidRPr="00B60098" w:rsidTr="00F60105">
        <w:trPr>
          <w:trHeight w:val="1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1</w:t>
            </w:r>
          </w:p>
        </w:tc>
      </w:tr>
      <w:tr w:rsidR="008F4599" w:rsidRPr="00B60098" w:rsidTr="00F60105">
        <w:trPr>
          <w:trHeight w:val="2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1</w:t>
            </w:r>
          </w:p>
        </w:tc>
      </w:tr>
      <w:tr w:rsidR="008F4599" w:rsidRPr="00B60098" w:rsidTr="00F60105">
        <w:trPr>
          <w:trHeight w:val="17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1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5 285,6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5 285,6</w:t>
            </w:r>
          </w:p>
        </w:tc>
      </w:tr>
      <w:tr w:rsidR="008F4599" w:rsidRPr="00B60098" w:rsidTr="00F60105">
        <w:trPr>
          <w:trHeight w:val="28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B60098">
              <w:rPr>
                <w:sz w:val="18"/>
                <w:szCs w:val="18"/>
              </w:rPr>
              <w:t>Ивантеевском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 285,6</w:t>
            </w:r>
          </w:p>
        </w:tc>
      </w:tr>
      <w:tr w:rsidR="008F4599" w:rsidRPr="00B60098" w:rsidTr="00F60105">
        <w:trPr>
          <w:trHeight w:val="13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Подпрограмма «Развитие физической культуры и массового спорта в </w:t>
            </w:r>
            <w:proofErr w:type="spellStart"/>
            <w:r w:rsidRPr="00B60098">
              <w:rPr>
                <w:sz w:val="18"/>
                <w:szCs w:val="18"/>
              </w:rPr>
              <w:t>Ивантеевском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 285,6</w:t>
            </w:r>
          </w:p>
        </w:tc>
      </w:tr>
      <w:tr w:rsidR="008F4599" w:rsidRPr="00B60098" w:rsidTr="00F60105">
        <w:trPr>
          <w:trHeight w:val="1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8,2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8,2</w:t>
            </w:r>
          </w:p>
        </w:tc>
      </w:tr>
      <w:tr w:rsidR="008F4599" w:rsidRPr="00B60098" w:rsidTr="00F60105">
        <w:trPr>
          <w:trHeight w:val="2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8,2</w:t>
            </w:r>
          </w:p>
        </w:tc>
      </w:tr>
      <w:tr w:rsidR="008F4599" w:rsidRPr="00B60098" w:rsidTr="00F60105">
        <w:trPr>
          <w:trHeight w:val="26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8,2</w:t>
            </w:r>
          </w:p>
        </w:tc>
      </w:tr>
      <w:tr w:rsidR="008F4599" w:rsidRPr="00B60098" w:rsidTr="00F60105">
        <w:trPr>
          <w:trHeight w:val="29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094,4</w:t>
            </w:r>
          </w:p>
        </w:tc>
      </w:tr>
      <w:tr w:rsidR="008F4599" w:rsidRPr="00B60098" w:rsidTr="00F60105">
        <w:trPr>
          <w:trHeight w:val="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4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094,4</w:t>
            </w:r>
          </w:p>
        </w:tc>
      </w:tr>
      <w:tr w:rsidR="008F4599" w:rsidRPr="00B60098" w:rsidTr="00F60105">
        <w:trPr>
          <w:trHeight w:val="21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4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094,4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4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094,4</w:t>
            </w:r>
          </w:p>
        </w:tc>
      </w:tr>
      <w:tr w:rsidR="008F4599" w:rsidRPr="00B60098" w:rsidTr="00F60105">
        <w:trPr>
          <w:trHeight w:val="29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 w:rsidRPr="00B60098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B60098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12,7</w:t>
            </w:r>
          </w:p>
        </w:tc>
      </w:tr>
      <w:tr w:rsidR="008F4599" w:rsidRPr="00B60098" w:rsidTr="00F60105">
        <w:trPr>
          <w:trHeight w:val="22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60098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5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12,7</w:t>
            </w:r>
          </w:p>
        </w:tc>
      </w:tr>
      <w:tr w:rsidR="008F4599" w:rsidRPr="00B60098" w:rsidTr="00F60105">
        <w:trPr>
          <w:trHeight w:val="2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5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12,7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5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12,7</w:t>
            </w:r>
          </w:p>
        </w:tc>
      </w:tr>
      <w:tr w:rsidR="008F4599" w:rsidRPr="00B60098" w:rsidTr="00F60105">
        <w:trPr>
          <w:trHeight w:val="12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Благоустройство территории физкультурно-оздоровительного комплек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,3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6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,3</w:t>
            </w:r>
          </w:p>
        </w:tc>
      </w:tr>
      <w:tr w:rsidR="008F4599" w:rsidRPr="00B60098" w:rsidTr="00F60105">
        <w:trPr>
          <w:trHeight w:val="1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6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,3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6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,3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617,3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617,3</w:t>
            </w:r>
          </w:p>
        </w:tc>
      </w:tr>
      <w:tr w:rsidR="008F4599" w:rsidRPr="00B60098" w:rsidTr="00F60105">
        <w:trPr>
          <w:trHeight w:val="7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7,3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7,3</w:t>
            </w:r>
          </w:p>
        </w:tc>
      </w:tr>
      <w:tr w:rsidR="008F4599" w:rsidRPr="00B60098" w:rsidTr="00F60105">
        <w:trPr>
          <w:trHeight w:val="32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3000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25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3000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25,0</w:t>
            </w:r>
          </w:p>
        </w:tc>
      </w:tr>
      <w:tr w:rsidR="008F4599" w:rsidRPr="00B60098" w:rsidTr="00F60105">
        <w:trPr>
          <w:trHeight w:val="55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3000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25,0</w:t>
            </w:r>
          </w:p>
        </w:tc>
      </w:tr>
      <w:tr w:rsidR="008F4599" w:rsidRPr="00B60098" w:rsidTr="00F60105">
        <w:trPr>
          <w:trHeight w:val="38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3007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92,3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3007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92,3</w:t>
            </w:r>
          </w:p>
        </w:tc>
      </w:tr>
      <w:tr w:rsidR="008F4599" w:rsidRPr="00B60098" w:rsidTr="00F60105">
        <w:trPr>
          <w:trHeight w:val="6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3007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92,3</w:t>
            </w:r>
          </w:p>
        </w:tc>
      </w:tr>
      <w:tr w:rsidR="008F4599" w:rsidRPr="00B60098" w:rsidTr="00F60105">
        <w:trPr>
          <w:trHeight w:val="31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 xml:space="preserve">Финансовое управление администрации </w:t>
            </w:r>
            <w:proofErr w:type="spellStart"/>
            <w:r w:rsidRPr="00B60098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7 587,5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6 846,3</w:t>
            </w:r>
          </w:p>
        </w:tc>
      </w:tr>
      <w:tr w:rsidR="008F4599" w:rsidRPr="00B60098" w:rsidTr="00F60105">
        <w:trPr>
          <w:trHeight w:val="34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6 846,3</w:t>
            </w:r>
          </w:p>
        </w:tc>
      </w:tr>
      <w:tr w:rsidR="008F4599" w:rsidRPr="00B60098" w:rsidTr="00F60105">
        <w:trPr>
          <w:trHeight w:val="27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354,1</w:t>
            </w:r>
          </w:p>
        </w:tc>
      </w:tr>
      <w:tr w:rsidR="008F4599" w:rsidRPr="00B60098" w:rsidTr="00F60105">
        <w:trPr>
          <w:trHeight w:val="3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35,0</w:t>
            </w:r>
          </w:p>
        </w:tc>
      </w:tr>
      <w:tr w:rsidR="008F4599" w:rsidRPr="00B60098" w:rsidTr="00F60105">
        <w:trPr>
          <w:trHeight w:val="69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 w:rsidRPr="00B60098">
              <w:rPr>
                <w:sz w:val="18"/>
                <w:szCs w:val="18"/>
              </w:rPr>
              <w:t>.</w:t>
            </w:r>
            <w:proofErr w:type="gramEnd"/>
            <w:r w:rsidRPr="00B60098">
              <w:rPr>
                <w:sz w:val="18"/>
                <w:szCs w:val="18"/>
              </w:rPr>
              <w:t xml:space="preserve"> </w:t>
            </w:r>
            <w:proofErr w:type="gramStart"/>
            <w:r w:rsidRPr="00B60098">
              <w:rPr>
                <w:sz w:val="18"/>
                <w:szCs w:val="18"/>
              </w:rPr>
              <w:t>и</w:t>
            </w:r>
            <w:proofErr w:type="gramEnd"/>
            <w:r w:rsidRPr="00B60098"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35,0</w:t>
            </w:r>
          </w:p>
        </w:tc>
      </w:tr>
      <w:tr w:rsidR="008F4599" w:rsidRPr="00B60098" w:rsidTr="00F60105">
        <w:trPr>
          <w:trHeight w:val="52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6,1</w:t>
            </w:r>
          </w:p>
        </w:tc>
      </w:tr>
      <w:tr w:rsidR="008F4599" w:rsidRPr="00B60098" w:rsidTr="00F60105">
        <w:trPr>
          <w:trHeight w:val="7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6,1</w:t>
            </w:r>
          </w:p>
        </w:tc>
      </w:tr>
      <w:tr w:rsidR="008F4599" w:rsidRPr="00B60098" w:rsidTr="00F60105">
        <w:trPr>
          <w:trHeight w:val="1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8,9</w:t>
            </w:r>
          </w:p>
        </w:tc>
      </w:tr>
      <w:tr w:rsidR="008F4599" w:rsidRPr="00B60098" w:rsidTr="00F60105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8,9</w:t>
            </w:r>
          </w:p>
        </w:tc>
      </w:tr>
      <w:tr w:rsidR="008F4599" w:rsidRPr="00B60098" w:rsidTr="00F60105">
        <w:trPr>
          <w:trHeight w:val="39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9,1</w:t>
            </w:r>
          </w:p>
        </w:tc>
      </w:tr>
      <w:tr w:rsidR="008F4599" w:rsidRPr="00B60098" w:rsidTr="00F60105">
        <w:trPr>
          <w:trHeight w:val="9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5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9,1</w:t>
            </w:r>
          </w:p>
        </w:tc>
      </w:tr>
      <w:tr w:rsidR="008F4599" w:rsidRPr="00B60098" w:rsidTr="00F60105">
        <w:trPr>
          <w:trHeight w:val="1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5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9,1</w:t>
            </w:r>
          </w:p>
        </w:tc>
      </w:tr>
      <w:tr w:rsidR="008F4599" w:rsidRPr="00B60098" w:rsidTr="00F60105">
        <w:trPr>
          <w:trHeight w:val="12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5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9,1</w:t>
            </w:r>
          </w:p>
        </w:tc>
      </w:tr>
      <w:tr w:rsidR="008F4599" w:rsidRPr="00B60098" w:rsidTr="00F60105">
        <w:trPr>
          <w:trHeight w:val="7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 492,2</w:t>
            </w:r>
          </w:p>
        </w:tc>
      </w:tr>
      <w:tr w:rsidR="008F4599" w:rsidRPr="00B60098" w:rsidTr="00F60105">
        <w:trPr>
          <w:trHeight w:val="1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 492,2</w:t>
            </w:r>
          </w:p>
        </w:tc>
      </w:tr>
      <w:tr w:rsidR="008F4599" w:rsidRPr="00B60098" w:rsidTr="00F60105">
        <w:trPr>
          <w:trHeight w:val="11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 488,3</w:t>
            </w:r>
          </w:p>
        </w:tc>
      </w:tr>
      <w:tr w:rsidR="008F4599" w:rsidRPr="00B60098" w:rsidTr="00F60105">
        <w:trPr>
          <w:trHeight w:val="40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962,2</w:t>
            </w:r>
          </w:p>
        </w:tc>
      </w:tr>
      <w:tr w:rsidR="008F4599" w:rsidRPr="00B60098" w:rsidTr="00F60105">
        <w:trPr>
          <w:trHeight w:val="19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962,2</w:t>
            </w:r>
          </w:p>
        </w:tc>
      </w:tr>
      <w:tr w:rsidR="008F4599" w:rsidRPr="00B60098" w:rsidTr="00F60105">
        <w:trPr>
          <w:trHeight w:val="27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26,1</w:t>
            </w:r>
          </w:p>
        </w:tc>
      </w:tr>
      <w:tr w:rsidR="008F4599" w:rsidRPr="00B60098" w:rsidTr="00F60105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26,1</w:t>
            </w:r>
          </w:p>
        </w:tc>
      </w:tr>
      <w:tr w:rsidR="008F4599" w:rsidRPr="00B60098" w:rsidTr="00F60105">
        <w:trPr>
          <w:trHeight w:val="2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9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9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9</w:t>
            </w:r>
          </w:p>
        </w:tc>
      </w:tr>
      <w:tr w:rsidR="008F4599" w:rsidRPr="00B60098" w:rsidTr="00F60105">
        <w:trPr>
          <w:trHeight w:val="31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19,9</w:t>
            </w:r>
          </w:p>
        </w:tc>
      </w:tr>
      <w:tr w:rsidR="008F4599" w:rsidRPr="00B60098" w:rsidTr="00F60105">
        <w:trPr>
          <w:trHeight w:val="8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9,9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9,9</w:t>
            </w:r>
          </w:p>
        </w:tc>
      </w:tr>
      <w:tr w:rsidR="008F4599" w:rsidRPr="00B60098" w:rsidTr="00F60105">
        <w:trPr>
          <w:trHeight w:val="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500009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9,9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500009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9,9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500009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9,9</w:t>
            </w:r>
          </w:p>
        </w:tc>
      </w:tr>
      <w:tr w:rsidR="008F4599" w:rsidRPr="00B60098" w:rsidTr="00F60105">
        <w:trPr>
          <w:trHeight w:val="4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721,3</w:t>
            </w:r>
          </w:p>
        </w:tc>
      </w:tr>
      <w:tr w:rsidR="008F4599" w:rsidRPr="00B60098" w:rsidTr="00F60105">
        <w:trPr>
          <w:trHeight w:val="26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 xml:space="preserve">Дотации на выравнивание бюджетной обеспеченности субъектов </w:t>
            </w:r>
            <w:r w:rsidRPr="00B60098">
              <w:rPr>
                <w:b/>
                <w:i/>
                <w:sz w:val="18"/>
                <w:szCs w:val="18"/>
              </w:rPr>
              <w:lastRenderedPageBreak/>
              <w:t>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lastRenderedPageBreak/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721,3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Пред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21,3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21,3</w:t>
            </w:r>
          </w:p>
        </w:tc>
      </w:tr>
      <w:tr w:rsidR="008F4599" w:rsidRPr="00B60098" w:rsidTr="00F60105">
        <w:trPr>
          <w:trHeight w:val="10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Дотации на выравнивание бюджетной обеспеченности  поселений из бюджет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61000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0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61000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0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61000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0,0</w:t>
            </w:r>
          </w:p>
        </w:tc>
      </w:tr>
      <w:tr w:rsidR="008F4599" w:rsidRPr="00B60098" w:rsidTr="00F60105">
        <w:trPr>
          <w:trHeight w:val="1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61007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71,3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61007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71,3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61007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71,3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60098">
              <w:rPr>
                <w:b/>
                <w:bCs/>
                <w:sz w:val="18"/>
                <w:szCs w:val="18"/>
              </w:rPr>
              <w:t>Ивантеевское</w:t>
            </w:r>
            <w:proofErr w:type="spellEnd"/>
            <w:r w:rsidRPr="00B60098">
              <w:rPr>
                <w:b/>
                <w:bCs/>
                <w:sz w:val="18"/>
                <w:szCs w:val="18"/>
              </w:rPr>
              <w:t xml:space="preserve"> районное Собрание </w:t>
            </w:r>
            <w:proofErr w:type="spellStart"/>
            <w:r w:rsidRPr="00B60098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1 066,1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1 066,1</w:t>
            </w:r>
          </w:p>
        </w:tc>
      </w:tr>
      <w:tr w:rsidR="008F4599" w:rsidRPr="00B60098" w:rsidTr="00F60105">
        <w:trPr>
          <w:trHeight w:val="3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 066,1</w:t>
            </w:r>
          </w:p>
        </w:tc>
      </w:tr>
      <w:tr w:rsidR="008F4599" w:rsidRPr="00B60098" w:rsidTr="00F60105">
        <w:trPr>
          <w:trHeight w:val="9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66,1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66,1</w:t>
            </w:r>
          </w:p>
        </w:tc>
      </w:tr>
      <w:tr w:rsidR="008F4599" w:rsidRPr="00B60098" w:rsidTr="00F60105">
        <w:trPr>
          <w:trHeight w:val="27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обеспечение деятельности депутатов представительного орган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1000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31,4</w:t>
            </w:r>
          </w:p>
        </w:tc>
      </w:tr>
      <w:tr w:rsidR="008F4599" w:rsidRPr="00B60098" w:rsidTr="00F60105">
        <w:trPr>
          <w:trHeight w:val="28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1000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31,4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1000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31,4</w:t>
            </w:r>
          </w:p>
        </w:tc>
      </w:tr>
      <w:tr w:rsidR="008F4599" w:rsidRPr="00B60098" w:rsidTr="00F60105">
        <w:trPr>
          <w:trHeight w:val="1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1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34,7</w:t>
            </w:r>
          </w:p>
        </w:tc>
      </w:tr>
      <w:tr w:rsidR="008F4599" w:rsidRPr="00B60098" w:rsidTr="00F60105">
        <w:trPr>
          <w:trHeight w:val="23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1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34,3</w:t>
            </w:r>
          </w:p>
        </w:tc>
      </w:tr>
      <w:tr w:rsidR="008F4599" w:rsidRPr="00B60098" w:rsidTr="00F60105">
        <w:trPr>
          <w:trHeight w:val="1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1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34,3</w:t>
            </w:r>
          </w:p>
        </w:tc>
      </w:tr>
      <w:tr w:rsidR="008F4599" w:rsidRPr="00B60098" w:rsidTr="00F60105">
        <w:trPr>
          <w:trHeight w:val="2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1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,4</w:t>
            </w:r>
          </w:p>
        </w:tc>
      </w:tr>
      <w:tr w:rsidR="008F4599" w:rsidRPr="00B60098" w:rsidTr="00F60105">
        <w:trPr>
          <w:trHeight w:val="12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1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,4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rPr>
                <w:b/>
                <w:bCs/>
                <w:sz w:val="20"/>
              </w:rPr>
            </w:pPr>
            <w:r w:rsidRPr="00B60098">
              <w:rPr>
                <w:b/>
                <w:bCs/>
                <w:sz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20"/>
              </w:rPr>
            </w:pPr>
            <w:r w:rsidRPr="00B60098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20"/>
              </w:rPr>
            </w:pPr>
            <w:r w:rsidRPr="00B60098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20"/>
              </w:rPr>
            </w:pPr>
            <w:r w:rsidRPr="00B6009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20"/>
              </w:rPr>
            </w:pPr>
            <w:r w:rsidRPr="00B60098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20"/>
              </w:rPr>
            </w:pPr>
            <w:r w:rsidRPr="00B6009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433 340,5</w:t>
            </w:r>
          </w:p>
        </w:tc>
      </w:tr>
    </w:tbl>
    <w:p w:rsidR="008F4599" w:rsidRDefault="008F4599" w:rsidP="008F4599">
      <w:pPr>
        <w:rPr>
          <w:sz w:val="22"/>
          <w:szCs w:val="22"/>
          <w:lang w:val="en-US"/>
        </w:rPr>
      </w:pPr>
    </w:p>
    <w:p w:rsidR="008F4599" w:rsidRDefault="008F4599" w:rsidP="008F4599">
      <w:pPr>
        <w:rPr>
          <w:sz w:val="22"/>
          <w:szCs w:val="22"/>
          <w:lang w:val="en-US"/>
        </w:rPr>
      </w:pPr>
    </w:p>
    <w:p w:rsidR="008F4599" w:rsidRPr="00EB09E1" w:rsidRDefault="008F4599" w:rsidP="008F4599">
      <w:pPr>
        <w:rPr>
          <w:sz w:val="22"/>
          <w:szCs w:val="22"/>
          <w:lang w:val="en-US"/>
        </w:rPr>
      </w:pPr>
    </w:p>
    <w:p w:rsidR="008F4599" w:rsidRPr="00927B72" w:rsidRDefault="008F4599" w:rsidP="008F4599">
      <w:pPr>
        <w:pStyle w:val="21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8F4599" w:rsidRPr="002239C8" w:rsidRDefault="008F4599" w:rsidP="008F4599">
      <w:pPr>
        <w:pStyle w:val="21"/>
        <w:rPr>
          <w:b/>
        </w:rPr>
      </w:pPr>
      <w:r>
        <w:rPr>
          <w:b/>
          <w:szCs w:val="28"/>
        </w:rPr>
        <w:t xml:space="preserve">районного Собрания                                 </w:t>
      </w:r>
      <w:r w:rsidR="005C35FA">
        <w:rPr>
          <w:b/>
          <w:szCs w:val="28"/>
        </w:rPr>
        <w:t xml:space="preserve">       </w:t>
      </w:r>
      <w:r w:rsidR="005C35FA">
        <w:rPr>
          <w:b/>
          <w:szCs w:val="28"/>
        </w:rPr>
        <w:tab/>
      </w:r>
      <w:r w:rsidR="005C35FA">
        <w:rPr>
          <w:b/>
          <w:szCs w:val="28"/>
        </w:rPr>
        <w:tab/>
      </w:r>
      <w:r w:rsidR="005C35FA">
        <w:rPr>
          <w:b/>
          <w:szCs w:val="28"/>
        </w:rPr>
        <w:tab/>
        <w:t xml:space="preserve">                     </w:t>
      </w:r>
      <w:r>
        <w:rPr>
          <w:b/>
          <w:szCs w:val="28"/>
        </w:rPr>
        <w:t xml:space="preserve">А.М. </w:t>
      </w:r>
      <w:proofErr w:type="gramStart"/>
      <w:r>
        <w:rPr>
          <w:b/>
          <w:szCs w:val="28"/>
        </w:rPr>
        <w:t>Нелин</w:t>
      </w:r>
      <w:proofErr w:type="gramEnd"/>
    </w:p>
    <w:p w:rsidR="008F4599" w:rsidRDefault="008F4599" w:rsidP="008F45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35FA" w:rsidRDefault="005C35FA" w:rsidP="008F4599">
      <w:pPr>
        <w:rPr>
          <w:sz w:val="22"/>
          <w:szCs w:val="22"/>
        </w:rPr>
        <w:sectPr w:rsidR="005C35FA" w:rsidSect="005C35FA">
          <w:pgSz w:w="11906" w:h="16838"/>
          <w:pgMar w:top="567" w:right="964" w:bottom="567" w:left="794" w:header="709" w:footer="709" w:gutter="0"/>
          <w:cols w:space="708"/>
          <w:docGrid w:linePitch="360"/>
        </w:sectPr>
      </w:pPr>
    </w:p>
    <w:p w:rsidR="008F4599" w:rsidRPr="002239C8" w:rsidRDefault="008F4599" w:rsidP="008F4599">
      <w:pPr>
        <w:rPr>
          <w:sz w:val="22"/>
          <w:szCs w:val="22"/>
        </w:rPr>
      </w:pPr>
      <w:r w:rsidRPr="00A9129A">
        <w:rPr>
          <w:sz w:val="22"/>
          <w:szCs w:val="22"/>
        </w:rPr>
        <w:lastRenderedPageBreak/>
        <w:t xml:space="preserve">                                                                                                           </w:t>
      </w:r>
    </w:p>
    <w:p w:rsidR="008F4599" w:rsidRPr="008F4599" w:rsidRDefault="008F4599" w:rsidP="008F4599">
      <w:pPr>
        <w:tabs>
          <w:tab w:val="left" w:pos="2355"/>
          <w:tab w:val="right" w:pos="9638"/>
        </w:tabs>
        <w:ind w:right="-427"/>
        <w:jc w:val="right"/>
      </w:pPr>
      <w:r>
        <w:rPr>
          <w:b/>
        </w:rPr>
        <w:t xml:space="preserve">                                                                           </w:t>
      </w:r>
      <w:r>
        <w:t xml:space="preserve">Приложение № 3 </w:t>
      </w:r>
    </w:p>
    <w:p w:rsidR="008F4599" w:rsidRDefault="008F4599" w:rsidP="008F4599">
      <w:pPr>
        <w:tabs>
          <w:tab w:val="left" w:pos="2355"/>
          <w:tab w:val="right" w:pos="9638"/>
        </w:tabs>
        <w:ind w:right="-427"/>
        <w:jc w:val="right"/>
      </w:pPr>
      <w:r>
        <w:t>к проекту решения  районного Собрания</w:t>
      </w:r>
    </w:p>
    <w:p w:rsidR="008F4599" w:rsidRDefault="008F4599" w:rsidP="008F4599">
      <w:pPr>
        <w:ind w:right="-427"/>
        <w:jc w:val="right"/>
      </w:pPr>
      <w:r>
        <w:t xml:space="preserve">от 28.04.2021 г. № </w:t>
      </w:r>
    </w:p>
    <w:p w:rsidR="008F4599" w:rsidRDefault="008F4599" w:rsidP="008F4599">
      <w:pPr>
        <w:ind w:right="-427"/>
        <w:jc w:val="right"/>
      </w:pPr>
      <w:r>
        <w:t xml:space="preserve">                                                                     «Об утверждении отчета об исполнении </w:t>
      </w:r>
    </w:p>
    <w:p w:rsidR="008F4599" w:rsidRDefault="008F4599" w:rsidP="008F4599">
      <w:pPr>
        <w:ind w:right="-427"/>
        <w:jc w:val="right"/>
      </w:pPr>
      <w:r>
        <w:t xml:space="preserve">бюджета </w:t>
      </w:r>
      <w:proofErr w:type="spellStart"/>
      <w:r>
        <w:t>Ивантеевского</w:t>
      </w:r>
      <w:proofErr w:type="spellEnd"/>
      <w:r>
        <w:t xml:space="preserve"> муниципального</w:t>
      </w:r>
    </w:p>
    <w:p w:rsidR="008F4599" w:rsidRPr="008F4599" w:rsidRDefault="008F4599" w:rsidP="008F4599">
      <w:pPr>
        <w:pStyle w:val="Oaenoaieoiaioa"/>
        <w:ind w:right="-427"/>
        <w:jc w:val="right"/>
        <w:rPr>
          <w:sz w:val="24"/>
          <w:szCs w:val="24"/>
        </w:rPr>
      </w:pPr>
      <w:r>
        <w:rPr>
          <w:sz w:val="24"/>
          <w:szCs w:val="24"/>
        </w:rPr>
        <w:t>района за 2020 год»</w:t>
      </w:r>
    </w:p>
    <w:p w:rsidR="008F4599" w:rsidRDefault="008F4599" w:rsidP="008F4599">
      <w:pPr>
        <w:jc w:val="right"/>
      </w:pPr>
    </w:p>
    <w:p w:rsidR="008F4599" w:rsidRPr="008F4599" w:rsidRDefault="008F4599" w:rsidP="008F4599">
      <w:pPr>
        <w:jc w:val="center"/>
        <w:rPr>
          <w:b/>
        </w:rPr>
      </w:pPr>
      <w:r w:rsidRPr="007C7808">
        <w:t xml:space="preserve">    </w:t>
      </w:r>
      <w:r w:rsidRPr="007C7808">
        <w:rPr>
          <w:b/>
        </w:rPr>
        <w:t xml:space="preserve">Расходы бюджета </w:t>
      </w:r>
      <w:proofErr w:type="spellStart"/>
      <w:r w:rsidRPr="007C7808">
        <w:rPr>
          <w:b/>
        </w:rPr>
        <w:t>Ивантеевского</w:t>
      </w:r>
      <w:proofErr w:type="spellEnd"/>
      <w:r w:rsidRPr="007C7808">
        <w:rPr>
          <w:b/>
        </w:rPr>
        <w:t xml:space="preserve"> муниципального района за 2020 год по разделам и подразделам классификации расходов бюджетов                               </w:t>
      </w:r>
    </w:p>
    <w:p w:rsidR="008F4599" w:rsidRDefault="008F4599" w:rsidP="008F4599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</w:t>
      </w:r>
    </w:p>
    <w:p w:rsidR="008F4599" w:rsidRPr="005C35FA" w:rsidRDefault="008F4599" w:rsidP="005C35FA">
      <w:pPr>
        <w:jc w:val="right"/>
        <w:rPr>
          <w:sz w:val="24"/>
          <w:szCs w:val="24"/>
        </w:rPr>
      </w:pPr>
      <w:r w:rsidRPr="005C35FA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5C35FA" w:rsidRPr="005C35FA">
        <w:rPr>
          <w:sz w:val="24"/>
          <w:szCs w:val="24"/>
        </w:rPr>
        <w:t xml:space="preserve">   </w:t>
      </w:r>
      <w:r w:rsidRPr="005C35FA">
        <w:rPr>
          <w:sz w:val="24"/>
          <w:szCs w:val="24"/>
        </w:rPr>
        <w:t>тыс. руб.</w:t>
      </w: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94"/>
        <w:gridCol w:w="272"/>
        <w:gridCol w:w="272"/>
        <w:gridCol w:w="1708"/>
        <w:gridCol w:w="993"/>
        <w:gridCol w:w="1275"/>
        <w:gridCol w:w="1560"/>
      </w:tblGrid>
      <w:tr w:rsidR="008F4599" w:rsidRPr="00431B45" w:rsidTr="00F60105">
        <w:trPr>
          <w:trHeight w:val="50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Исполнение</w:t>
            </w:r>
          </w:p>
        </w:tc>
      </w:tr>
      <w:tr w:rsidR="008F4599" w:rsidRPr="00431B45" w:rsidTr="00F60105">
        <w:trPr>
          <w:trHeight w:val="25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8F4599" w:rsidRPr="00431B45" w:rsidTr="00F60105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987,6</w:t>
            </w:r>
          </w:p>
        </w:tc>
      </w:tr>
      <w:tr w:rsidR="008F4599" w:rsidRPr="00431B45" w:rsidTr="00F60105">
        <w:trPr>
          <w:trHeight w:val="46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,5</w:t>
            </w:r>
          </w:p>
        </w:tc>
      </w:tr>
      <w:tr w:rsidR="008F4599" w:rsidRPr="00431B45" w:rsidTr="00F60105">
        <w:trPr>
          <w:trHeight w:val="69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6,1</w:t>
            </w:r>
          </w:p>
        </w:tc>
      </w:tr>
      <w:tr w:rsidR="008F4599" w:rsidRPr="00431B45" w:rsidTr="00F60105">
        <w:trPr>
          <w:trHeight w:val="69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4,3</w:t>
            </w:r>
          </w:p>
        </w:tc>
      </w:tr>
      <w:tr w:rsidR="008F4599" w:rsidRPr="00431B45" w:rsidTr="00F60105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</w:tr>
      <w:tr w:rsidR="008F4599" w:rsidRPr="00431B45" w:rsidTr="00F60105">
        <w:trPr>
          <w:trHeight w:val="37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6,3</w:t>
            </w:r>
          </w:p>
        </w:tc>
      </w:tr>
      <w:tr w:rsidR="008F4599" w:rsidRPr="00431B45" w:rsidTr="00F60105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91,8</w:t>
            </w:r>
          </w:p>
        </w:tc>
      </w:tr>
      <w:tr w:rsidR="008F4599" w:rsidRPr="00431B45" w:rsidTr="00F60105">
        <w:trPr>
          <w:trHeight w:val="154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3</w:t>
            </w:r>
          </w:p>
        </w:tc>
      </w:tr>
      <w:tr w:rsidR="008F4599" w:rsidRPr="00431B45" w:rsidTr="00F60105">
        <w:trPr>
          <w:trHeight w:val="469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</w:tr>
      <w:tr w:rsidR="008F4599" w:rsidRPr="00431B45" w:rsidTr="00F60105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99,7</w:t>
            </w:r>
          </w:p>
        </w:tc>
      </w:tr>
      <w:tr w:rsidR="008F4599" w:rsidRPr="00431B45" w:rsidTr="00F60105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8F4599" w:rsidRPr="00431B45" w:rsidTr="00F60105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орожное хозяйств</w:t>
            </w:r>
            <w:proofErr w:type="gramStart"/>
            <w:r w:rsidRPr="00431B45">
              <w:rPr>
                <w:sz w:val="22"/>
                <w:szCs w:val="22"/>
              </w:rPr>
              <w:t>о(</w:t>
            </w:r>
            <w:proofErr w:type="gramEnd"/>
            <w:r w:rsidRPr="00431B45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00,7</w:t>
            </w:r>
          </w:p>
        </w:tc>
      </w:tr>
      <w:tr w:rsidR="008F4599" w:rsidRPr="00431B45" w:rsidTr="00F60105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0</w:t>
            </w:r>
          </w:p>
        </w:tc>
      </w:tr>
      <w:tr w:rsidR="008F4599" w:rsidRPr="00431B45" w:rsidTr="00F60105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,9</w:t>
            </w:r>
          </w:p>
        </w:tc>
      </w:tr>
      <w:tr w:rsidR="008F4599" w:rsidRPr="00431B45" w:rsidTr="00F60105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</w:tr>
      <w:tr w:rsidR="008F4599" w:rsidRPr="00431B45" w:rsidTr="00F60105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</w:tr>
      <w:tr w:rsidR="008F4599" w:rsidRPr="00431B45" w:rsidTr="00F60105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0007,8</w:t>
            </w:r>
          </w:p>
        </w:tc>
      </w:tr>
      <w:tr w:rsidR="008F4599" w:rsidRPr="00431B45" w:rsidTr="00F60105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31,7</w:t>
            </w:r>
          </w:p>
        </w:tc>
      </w:tr>
      <w:tr w:rsidR="008F4599" w:rsidRPr="00431B45" w:rsidTr="00F60105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937,7</w:t>
            </w:r>
          </w:p>
        </w:tc>
      </w:tr>
      <w:tr w:rsidR="008F4599" w:rsidRPr="00431B45" w:rsidTr="00F60105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8565AB" w:rsidRDefault="008F4599" w:rsidP="00F6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43,9</w:t>
            </w:r>
          </w:p>
        </w:tc>
      </w:tr>
      <w:tr w:rsidR="008F4599" w:rsidRPr="00431B45" w:rsidTr="00F60105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8565AB" w:rsidRDefault="008F4599" w:rsidP="00F6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94,5</w:t>
            </w:r>
          </w:p>
        </w:tc>
      </w:tr>
      <w:tr w:rsidR="008F4599" w:rsidRPr="00431B45" w:rsidTr="00F60105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8565AB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881,2</w:t>
            </w:r>
          </w:p>
        </w:tc>
      </w:tr>
      <w:tr w:rsidR="008F4599" w:rsidRPr="00431B45" w:rsidTr="00F60105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8565AB" w:rsidRDefault="008F4599" w:rsidP="00F6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53,9</w:t>
            </w:r>
          </w:p>
        </w:tc>
      </w:tr>
      <w:tr w:rsidR="008F4599" w:rsidRPr="00431B45" w:rsidTr="00F60105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8565AB" w:rsidRDefault="008F4599" w:rsidP="00F6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7,3</w:t>
            </w:r>
          </w:p>
        </w:tc>
      </w:tr>
      <w:tr w:rsidR="008F4599" w:rsidRPr="00431B45" w:rsidTr="00F60105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8565AB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23,9</w:t>
            </w:r>
          </w:p>
        </w:tc>
      </w:tr>
      <w:tr w:rsidR="008F4599" w:rsidRPr="00431B45" w:rsidTr="00F60105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8565AB" w:rsidRDefault="008F4599" w:rsidP="00F6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8,4</w:t>
            </w:r>
          </w:p>
        </w:tc>
      </w:tr>
      <w:tr w:rsidR="008F4599" w:rsidRPr="00431B45" w:rsidTr="00F60105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8565AB" w:rsidRDefault="008F4599" w:rsidP="00F6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,6</w:t>
            </w:r>
          </w:p>
        </w:tc>
      </w:tr>
      <w:tr w:rsidR="008F4599" w:rsidRPr="00431B45" w:rsidTr="00F60105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8565AB" w:rsidRDefault="008F4599" w:rsidP="00F6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,9</w:t>
            </w:r>
          </w:p>
        </w:tc>
      </w:tr>
      <w:tr w:rsidR="008F4599" w:rsidRPr="00431B45" w:rsidTr="00F60105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8565AB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85,6</w:t>
            </w:r>
          </w:p>
        </w:tc>
      </w:tr>
      <w:tr w:rsidR="008F4599" w:rsidRPr="00431B45" w:rsidTr="00F60105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A91562" w:rsidRDefault="008F4599" w:rsidP="00F60105">
            <w:pPr>
              <w:jc w:val="center"/>
              <w:rPr>
                <w:sz w:val="22"/>
                <w:szCs w:val="22"/>
              </w:rPr>
            </w:pPr>
            <w:r w:rsidRPr="00A91562">
              <w:rPr>
                <w:bCs/>
                <w:sz w:val="22"/>
                <w:szCs w:val="22"/>
              </w:rPr>
              <w:t>5285,6</w:t>
            </w:r>
          </w:p>
        </w:tc>
      </w:tr>
      <w:tr w:rsidR="008F4599" w:rsidRPr="00431B45" w:rsidTr="00F60105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8565AB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7,3</w:t>
            </w:r>
          </w:p>
        </w:tc>
      </w:tr>
      <w:tr w:rsidR="008F4599" w:rsidRPr="00431B45" w:rsidTr="00F60105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8565AB" w:rsidRDefault="008F4599" w:rsidP="00F6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,3</w:t>
            </w:r>
          </w:p>
        </w:tc>
      </w:tr>
      <w:tr w:rsidR="008F4599" w:rsidRPr="00431B45" w:rsidTr="00F60105">
        <w:trPr>
          <w:trHeight w:val="7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служивание</w:t>
            </w:r>
            <w:r w:rsidRPr="00431B4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государственного (муниципального)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8565AB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,9</w:t>
            </w:r>
          </w:p>
        </w:tc>
      </w:tr>
      <w:tr w:rsidR="008F4599" w:rsidRPr="00431B45" w:rsidTr="00F60105">
        <w:trPr>
          <w:trHeight w:val="157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8565AB" w:rsidRDefault="008F4599" w:rsidP="00F6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</w:t>
            </w:r>
          </w:p>
        </w:tc>
      </w:tr>
      <w:tr w:rsidR="008F4599" w:rsidRPr="00431B45" w:rsidTr="00F60105">
        <w:trPr>
          <w:trHeight w:val="31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ежбюджетные трансферты общего характера бюджетам </w:t>
            </w:r>
            <w:r>
              <w:rPr>
                <w:b/>
                <w:bCs/>
                <w:sz w:val="22"/>
                <w:szCs w:val="22"/>
              </w:rPr>
              <w:lastRenderedPageBreak/>
              <w:t>бюджетной системы Российской Федерации</w:t>
            </w:r>
            <w:r w:rsidRPr="00431B4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lastRenderedPageBreak/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8565AB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1,3</w:t>
            </w:r>
          </w:p>
        </w:tc>
      </w:tr>
      <w:tr w:rsidR="008F4599" w:rsidRPr="00431B45" w:rsidTr="00F60105">
        <w:trPr>
          <w:trHeight w:val="22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A91562" w:rsidRDefault="008F4599" w:rsidP="00F60105">
            <w:pPr>
              <w:jc w:val="center"/>
              <w:rPr>
                <w:sz w:val="22"/>
                <w:szCs w:val="22"/>
              </w:rPr>
            </w:pPr>
            <w:r w:rsidRPr="00A91562">
              <w:rPr>
                <w:sz w:val="22"/>
                <w:szCs w:val="22"/>
              </w:rPr>
              <w:t>721,3</w:t>
            </w:r>
          </w:p>
        </w:tc>
      </w:tr>
      <w:tr w:rsidR="008F4599" w:rsidRPr="008076CA" w:rsidTr="00F60105">
        <w:trPr>
          <w:trHeight w:val="128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A91562" w:rsidRDefault="008F4599" w:rsidP="00F60105">
            <w:pPr>
              <w:jc w:val="center"/>
              <w:rPr>
                <w:b/>
                <w:sz w:val="22"/>
                <w:szCs w:val="22"/>
              </w:rPr>
            </w:pPr>
            <w:r w:rsidRPr="00A91562">
              <w:rPr>
                <w:b/>
                <w:sz w:val="22"/>
                <w:szCs w:val="22"/>
              </w:rPr>
              <w:t>433340,5</w:t>
            </w:r>
          </w:p>
        </w:tc>
      </w:tr>
    </w:tbl>
    <w:p w:rsidR="008F4599" w:rsidRDefault="008F4599" w:rsidP="008F4599">
      <w:pPr>
        <w:pStyle w:val="21"/>
        <w:jc w:val="both"/>
        <w:rPr>
          <w:b/>
        </w:rPr>
      </w:pPr>
    </w:p>
    <w:p w:rsidR="008F4599" w:rsidRDefault="008F4599" w:rsidP="008F4599">
      <w:pPr>
        <w:jc w:val="both"/>
        <w:rPr>
          <w:szCs w:val="28"/>
          <w:lang w:val="en-US"/>
        </w:rPr>
      </w:pPr>
    </w:p>
    <w:p w:rsidR="008F4599" w:rsidRDefault="008F4599" w:rsidP="008F4599">
      <w:pPr>
        <w:ind w:left="-709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8F4599" w:rsidRDefault="008F4599" w:rsidP="008F4599">
      <w:pPr>
        <w:ind w:left="-709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</w:t>
      </w:r>
      <w:r w:rsidR="005C35FA">
        <w:rPr>
          <w:b/>
          <w:szCs w:val="28"/>
        </w:rPr>
        <w:t xml:space="preserve">      </w:t>
      </w:r>
      <w:r w:rsidR="005C35FA">
        <w:rPr>
          <w:b/>
          <w:szCs w:val="28"/>
        </w:rPr>
        <w:tab/>
      </w:r>
      <w:r w:rsidR="005C35FA">
        <w:rPr>
          <w:b/>
          <w:szCs w:val="28"/>
        </w:rPr>
        <w:tab/>
      </w:r>
      <w:r w:rsidR="005C35FA">
        <w:rPr>
          <w:b/>
          <w:szCs w:val="28"/>
        </w:rPr>
        <w:tab/>
        <w:t xml:space="preserve">                     </w:t>
      </w:r>
      <w:r>
        <w:rPr>
          <w:b/>
          <w:szCs w:val="28"/>
        </w:rPr>
        <w:t xml:space="preserve">А.М. </w:t>
      </w:r>
      <w:proofErr w:type="gramStart"/>
      <w:r>
        <w:rPr>
          <w:b/>
          <w:szCs w:val="28"/>
        </w:rPr>
        <w:t>Нелин</w:t>
      </w:r>
      <w:proofErr w:type="gramEnd"/>
    </w:p>
    <w:p w:rsidR="008F4599" w:rsidRDefault="008F4599" w:rsidP="008F4599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4599" w:rsidRPr="00431B45" w:rsidRDefault="008F4599" w:rsidP="008F4599">
      <w:pPr>
        <w:pStyle w:val="21"/>
        <w:ind w:left="-709"/>
        <w:jc w:val="both"/>
        <w:rPr>
          <w:b/>
          <w:sz w:val="22"/>
          <w:szCs w:val="22"/>
        </w:rPr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8F4599" w:rsidRPr="00714EA9" w:rsidRDefault="008F4599" w:rsidP="008F4599">
      <w:pPr>
        <w:ind w:right="-427"/>
        <w:jc w:val="right"/>
      </w:pPr>
      <w:r w:rsidRPr="00714EA9">
        <w:lastRenderedPageBreak/>
        <w:t>Приложение №</w:t>
      </w:r>
      <w:r>
        <w:t>4</w:t>
      </w:r>
    </w:p>
    <w:p w:rsidR="008F4599" w:rsidRDefault="008F4599" w:rsidP="008F4599">
      <w:pPr>
        <w:tabs>
          <w:tab w:val="left" w:pos="2355"/>
        </w:tabs>
        <w:ind w:right="-427"/>
        <w:jc w:val="right"/>
      </w:pPr>
      <w:r w:rsidRPr="00714EA9">
        <w:t xml:space="preserve">                                                          </w:t>
      </w:r>
      <w:r>
        <w:t xml:space="preserve">                             </w:t>
      </w:r>
      <w:r w:rsidRPr="00714EA9">
        <w:t xml:space="preserve"> </w:t>
      </w:r>
      <w:r>
        <w:t>к проекту решения  районного Собрания</w:t>
      </w:r>
    </w:p>
    <w:p w:rsidR="008F4599" w:rsidRDefault="008F4599" w:rsidP="008F4599">
      <w:pPr>
        <w:ind w:right="-427"/>
        <w:jc w:val="right"/>
      </w:pPr>
      <w:r>
        <w:t xml:space="preserve">от 28.04.2021 г. № </w:t>
      </w:r>
    </w:p>
    <w:p w:rsidR="008F4599" w:rsidRDefault="008F4599" w:rsidP="008F4599">
      <w:pPr>
        <w:ind w:right="-427"/>
        <w:jc w:val="right"/>
      </w:pPr>
      <w:r>
        <w:t xml:space="preserve">                                                                     «Об утверждении отчета об исполнении </w:t>
      </w:r>
    </w:p>
    <w:p w:rsidR="008F4599" w:rsidRDefault="008F4599" w:rsidP="008F4599">
      <w:pPr>
        <w:ind w:right="-427"/>
        <w:jc w:val="right"/>
      </w:pPr>
      <w:r>
        <w:t xml:space="preserve">бюджета </w:t>
      </w:r>
      <w:proofErr w:type="spellStart"/>
      <w:r>
        <w:t>Ивантеевского</w:t>
      </w:r>
      <w:proofErr w:type="spellEnd"/>
      <w:r>
        <w:t xml:space="preserve"> муниципального</w:t>
      </w:r>
    </w:p>
    <w:p w:rsidR="008F4599" w:rsidRDefault="008F4599" w:rsidP="008F4599">
      <w:pPr>
        <w:pStyle w:val="Oaenoaieoiaioa"/>
        <w:ind w:right="-427"/>
        <w:jc w:val="right"/>
        <w:rPr>
          <w:sz w:val="24"/>
          <w:szCs w:val="24"/>
        </w:rPr>
      </w:pPr>
      <w:r>
        <w:rPr>
          <w:sz w:val="24"/>
          <w:szCs w:val="24"/>
        </w:rPr>
        <w:t>района за 2020 год»</w:t>
      </w:r>
    </w:p>
    <w:p w:rsidR="008F4599" w:rsidRPr="005C35FA" w:rsidRDefault="008F4599" w:rsidP="008F4599"/>
    <w:p w:rsidR="008F4599" w:rsidRPr="00E558BD" w:rsidRDefault="008F4599" w:rsidP="008F4599">
      <w:pPr>
        <w:jc w:val="center"/>
        <w:rPr>
          <w:b/>
          <w:szCs w:val="28"/>
        </w:rPr>
      </w:pPr>
      <w:r>
        <w:rPr>
          <w:b/>
          <w:szCs w:val="28"/>
        </w:rPr>
        <w:t xml:space="preserve">Источники </w:t>
      </w:r>
      <w:r w:rsidRPr="00E558BD">
        <w:rPr>
          <w:b/>
          <w:szCs w:val="28"/>
        </w:rPr>
        <w:t xml:space="preserve"> финансирования</w:t>
      </w:r>
    </w:p>
    <w:p w:rsidR="008F4599" w:rsidRPr="00BC627F" w:rsidRDefault="008F4599" w:rsidP="008F4599">
      <w:pPr>
        <w:jc w:val="center"/>
        <w:rPr>
          <w:b/>
          <w:szCs w:val="28"/>
        </w:rPr>
      </w:pPr>
      <w:r w:rsidRPr="00E558BD">
        <w:rPr>
          <w:b/>
          <w:szCs w:val="28"/>
        </w:rPr>
        <w:t xml:space="preserve">дефицита бюджета </w:t>
      </w:r>
      <w:proofErr w:type="spellStart"/>
      <w:r>
        <w:rPr>
          <w:b/>
          <w:szCs w:val="28"/>
        </w:rPr>
        <w:t>Ивантеевского</w:t>
      </w:r>
      <w:proofErr w:type="spellEnd"/>
      <w:r>
        <w:rPr>
          <w:b/>
          <w:szCs w:val="28"/>
        </w:rPr>
        <w:t xml:space="preserve"> муниципального района за 2020 год по кодам </w:t>
      </w:r>
      <w:proofErr w:type="gramStart"/>
      <w:r>
        <w:rPr>
          <w:b/>
          <w:szCs w:val="28"/>
        </w:rPr>
        <w:t xml:space="preserve">классификации  источников  финансирования </w:t>
      </w:r>
      <w:r w:rsidRPr="00BC627F">
        <w:rPr>
          <w:b/>
          <w:szCs w:val="28"/>
        </w:rPr>
        <w:t xml:space="preserve">                      </w:t>
      </w:r>
      <w:r>
        <w:rPr>
          <w:b/>
          <w:szCs w:val="28"/>
        </w:rPr>
        <w:t>дефицита бюджета</w:t>
      </w:r>
      <w:proofErr w:type="gramEnd"/>
    </w:p>
    <w:p w:rsidR="008F4599" w:rsidRPr="00BC627F" w:rsidRDefault="008F4599" w:rsidP="008F4599">
      <w:pPr>
        <w:jc w:val="center"/>
        <w:rPr>
          <w:b/>
          <w:szCs w:val="28"/>
        </w:rPr>
      </w:pPr>
    </w:p>
    <w:p w:rsidR="008F4599" w:rsidRPr="001A6DDE" w:rsidRDefault="008F4599" w:rsidP="008F4599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  <w:r w:rsidRPr="001A6DDE">
        <w:rPr>
          <w:b/>
        </w:rPr>
        <w:t>т</w:t>
      </w:r>
      <w:r>
        <w:rPr>
          <w:b/>
        </w:rPr>
        <w:t>ыс. руб.</w:t>
      </w:r>
      <w:r w:rsidRPr="001A6DDE">
        <w:rPr>
          <w:b/>
        </w:rPr>
        <w:t xml:space="preserve">                          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4820"/>
        <w:gridCol w:w="1417"/>
      </w:tblGrid>
      <w:tr w:rsidR="008F4599" w:rsidTr="005C35FA">
        <w:tc>
          <w:tcPr>
            <w:tcW w:w="3686" w:type="dxa"/>
          </w:tcPr>
          <w:p w:rsidR="008F4599" w:rsidRPr="00BC627F" w:rsidRDefault="008F4599" w:rsidP="00F60105">
            <w:pPr>
              <w:jc w:val="center"/>
              <w:rPr>
                <w:b/>
              </w:rPr>
            </w:pPr>
            <w:r w:rsidRPr="00BC627F">
              <w:rPr>
                <w:b/>
              </w:rPr>
              <w:t>Код бюджетной классификации</w:t>
            </w:r>
          </w:p>
        </w:tc>
        <w:tc>
          <w:tcPr>
            <w:tcW w:w="4820" w:type="dxa"/>
          </w:tcPr>
          <w:p w:rsidR="008F4599" w:rsidRPr="00BC627F" w:rsidRDefault="008F4599" w:rsidP="00F60105">
            <w:pPr>
              <w:jc w:val="center"/>
              <w:rPr>
                <w:b/>
              </w:rPr>
            </w:pPr>
            <w:r w:rsidRPr="00BC627F">
              <w:rPr>
                <w:b/>
              </w:rPr>
              <w:t xml:space="preserve">Наименование </w:t>
            </w:r>
          </w:p>
        </w:tc>
        <w:tc>
          <w:tcPr>
            <w:tcW w:w="1417" w:type="dxa"/>
          </w:tcPr>
          <w:p w:rsidR="008F4599" w:rsidRPr="00BC627F" w:rsidRDefault="008F4599" w:rsidP="00F60105">
            <w:pPr>
              <w:jc w:val="center"/>
              <w:rPr>
                <w:b/>
              </w:rPr>
            </w:pPr>
            <w:r w:rsidRPr="00BC627F">
              <w:rPr>
                <w:b/>
              </w:rPr>
              <w:t xml:space="preserve">Сумма </w:t>
            </w:r>
          </w:p>
        </w:tc>
      </w:tr>
      <w:tr w:rsidR="008F4599" w:rsidTr="005C35FA">
        <w:tc>
          <w:tcPr>
            <w:tcW w:w="3686" w:type="dxa"/>
          </w:tcPr>
          <w:p w:rsidR="008F4599" w:rsidRDefault="008F4599" w:rsidP="00F60105">
            <w:pPr>
              <w:jc w:val="center"/>
            </w:pPr>
            <w:r>
              <w:t>1</w:t>
            </w:r>
          </w:p>
        </w:tc>
        <w:tc>
          <w:tcPr>
            <w:tcW w:w="4820" w:type="dxa"/>
          </w:tcPr>
          <w:p w:rsidR="008F4599" w:rsidRDefault="008F4599" w:rsidP="00F60105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8F4599" w:rsidRDefault="008F4599" w:rsidP="00F60105">
            <w:pPr>
              <w:jc w:val="center"/>
            </w:pPr>
            <w:r>
              <w:t>3</w:t>
            </w:r>
          </w:p>
        </w:tc>
      </w:tr>
      <w:tr w:rsidR="008F4599" w:rsidTr="005C35FA">
        <w:tc>
          <w:tcPr>
            <w:tcW w:w="3686" w:type="dxa"/>
          </w:tcPr>
          <w:p w:rsidR="008F4599" w:rsidRDefault="008F4599" w:rsidP="00F60105">
            <w:pPr>
              <w:jc w:val="center"/>
              <w:rPr>
                <w:bCs/>
              </w:rPr>
            </w:pPr>
            <w:r>
              <w:rPr>
                <w:bCs/>
              </w:rPr>
              <w:t>301 01 03 00 00 00 0000 000</w:t>
            </w:r>
          </w:p>
        </w:tc>
        <w:tc>
          <w:tcPr>
            <w:tcW w:w="4820" w:type="dxa"/>
          </w:tcPr>
          <w:p w:rsidR="008F4599" w:rsidRDefault="008F4599" w:rsidP="00F60105">
            <w:pPr>
              <w:rPr>
                <w:bCs/>
              </w:rPr>
            </w:pPr>
            <w:r>
              <w:rPr>
                <w:bCs/>
              </w:rPr>
              <w:t>Бюджетные кредиты от других бюджетов бюджетной системы РФ</w:t>
            </w:r>
          </w:p>
        </w:tc>
        <w:tc>
          <w:tcPr>
            <w:tcW w:w="1417" w:type="dxa"/>
          </w:tcPr>
          <w:p w:rsidR="008F4599" w:rsidRDefault="008F4599" w:rsidP="00F60105">
            <w:pPr>
              <w:jc w:val="center"/>
            </w:pPr>
            <w:r>
              <w:t>-5000,0</w:t>
            </w:r>
          </w:p>
        </w:tc>
      </w:tr>
      <w:tr w:rsidR="008F4599" w:rsidTr="005C35FA">
        <w:tc>
          <w:tcPr>
            <w:tcW w:w="3686" w:type="dxa"/>
          </w:tcPr>
          <w:p w:rsidR="008F4599" w:rsidRDefault="008F4599" w:rsidP="00F60105">
            <w:pPr>
              <w:jc w:val="center"/>
              <w:rPr>
                <w:bCs/>
              </w:rPr>
            </w:pPr>
            <w:r>
              <w:rPr>
                <w:bCs/>
              </w:rPr>
              <w:t>301 01 03 01 00 00 0000 000</w:t>
            </w:r>
          </w:p>
        </w:tc>
        <w:tc>
          <w:tcPr>
            <w:tcW w:w="4820" w:type="dxa"/>
          </w:tcPr>
          <w:p w:rsidR="008F4599" w:rsidRDefault="008F4599" w:rsidP="00F60105">
            <w:pPr>
              <w:rPr>
                <w:bCs/>
              </w:rPr>
            </w:pPr>
            <w:r>
              <w:rPr>
                <w:bCs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1417" w:type="dxa"/>
          </w:tcPr>
          <w:p w:rsidR="008F4599" w:rsidRDefault="008F4599" w:rsidP="00F60105">
            <w:pPr>
              <w:jc w:val="center"/>
            </w:pPr>
            <w:r>
              <w:t>-5000,0</w:t>
            </w:r>
          </w:p>
        </w:tc>
      </w:tr>
      <w:tr w:rsidR="008F4599" w:rsidTr="005C35FA">
        <w:tc>
          <w:tcPr>
            <w:tcW w:w="3686" w:type="dxa"/>
          </w:tcPr>
          <w:p w:rsidR="008F4599" w:rsidRDefault="008F4599" w:rsidP="00F60105">
            <w:pPr>
              <w:jc w:val="center"/>
              <w:rPr>
                <w:bCs/>
              </w:rPr>
            </w:pPr>
            <w:r>
              <w:rPr>
                <w:bCs/>
              </w:rPr>
              <w:t>301 01 03 00 00 00 0000 800</w:t>
            </w:r>
          </w:p>
        </w:tc>
        <w:tc>
          <w:tcPr>
            <w:tcW w:w="4820" w:type="dxa"/>
          </w:tcPr>
          <w:p w:rsidR="008F4599" w:rsidRDefault="008F4599" w:rsidP="00F60105">
            <w:pPr>
              <w:rPr>
                <w:bCs/>
              </w:rPr>
            </w:pPr>
            <w:r>
              <w:rPr>
                <w:bCs/>
              </w:rPr>
              <w:t>Погаш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417" w:type="dxa"/>
          </w:tcPr>
          <w:p w:rsidR="008F4599" w:rsidRDefault="008F4599" w:rsidP="00F60105">
            <w:pPr>
              <w:jc w:val="center"/>
            </w:pPr>
            <w:r>
              <w:t>-5000,0</w:t>
            </w:r>
          </w:p>
        </w:tc>
      </w:tr>
      <w:tr w:rsidR="008F4599" w:rsidTr="005C35FA">
        <w:tc>
          <w:tcPr>
            <w:tcW w:w="3686" w:type="dxa"/>
          </w:tcPr>
          <w:p w:rsidR="008F4599" w:rsidRDefault="008F4599" w:rsidP="00F60105">
            <w:pPr>
              <w:jc w:val="center"/>
              <w:rPr>
                <w:bCs/>
              </w:rPr>
            </w:pPr>
            <w:r>
              <w:rPr>
                <w:bCs/>
              </w:rPr>
              <w:t>301 01 03 00 00 05 0000 810</w:t>
            </w:r>
          </w:p>
        </w:tc>
        <w:tc>
          <w:tcPr>
            <w:tcW w:w="4820" w:type="dxa"/>
          </w:tcPr>
          <w:p w:rsidR="008F4599" w:rsidRDefault="008F4599" w:rsidP="00F60105">
            <w:pPr>
              <w:rPr>
                <w:bCs/>
              </w:rPr>
            </w:pPr>
            <w:r>
              <w:rPr>
                <w:bCs/>
              </w:rPr>
              <w:t>Погашение кредитов от других бюджетов бюджетной системы РФ бюджетами муниципальных районов в валюте Российской Федерации</w:t>
            </w:r>
          </w:p>
        </w:tc>
        <w:tc>
          <w:tcPr>
            <w:tcW w:w="1417" w:type="dxa"/>
          </w:tcPr>
          <w:p w:rsidR="008F4599" w:rsidRDefault="008F4599" w:rsidP="00F60105">
            <w:pPr>
              <w:jc w:val="center"/>
            </w:pPr>
            <w:r>
              <w:t>-5000,0</w:t>
            </w:r>
          </w:p>
        </w:tc>
      </w:tr>
      <w:tr w:rsidR="008F4599" w:rsidTr="005C35FA">
        <w:tc>
          <w:tcPr>
            <w:tcW w:w="3686" w:type="dxa"/>
          </w:tcPr>
          <w:p w:rsidR="008F4599" w:rsidRDefault="008F4599" w:rsidP="00F60105">
            <w:pPr>
              <w:jc w:val="center"/>
              <w:rPr>
                <w:bCs/>
              </w:rPr>
            </w:pPr>
            <w:r>
              <w:rPr>
                <w:bCs/>
              </w:rPr>
              <w:t>301 01 06 05 00 00 0000 600</w:t>
            </w:r>
          </w:p>
        </w:tc>
        <w:tc>
          <w:tcPr>
            <w:tcW w:w="4820" w:type="dxa"/>
          </w:tcPr>
          <w:p w:rsidR="008F4599" w:rsidRDefault="008F4599" w:rsidP="00F60105">
            <w:pPr>
              <w:rPr>
                <w:bCs/>
              </w:rPr>
            </w:pPr>
            <w:r>
              <w:rPr>
                <w:bCs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417" w:type="dxa"/>
          </w:tcPr>
          <w:p w:rsidR="008F4599" w:rsidRDefault="008F4599" w:rsidP="00F60105">
            <w:pPr>
              <w:jc w:val="center"/>
            </w:pPr>
            <w:r>
              <w:t>2500,0</w:t>
            </w:r>
          </w:p>
        </w:tc>
      </w:tr>
      <w:tr w:rsidR="008F4599" w:rsidTr="005C35FA">
        <w:tc>
          <w:tcPr>
            <w:tcW w:w="3686" w:type="dxa"/>
          </w:tcPr>
          <w:p w:rsidR="008F4599" w:rsidRDefault="008F4599" w:rsidP="00F60105">
            <w:pPr>
              <w:jc w:val="center"/>
              <w:rPr>
                <w:bCs/>
              </w:rPr>
            </w:pPr>
            <w:r>
              <w:rPr>
                <w:bCs/>
              </w:rPr>
              <w:t>301 01 06 05 02 00 0000 600</w:t>
            </w:r>
          </w:p>
        </w:tc>
        <w:tc>
          <w:tcPr>
            <w:tcW w:w="4820" w:type="dxa"/>
          </w:tcPr>
          <w:p w:rsidR="008F4599" w:rsidRDefault="008F4599" w:rsidP="00F60105">
            <w:pPr>
              <w:rPr>
                <w:bCs/>
              </w:rPr>
            </w:pPr>
            <w:r>
              <w:rPr>
                <w:bCs/>
              </w:rPr>
              <w:t xml:space="preserve">Возврат бюджетных кредитов, предоставленных другим бюджетам бюджетной системы РФ в валюте Российской Федерации </w:t>
            </w:r>
          </w:p>
        </w:tc>
        <w:tc>
          <w:tcPr>
            <w:tcW w:w="1417" w:type="dxa"/>
          </w:tcPr>
          <w:p w:rsidR="008F4599" w:rsidRDefault="008F4599" w:rsidP="00F60105">
            <w:pPr>
              <w:jc w:val="center"/>
            </w:pPr>
            <w:r>
              <w:t>2500,0</w:t>
            </w:r>
          </w:p>
        </w:tc>
      </w:tr>
      <w:tr w:rsidR="008F4599" w:rsidTr="005C35FA">
        <w:tc>
          <w:tcPr>
            <w:tcW w:w="3686" w:type="dxa"/>
          </w:tcPr>
          <w:p w:rsidR="008F4599" w:rsidRDefault="008F4599" w:rsidP="00F60105">
            <w:pPr>
              <w:jc w:val="center"/>
              <w:rPr>
                <w:bCs/>
              </w:rPr>
            </w:pPr>
            <w:r>
              <w:rPr>
                <w:bCs/>
              </w:rPr>
              <w:t>301 01 06 05 02 05 0000 640</w:t>
            </w:r>
          </w:p>
        </w:tc>
        <w:tc>
          <w:tcPr>
            <w:tcW w:w="4820" w:type="dxa"/>
          </w:tcPr>
          <w:p w:rsidR="008F4599" w:rsidRDefault="008F4599" w:rsidP="00F60105">
            <w:pPr>
              <w:rPr>
                <w:bCs/>
              </w:rPr>
            </w:pPr>
            <w:r>
              <w:rPr>
                <w:bCs/>
              </w:rPr>
              <w:t xml:space="preserve">Возврат бюджетных кредитов, предоставленных другим бюджетам бюджетной системы РФ из бюджетов муниципальных районо в валюте Российской Федерации </w:t>
            </w:r>
          </w:p>
        </w:tc>
        <w:tc>
          <w:tcPr>
            <w:tcW w:w="1417" w:type="dxa"/>
          </w:tcPr>
          <w:p w:rsidR="008F4599" w:rsidRDefault="008F4599" w:rsidP="00F60105">
            <w:pPr>
              <w:jc w:val="center"/>
            </w:pPr>
            <w:r>
              <w:t>2500,0</w:t>
            </w:r>
          </w:p>
        </w:tc>
      </w:tr>
      <w:tr w:rsidR="008F4599" w:rsidTr="005C35FA">
        <w:tc>
          <w:tcPr>
            <w:tcW w:w="3686" w:type="dxa"/>
          </w:tcPr>
          <w:p w:rsidR="008F4599" w:rsidRDefault="008F4599" w:rsidP="00F60105">
            <w:pPr>
              <w:jc w:val="center"/>
              <w:rPr>
                <w:bCs/>
              </w:rPr>
            </w:pPr>
            <w:r>
              <w:rPr>
                <w:bCs/>
              </w:rPr>
              <w:t>301 01 06 05 00 00 0000 500</w:t>
            </w:r>
          </w:p>
        </w:tc>
        <w:tc>
          <w:tcPr>
            <w:tcW w:w="4820" w:type="dxa"/>
          </w:tcPr>
          <w:p w:rsidR="008F4599" w:rsidRDefault="008F4599" w:rsidP="00F60105">
            <w:pPr>
              <w:rPr>
                <w:bCs/>
              </w:rPr>
            </w:pPr>
            <w:r>
              <w:rPr>
                <w:bCs/>
              </w:rPr>
              <w:t xml:space="preserve">Представление бюджетных кредитов, предоставленных внутри страны в валюте Российской Федерации </w:t>
            </w:r>
          </w:p>
        </w:tc>
        <w:tc>
          <w:tcPr>
            <w:tcW w:w="1417" w:type="dxa"/>
          </w:tcPr>
          <w:p w:rsidR="008F4599" w:rsidRDefault="008F4599" w:rsidP="00F60105">
            <w:pPr>
              <w:jc w:val="center"/>
            </w:pPr>
            <w:r>
              <w:t>-2500,0</w:t>
            </w:r>
          </w:p>
        </w:tc>
      </w:tr>
      <w:tr w:rsidR="008F4599" w:rsidTr="005C35FA">
        <w:tc>
          <w:tcPr>
            <w:tcW w:w="3686" w:type="dxa"/>
          </w:tcPr>
          <w:p w:rsidR="008F4599" w:rsidRDefault="008F4599" w:rsidP="00F60105">
            <w:pPr>
              <w:jc w:val="center"/>
              <w:rPr>
                <w:bCs/>
              </w:rPr>
            </w:pPr>
            <w:r>
              <w:rPr>
                <w:bCs/>
              </w:rPr>
              <w:t>301 01 06 05 02 00 0000 500</w:t>
            </w:r>
          </w:p>
        </w:tc>
        <w:tc>
          <w:tcPr>
            <w:tcW w:w="4820" w:type="dxa"/>
          </w:tcPr>
          <w:p w:rsidR="008F4599" w:rsidRDefault="008F4599" w:rsidP="00F60105">
            <w:pPr>
              <w:rPr>
                <w:bCs/>
              </w:rPr>
            </w:pPr>
            <w:r>
              <w:rPr>
                <w:bCs/>
              </w:rPr>
              <w:t xml:space="preserve">Представление бюджетных кредитов, предоставленных другим бюджетам </w:t>
            </w:r>
            <w:r>
              <w:rPr>
                <w:bCs/>
              </w:rPr>
              <w:lastRenderedPageBreak/>
              <w:t xml:space="preserve">бюджетной системы РФ в валюте Российской Федерации </w:t>
            </w:r>
          </w:p>
        </w:tc>
        <w:tc>
          <w:tcPr>
            <w:tcW w:w="1417" w:type="dxa"/>
          </w:tcPr>
          <w:p w:rsidR="008F4599" w:rsidRDefault="008F4599" w:rsidP="00F60105">
            <w:pPr>
              <w:jc w:val="center"/>
            </w:pPr>
            <w:r>
              <w:lastRenderedPageBreak/>
              <w:t>-2500,0</w:t>
            </w:r>
          </w:p>
        </w:tc>
      </w:tr>
      <w:tr w:rsidR="008F4599" w:rsidTr="005C35FA">
        <w:tc>
          <w:tcPr>
            <w:tcW w:w="3686" w:type="dxa"/>
          </w:tcPr>
          <w:p w:rsidR="008F4599" w:rsidRDefault="008F4599" w:rsidP="00F6010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01 01 06 05 02 05 0000 540</w:t>
            </w:r>
          </w:p>
        </w:tc>
        <w:tc>
          <w:tcPr>
            <w:tcW w:w="4820" w:type="dxa"/>
          </w:tcPr>
          <w:p w:rsidR="008F4599" w:rsidRDefault="008F4599" w:rsidP="00F60105">
            <w:pPr>
              <w:rPr>
                <w:bCs/>
              </w:rPr>
            </w:pPr>
            <w:r>
              <w:rPr>
                <w:bCs/>
              </w:rPr>
              <w:t xml:space="preserve">Представление бюджетных кредитов, предоставленных другим бюджетам бюджетной системы РФ из бюджетов муниципальных районо в валюте Российской Федерации </w:t>
            </w:r>
          </w:p>
        </w:tc>
        <w:tc>
          <w:tcPr>
            <w:tcW w:w="1417" w:type="dxa"/>
          </w:tcPr>
          <w:p w:rsidR="008F4599" w:rsidRDefault="008F4599" w:rsidP="00F60105">
            <w:pPr>
              <w:jc w:val="center"/>
            </w:pPr>
            <w:r>
              <w:t>-2500,0</w:t>
            </w:r>
          </w:p>
        </w:tc>
      </w:tr>
      <w:tr w:rsidR="008F4599" w:rsidTr="005C35FA">
        <w:tc>
          <w:tcPr>
            <w:tcW w:w="3686" w:type="dxa"/>
          </w:tcPr>
          <w:p w:rsidR="008F4599" w:rsidRDefault="008F4599" w:rsidP="00F60105">
            <w:pPr>
              <w:jc w:val="center"/>
              <w:rPr>
                <w:bCs/>
              </w:rPr>
            </w:pPr>
          </w:p>
          <w:p w:rsidR="008F4599" w:rsidRDefault="008F4599" w:rsidP="00F60105">
            <w:pPr>
              <w:jc w:val="center"/>
              <w:rPr>
                <w:bCs/>
              </w:rPr>
            </w:pPr>
            <w:r>
              <w:rPr>
                <w:bCs/>
              </w:rPr>
              <w:t>301 01 05 00 00 00 0000 000</w:t>
            </w:r>
          </w:p>
        </w:tc>
        <w:tc>
          <w:tcPr>
            <w:tcW w:w="4820" w:type="dxa"/>
          </w:tcPr>
          <w:p w:rsidR="008F4599" w:rsidRDefault="008F4599" w:rsidP="00F60105">
            <w:pPr>
              <w:rPr>
                <w:bCs/>
              </w:rPr>
            </w:pPr>
            <w:r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</w:tcPr>
          <w:p w:rsidR="008F4599" w:rsidRDefault="008F4599" w:rsidP="00F60105">
            <w:pPr>
              <w:jc w:val="center"/>
            </w:pPr>
            <w:r>
              <w:t>-4840,1</w:t>
            </w:r>
          </w:p>
        </w:tc>
      </w:tr>
      <w:tr w:rsidR="008F4599" w:rsidTr="005C35FA">
        <w:tc>
          <w:tcPr>
            <w:tcW w:w="3686" w:type="dxa"/>
          </w:tcPr>
          <w:p w:rsidR="008F4599" w:rsidRDefault="008F4599" w:rsidP="00F60105">
            <w:pPr>
              <w:jc w:val="center"/>
              <w:rPr>
                <w:bCs/>
              </w:rPr>
            </w:pPr>
            <w:r>
              <w:rPr>
                <w:bCs/>
              </w:rPr>
              <w:t>301 01 05 00 00 00 0000 500</w:t>
            </w:r>
          </w:p>
        </w:tc>
        <w:tc>
          <w:tcPr>
            <w:tcW w:w="4820" w:type="dxa"/>
          </w:tcPr>
          <w:p w:rsidR="008F4599" w:rsidRDefault="008F4599" w:rsidP="00F60105">
            <w:pPr>
              <w:rPr>
                <w:bCs/>
              </w:rPr>
            </w:pPr>
            <w:r>
              <w:rPr>
                <w:bCs/>
              </w:rPr>
              <w:t xml:space="preserve">Увеличение остатков средств бюджетов </w:t>
            </w:r>
          </w:p>
        </w:tc>
        <w:tc>
          <w:tcPr>
            <w:tcW w:w="1417" w:type="dxa"/>
          </w:tcPr>
          <w:p w:rsidR="008F4599" w:rsidRDefault="008F4599" w:rsidP="00F60105">
            <w:pPr>
              <w:jc w:val="center"/>
            </w:pPr>
            <w:r>
              <w:t>-447661,5</w:t>
            </w:r>
          </w:p>
        </w:tc>
      </w:tr>
      <w:tr w:rsidR="008F4599" w:rsidTr="005C35FA">
        <w:tc>
          <w:tcPr>
            <w:tcW w:w="3686" w:type="dxa"/>
          </w:tcPr>
          <w:p w:rsidR="008F4599" w:rsidRDefault="008F4599" w:rsidP="00F60105">
            <w:pPr>
              <w:jc w:val="center"/>
              <w:rPr>
                <w:bCs/>
              </w:rPr>
            </w:pPr>
            <w:r>
              <w:rPr>
                <w:bCs/>
              </w:rPr>
              <w:t>301 01 05 00 00 00 0000 600</w:t>
            </w:r>
          </w:p>
        </w:tc>
        <w:tc>
          <w:tcPr>
            <w:tcW w:w="4820" w:type="dxa"/>
          </w:tcPr>
          <w:p w:rsidR="008F4599" w:rsidRDefault="008F4599" w:rsidP="00F60105">
            <w:pPr>
              <w:rPr>
                <w:bCs/>
              </w:rPr>
            </w:pPr>
            <w:r>
              <w:rPr>
                <w:bCs/>
              </w:rPr>
              <w:t>Уменьшение остатков  средств бюджетов</w:t>
            </w:r>
          </w:p>
        </w:tc>
        <w:tc>
          <w:tcPr>
            <w:tcW w:w="1417" w:type="dxa"/>
          </w:tcPr>
          <w:p w:rsidR="008F4599" w:rsidRDefault="008F4599" w:rsidP="00F60105">
            <w:pPr>
              <w:jc w:val="center"/>
            </w:pPr>
            <w:r>
              <w:t>442821,4</w:t>
            </w:r>
          </w:p>
        </w:tc>
      </w:tr>
      <w:tr w:rsidR="008F4599" w:rsidTr="005C35FA">
        <w:tc>
          <w:tcPr>
            <w:tcW w:w="3686" w:type="dxa"/>
          </w:tcPr>
          <w:p w:rsidR="008F4599" w:rsidRDefault="008F4599" w:rsidP="00F60105">
            <w:pPr>
              <w:jc w:val="center"/>
              <w:rPr>
                <w:bCs/>
              </w:rPr>
            </w:pPr>
            <w:r>
              <w:rPr>
                <w:bCs/>
              </w:rPr>
              <w:t>301 01 05 02 00 00 0000 500</w:t>
            </w:r>
          </w:p>
        </w:tc>
        <w:tc>
          <w:tcPr>
            <w:tcW w:w="4820" w:type="dxa"/>
          </w:tcPr>
          <w:p w:rsidR="008F4599" w:rsidRDefault="008F4599" w:rsidP="00F60105">
            <w:pPr>
              <w:rPr>
                <w:bCs/>
              </w:rPr>
            </w:pPr>
            <w:r>
              <w:rPr>
                <w:bCs/>
              </w:rPr>
              <w:t xml:space="preserve">Увеличение  прочих остатков средств  бюджетов </w:t>
            </w:r>
          </w:p>
        </w:tc>
        <w:tc>
          <w:tcPr>
            <w:tcW w:w="1417" w:type="dxa"/>
          </w:tcPr>
          <w:p w:rsidR="008F4599" w:rsidRDefault="008F4599" w:rsidP="00F60105">
            <w:pPr>
              <w:jc w:val="center"/>
            </w:pPr>
            <w:r>
              <w:t>-447661,5</w:t>
            </w:r>
          </w:p>
        </w:tc>
      </w:tr>
      <w:tr w:rsidR="008F4599" w:rsidTr="005C35FA">
        <w:tc>
          <w:tcPr>
            <w:tcW w:w="3686" w:type="dxa"/>
          </w:tcPr>
          <w:p w:rsidR="008F4599" w:rsidRDefault="008F4599" w:rsidP="00F60105">
            <w:pPr>
              <w:jc w:val="center"/>
              <w:rPr>
                <w:bCs/>
              </w:rPr>
            </w:pPr>
            <w:r>
              <w:rPr>
                <w:bCs/>
              </w:rPr>
              <w:t>301 01 05 02 00 00 0000 600</w:t>
            </w:r>
          </w:p>
        </w:tc>
        <w:tc>
          <w:tcPr>
            <w:tcW w:w="4820" w:type="dxa"/>
          </w:tcPr>
          <w:p w:rsidR="008F4599" w:rsidRDefault="008F4599" w:rsidP="00F60105">
            <w:pPr>
              <w:rPr>
                <w:bCs/>
              </w:rPr>
            </w:pPr>
            <w:r>
              <w:rPr>
                <w:bCs/>
              </w:rPr>
              <w:t>Уменьшение прочих остатков средств  бюджетов</w:t>
            </w:r>
          </w:p>
        </w:tc>
        <w:tc>
          <w:tcPr>
            <w:tcW w:w="1417" w:type="dxa"/>
          </w:tcPr>
          <w:p w:rsidR="008F4599" w:rsidRDefault="008F4599" w:rsidP="00F60105">
            <w:pPr>
              <w:jc w:val="center"/>
            </w:pPr>
            <w:r>
              <w:t>442821,4</w:t>
            </w:r>
          </w:p>
        </w:tc>
      </w:tr>
      <w:tr w:rsidR="008F4599" w:rsidTr="005C35FA">
        <w:tc>
          <w:tcPr>
            <w:tcW w:w="3686" w:type="dxa"/>
          </w:tcPr>
          <w:p w:rsidR="008F4599" w:rsidRDefault="008F4599" w:rsidP="00F60105">
            <w:pPr>
              <w:jc w:val="center"/>
              <w:rPr>
                <w:bCs/>
              </w:rPr>
            </w:pPr>
            <w:r>
              <w:rPr>
                <w:bCs/>
              </w:rPr>
              <w:t>301 01 05 02 01 00 0000 510</w:t>
            </w:r>
          </w:p>
        </w:tc>
        <w:tc>
          <w:tcPr>
            <w:tcW w:w="4820" w:type="dxa"/>
          </w:tcPr>
          <w:p w:rsidR="008F4599" w:rsidRDefault="008F4599" w:rsidP="00F60105">
            <w:pPr>
              <w:rPr>
                <w:bCs/>
              </w:rPr>
            </w:pPr>
            <w:r>
              <w:rPr>
                <w:bCs/>
              </w:rPr>
              <w:t>Увеличение  прочих остатков средств денежных   бюджетов</w:t>
            </w:r>
          </w:p>
        </w:tc>
        <w:tc>
          <w:tcPr>
            <w:tcW w:w="1417" w:type="dxa"/>
          </w:tcPr>
          <w:p w:rsidR="008F4599" w:rsidRDefault="008F4599" w:rsidP="00F60105">
            <w:pPr>
              <w:jc w:val="center"/>
            </w:pPr>
            <w:r>
              <w:t>-447661,5</w:t>
            </w:r>
          </w:p>
        </w:tc>
      </w:tr>
      <w:tr w:rsidR="008F4599" w:rsidTr="005C35FA">
        <w:tc>
          <w:tcPr>
            <w:tcW w:w="3686" w:type="dxa"/>
          </w:tcPr>
          <w:p w:rsidR="008F4599" w:rsidRDefault="008F4599" w:rsidP="00F60105">
            <w:pPr>
              <w:jc w:val="center"/>
              <w:rPr>
                <w:bCs/>
              </w:rPr>
            </w:pPr>
            <w:r>
              <w:rPr>
                <w:bCs/>
              </w:rPr>
              <w:t>301 01 05 02 01 00 0000 610</w:t>
            </w:r>
          </w:p>
        </w:tc>
        <w:tc>
          <w:tcPr>
            <w:tcW w:w="4820" w:type="dxa"/>
          </w:tcPr>
          <w:p w:rsidR="008F4599" w:rsidRDefault="008F4599" w:rsidP="00F60105">
            <w:pPr>
              <w:rPr>
                <w:bCs/>
              </w:rPr>
            </w:pPr>
            <w:r>
              <w:rPr>
                <w:bCs/>
              </w:rPr>
              <w:t>Уменьшение прочих остатков денежных  средств  бюджетов</w:t>
            </w:r>
          </w:p>
        </w:tc>
        <w:tc>
          <w:tcPr>
            <w:tcW w:w="1417" w:type="dxa"/>
          </w:tcPr>
          <w:p w:rsidR="008F4599" w:rsidRDefault="008F4599" w:rsidP="00F60105">
            <w:pPr>
              <w:jc w:val="center"/>
            </w:pPr>
            <w:r>
              <w:t>442821,4</w:t>
            </w:r>
          </w:p>
        </w:tc>
      </w:tr>
      <w:tr w:rsidR="008F4599" w:rsidTr="005C35FA">
        <w:tc>
          <w:tcPr>
            <w:tcW w:w="3686" w:type="dxa"/>
          </w:tcPr>
          <w:p w:rsidR="008F4599" w:rsidRDefault="008F4599" w:rsidP="00F60105">
            <w:pPr>
              <w:jc w:val="center"/>
              <w:rPr>
                <w:bCs/>
              </w:rPr>
            </w:pPr>
            <w:r>
              <w:rPr>
                <w:bCs/>
              </w:rPr>
              <w:t>301 01 05 02 01 05 0000 510</w:t>
            </w:r>
          </w:p>
        </w:tc>
        <w:tc>
          <w:tcPr>
            <w:tcW w:w="4820" w:type="dxa"/>
          </w:tcPr>
          <w:p w:rsidR="008F4599" w:rsidRDefault="008F4599" w:rsidP="00F60105">
            <w:pPr>
              <w:rPr>
                <w:bCs/>
              </w:rPr>
            </w:pPr>
            <w:r>
              <w:rPr>
                <w:bCs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417" w:type="dxa"/>
          </w:tcPr>
          <w:p w:rsidR="008F4599" w:rsidRDefault="008F4599" w:rsidP="00F60105">
            <w:pPr>
              <w:jc w:val="center"/>
            </w:pPr>
            <w:r>
              <w:t>-447661,5</w:t>
            </w:r>
          </w:p>
        </w:tc>
      </w:tr>
      <w:tr w:rsidR="008F4599" w:rsidTr="005C35FA">
        <w:tc>
          <w:tcPr>
            <w:tcW w:w="3686" w:type="dxa"/>
          </w:tcPr>
          <w:p w:rsidR="008F4599" w:rsidRDefault="008F4599" w:rsidP="00F60105">
            <w:pPr>
              <w:jc w:val="center"/>
              <w:rPr>
                <w:bCs/>
              </w:rPr>
            </w:pPr>
            <w:r>
              <w:rPr>
                <w:bCs/>
              </w:rPr>
              <w:t>301 01 05 02 01 05 0000 610</w:t>
            </w:r>
          </w:p>
        </w:tc>
        <w:tc>
          <w:tcPr>
            <w:tcW w:w="4820" w:type="dxa"/>
          </w:tcPr>
          <w:p w:rsidR="008F4599" w:rsidRDefault="008F4599" w:rsidP="00F60105">
            <w:pPr>
              <w:rPr>
                <w:bCs/>
              </w:rPr>
            </w:pPr>
            <w:r>
              <w:rPr>
                <w:bCs/>
              </w:rPr>
              <w:t xml:space="preserve">Уменьшение прочих остатков денежных  средств  бюджетов муниципальных районов </w:t>
            </w:r>
          </w:p>
        </w:tc>
        <w:tc>
          <w:tcPr>
            <w:tcW w:w="1417" w:type="dxa"/>
          </w:tcPr>
          <w:p w:rsidR="008F4599" w:rsidRDefault="008F4599" w:rsidP="00F60105">
            <w:pPr>
              <w:jc w:val="center"/>
            </w:pPr>
            <w:r>
              <w:t>442821,4</w:t>
            </w:r>
          </w:p>
        </w:tc>
      </w:tr>
      <w:tr w:rsidR="008F4599" w:rsidTr="005C35FA">
        <w:tc>
          <w:tcPr>
            <w:tcW w:w="3686" w:type="dxa"/>
          </w:tcPr>
          <w:p w:rsidR="008F4599" w:rsidRDefault="008F4599" w:rsidP="00F60105">
            <w:pPr>
              <w:jc w:val="center"/>
              <w:rPr>
                <w:bCs/>
              </w:rPr>
            </w:pPr>
            <w:r>
              <w:rPr>
                <w:bCs/>
              </w:rPr>
              <w:t>000 09 00 00 00 00 0000 000</w:t>
            </w:r>
          </w:p>
        </w:tc>
        <w:tc>
          <w:tcPr>
            <w:tcW w:w="4820" w:type="dxa"/>
          </w:tcPr>
          <w:p w:rsidR="008F4599" w:rsidRDefault="008F4599" w:rsidP="00F60105">
            <w:pPr>
              <w:rPr>
                <w:bCs/>
              </w:rPr>
            </w:pPr>
            <w:r>
              <w:rPr>
                <w:bCs/>
              </w:rPr>
              <w:t xml:space="preserve">Источники финансирования  дефицита бюджетов </w:t>
            </w:r>
          </w:p>
        </w:tc>
        <w:tc>
          <w:tcPr>
            <w:tcW w:w="1417" w:type="dxa"/>
          </w:tcPr>
          <w:p w:rsidR="008F4599" w:rsidRDefault="008F4599" w:rsidP="00F60105">
            <w:pPr>
              <w:jc w:val="center"/>
            </w:pPr>
            <w:r>
              <w:t>-9840,1</w:t>
            </w:r>
          </w:p>
        </w:tc>
      </w:tr>
    </w:tbl>
    <w:p w:rsidR="008F4599" w:rsidRDefault="008F4599" w:rsidP="008F4599">
      <w:pPr>
        <w:pStyle w:val="21"/>
        <w:ind w:left="-360"/>
        <w:jc w:val="both"/>
        <w:rPr>
          <w:b/>
          <w:szCs w:val="28"/>
        </w:rPr>
      </w:pPr>
    </w:p>
    <w:p w:rsidR="008F4599" w:rsidRPr="00165DAF" w:rsidRDefault="008F4599" w:rsidP="008F4599">
      <w:pPr>
        <w:pStyle w:val="21"/>
        <w:ind w:left="-360"/>
        <w:jc w:val="both"/>
        <w:rPr>
          <w:b/>
          <w:szCs w:val="28"/>
        </w:rPr>
      </w:pPr>
    </w:p>
    <w:p w:rsidR="008F4599" w:rsidRDefault="008F4599" w:rsidP="008F4599">
      <w:pPr>
        <w:pStyle w:val="21"/>
        <w:jc w:val="both"/>
        <w:rPr>
          <w:b/>
        </w:rPr>
      </w:pPr>
    </w:p>
    <w:p w:rsidR="008F4599" w:rsidRDefault="008F4599" w:rsidP="008F4599">
      <w:pPr>
        <w:jc w:val="both"/>
        <w:rPr>
          <w:szCs w:val="28"/>
          <w:lang w:val="en-US"/>
        </w:rPr>
      </w:pPr>
    </w:p>
    <w:p w:rsidR="008F4599" w:rsidRDefault="008F4599" w:rsidP="008F4599">
      <w:pPr>
        <w:ind w:left="-284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8F4599" w:rsidRDefault="008F4599" w:rsidP="008F4599">
      <w:pPr>
        <w:ind w:left="-284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</w:t>
      </w:r>
      <w:r w:rsidR="005C35FA">
        <w:rPr>
          <w:b/>
          <w:szCs w:val="28"/>
        </w:rPr>
        <w:t xml:space="preserve">       </w:t>
      </w:r>
      <w:r w:rsidR="005C35FA">
        <w:rPr>
          <w:b/>
          <w:szCs w:val="28"/>
        </w:rPr>
        <w:tab/>
      </w:r>
      <w:r w:rsidR="005C35FA">
        <w:rPr>
          <w:b/>
          <w:szCs w:val="28"/>
        </w:rPr>
        <w:tab/>
      </w:r>
      <w:r w:rsidR="005C35FA">
        <w:rPr>
          <w:b/>
          <w:szCs w:val="28"/>
        </w:rPr>
        <w:tab/>
        <w:t xml:space="preserve">            </w:t>
      </w:r>
      <w:r>
        <w:rPr>
          <w:b/>
          <w:szCs w:val="28"/>
        </w:rPr>
        <w:t xml:space="preserve"> А.М. </w:t>
      </w:r>
      <w:proofErr w:type="gramStart"/>
      <w:r>
        <w:rPr>
          <w:b/>
          <w:szCs w:val="28"/>
        </w:rPr>
        <w:t>Нелин</w:t>
      </w:r>
      <w:proofErr w:type="gramEnd"/>
    </w:p>
    <w:p w:rsidR="008F4599" w:rsidRDefault="008F4599" w:rsidP="008F4599">
      <w:pPr>
        <w:pStyle w:val="ConsPlusNormal"/>
        <w:widowControl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4599" w:rsidRDefault="008F4599" w:rsidP="008F4599"/>
    <w:p w:rsidR="00090392" w:rsidRPr="008F4599" w:rsidRDefault="00090392" w:rsidP="008F4599">
      <w:pPr>
        <w:rPr>
          <w:szCs w:val="28"/>
        </w:rPr>
      </w:pPr>
    </w:p>
    <w:sectPr w:rsidR="00090392" w:rsidRPr="008F4599" w:rsidSect="008619E3">
      <w:pgSz w:w="11906" w:h="16838"/>
      <w:pgMar w:top="567" w:right="96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98"/>
    <w:rsid w:val="000029CF"/>
    <w:rsid w:val="00007F07"/>
    <w:rsid w:val="0002071A"/>
    <w:rsid w:val="0004062F"/>
    <w:rsid w:val="000423D4"/>
    <w:rsid w:val="000637E8"/>
    <w:rsid w:val="00064137"/>
    <w:rsid w:val="00065448"/>
    <w:rsid w:val="000712D7"/>
    <w:rsid w:val="00090392"/>
    <w:rsid w:val="000919B3"/>
    <w:rsid w:val="000B5E5D"/>
    <w:rsid w:val="000C4F64"/>
    <w:rsid w:val="000D18A2"/>
    <w:rsid w:val="000D4BDB"/>
    <w:rsid w:val="000E131F"/>
    <w:rsid w:val="000E7144"/>
    <w:rsid w:val="000F762F"/>
    <w:rsid w:val="00102C11"/>
    <w:rsid w:val="00104622"/>
    <w:rsid w:val="001051DF"/>
    <w:rsid w:val="00107589"/>
    <w:rsid w:val="00120381"/>
    <w:rsid w:val="00133318"/>
    <w:rsid w:val="001442A3"/>
    <w:rsid w:val="00146207"/>
    <w:rsid w:val="00156B5A"/>
    <w:rsid w:val="00171468"/>
    <w:rsid w:val="001734C6"/>
    <w:rsid w:val="00173C84"/>
    <w:rsid w:val="001929AA"/>
    <w:rsid w:val="0019667F"/>
    <w:rsid w:val="001A0D8C"/>
    <w:rsid w:val="001A2939"/>
    <w:rsid w:val="001B1323"/>
    <w:rsid w:val="001C0A30"/>
    <w:rsid w:val="001C15E9"/>
    <w:rsid w:val="001C2F8C"/>
    <w:rsid w:val="001C3D0F"/>
    <w:rsid w:val="001D2216"/>
    <w:rsid w:val="001D648A"/>
    <w:rsid w:val="001E4F3E"/>
    <w:rsid w:val="001F5823"/>
    <w:rsid w:val="00216DDA"/>
    <w:rsid w:val="002225CA"/>
    <w:rsid w:val="00224806"/>
    <w:rsid w:val="0023205D"/>
    <w:rsid w:val="002423E5"/>
    <w:rsid w:val="00245FF4"/>
    <w:rsid w:val="00253062"/>
    <w:rsid w:val="00261F8B"/>
    <w:rsid w:val="002655CD"/>
    <w:rsid w:val="00265FDF"/>
    <w:rsid w:val="002750B2"/>
    <w:rsid w:val="002771D8"/>
    <w:rsid w:val="002A1171"/>
    <w:rsid w:val="002A58E0"/>
    <w:rsid w:val="002C7EF8"/>
    <w:rsid w:val="002F241A"/>
    <w:rsid w:val="002F3568"/>
    <w:rsid w:val="0030455B"/>
    <w:rsid w:val="00315BCC"/>
    <w:rsid w:val="00337666"/>
    <w:rsid w:val="003441DD"/>
    <w:rsid w:val="003512B3"/>
    <w:rsid w:val="00360ADA"/>
    <w:rsid w:val="0038678D"/>
    <w:rsid w:val="00390CC2"/>
    <w:rsid w:val="003921FB"/>
    <w:rsid w:val="003A411A"/>
    <w:rsid w:val="003D3920"/>
    <w:rsid w:val="003D54B7"/>
    <w:rsid w:val="003E1112"/>
    <w:rsid w:val="003E142B"/>
    <w:rsid w:val="003F4BA6"/>
    <w:rsid w:val="00406519"/>
    <w:rsid w:val="00411205"/>
    <w:rsid w:val="00411214"/>
    <w:rsid w:val="0043307E"/>
    <w:rsid w:val="00433E66"/>
    <w:rsid w:val="00443D95"/>
    <w:rsid w:val="00445866"/>
    <w:rsid w:val="00472F11"/>
    <w:rsid w:val="004856D5"/>
    <w:rsid w:val="00485A6B"/>
    <w:rsid w:val="004912B4"/>
    <w:rsid w:val="004C151B"/>
    <w:rsid w:val="004C1FE7"/>
    <w:rsid w:val="004C27B7"/>
    <w:rsid w:val="004D1DC4"/>
    <w:rsid w:val="004E1AA1"/>
    <w:rsid w:val="004E290A"/>
    <w:rsid w:val="004F22F7"/>
    <w:rsid w:val="004F7151"/>
    <w:rsid w:val="00526053"/>
    <w:rsid w:val="005508E7"/>
    <w:rsid w:val="005518E7"/>
    <w:rsid w:val="00563A72"/>
    <w:rsid w:val="005659A5"/>
    <w:rsid w:val="00577738"/>
    <w:rsid w:val="00577AFB"/>
    <w:rsid w:val="0058255F"/>
    <w:rsid w:val="00585427"/>
    <w:rsid w:val="00587918"/>
    <w:rsid w:val="00595E23"/>
    <w:rsid w:val="005B3F34"/>
    <w:rsid w:val="005C35FA"/>
    <w:rsid w:val="005C582E"/>
    <w:rsid w:val="005D375E"/>
    <w:rsid w:val="005E2C4C"/>
    <w:rsid w:val="005F30CC"/>
    <w:rsid w:val="005F3D14"/>
    <w:rsid w:val="005F4527"/>
    <w:rsid w:val="006019D8"/>
    <w:rsid w:val="00620E42"/>
    <w:rsid w:val="0062371A"/>
    <w:rsid w:val="0063034A"/>
    <w:rsid w:val="0063312A"/>
    <w:rsid w:val="006400CC"/>
    <w:rsid w:val="00662FF2"/>
    <w:rsid w:val="00673A9A"/>
    <w:rsid w:val="0069042D"/>
    <w:rsid w:val="00693D22"/>
    <w:rsid w:val="006A0A5F"/>
    <w:rsid w:val="006A7C2A"/>
    <w:rsid w:val="006A7F12"/>
    <w:rsid w:val="006B25BE"/>
    <w:rsid w:val="006B35F2"/>
    <w:rsid w:val="006B6C6C"/>
    <w:rsid w:val="006C6BC2"/>
    <w:rsid w:val="006D183B"/>
    <w:rsid w:val="006E4CD1"/>
    <w:rsid w:val="006E683C"/>
    <w:rsid w:val="006F6376"/>
    <w:rsid w:val="00700748"/>
    <w:rsid w:val="00704601"/>
    <w:rsid w:val="00707093"/>
    <w:rsid w:val="0071295F"/>
    <w:rsid w:val="00720868"/>
    <w:rsid w:val="007243D2"/>
    <w:rsid w:val="00733343"/>
    <w:rsid w:val="00734F8D"/>
    <w:rsid w:val="00736118"/>
    <w:rsid w:val="00745197"/>
    <w:rsid w:val="00781102"/>
    <w:rsid w:val="00781730"/>
    <w:rsid w:val="0078220C"/>
    <w:rsid w:val="007A09D8"/>
    <w:rsid w:val="007A0B41"/>
    <w:rsid w:val="007A4F5F"/>
    <w:rsid w:val="007A6180"/>
    <w:rsid w:val="007A6376"/>
    <w:rsid w:val="007A7646"/>
    <w:rsid w:val="007B6663"/>
    <w:rsid w:val="007E3F6D"/>
    <w:rsid w:val="00804AAE"/>
    <w:rsid w:val="0080637B"/>
    <w:rsid w:val="0081018E"/>
    <w:rsid w:val="00814D95"/>
    <w:rsid w:val="008619E3"/>
    <w:rsid w:val="00865C23"/>
    <w:rsid w:val="00870BE2"/>
    <w:rsid w:val="00884866"/>
    <w:rsid w:val="00890F87"/>
    <w:rsid w:val="00894569"/>
    <w:rsid w:val="00895FE4"/>
    <w:rsid w:val="008B04A6"/>
    <w:rsid w:val="008B59A0"/>
    <w:rsid w:val="008B5A92"/>
    <w:rsid w:val="008B7413"/>
    <w:rsid w:val="008C1AB3"/>
    <w:rsid w:val="008C6589"/>
    <w:rsid w:val="008D761C"/>
    <w:rsid w:val="008E2478"/>
    <w:rsid w:val="008E4D30"/>
    <w:rsid w:val="008F43FD"/>
    <w:rsid w:val="008F4599"/>
    <w:rsid w:val="00905308"/>
    <w:rsid w:val="00926831"/>
    <w:rsid w:val="00926BB8"/>
    <w:rsid w:val="0093523C"/>
    <w:rsid w:val="00945891"/>
    <w:rsid w:val="00946E5A"/>
    <w:rsid w:val="00963B79"/>
    <w:rsid w:val="00963FD4"/>
    <w:rsid w:val="00964AFA"/>
    <w:rsid w:val="0096677D"/>
    <w:rsid w:val="00967AFD"/>
    <w:rsid w:val="00975DE8"/>
    <w:rsid w:val="0098479B"/>
    <w:rsid w:val="00991932"/>
    <w:rsid w:val="00992A71"/>
    <w:rsid w:val="00996D2D"/>
    <w:rsid w:val="00997862"/>
    <w:rsid w:val="009A20C4"/>
    <w:rsid w:val="009A2D8D"/>
    <w:rsid w:val="009A6863"/>
    <w:rsid w:val="009A6A24"/>
    <w:rsid w:val="009A7BBF"/>
    <w:rsid w:val="009B5928"/>
    <w:rsid w:val="009D087E"/>
    <w:rsid w:val="009D13E7"/>
    <w:rsid w:val="009D2ECE"/>
    <w:rsid w:val="009D3398"/>
    <w:rsid w:val="009E1BBC"/>
    <w:rsid w:val="00A00D4E"/>
    <w:rsid w:val="00A01E51"/>
    <w:rsid w:val="00A054EF"/>
    <w:rsid w:val="00A0774B"/>
    <w:rsid w:val="00A15900"/>
    <w:rsid w:val="00A2001A"/>
    <w:rsid w:val="00A75FD8"/>
    <w:rsid w:val="00A86193"/>
    <w:rsid w:val="00A87465"/>
    <w:rsid w:val="00A90A59"/>
    <w:rsid w:val="00A9198E"/>
    <w:rsid w:val="00AA2D9E"/>
    <w:rsid w:val="00AC2432"/>
    <w:rsid w:val="00AC3215"/>
    <w:rsid w:val="00AC3BB5"/>
    <w:rsid w:val="00AC5AC0"/>
    <w:rsid w:val="00AC6316"/>
    <w:rsid w:val="00AD13A6"/>
    <w:rsid w:val="00AD3276"/>
    <w:rsid w:val="00AE4CF4"/>
    <w:rsid w:val="00AE5238"/>
    <w:rsid w:val="00AE60D8"/>
    <w:rsid w:val="00AF680A"/>
    <w:rsid w:val="00B54049"/>
    <w:rsid w:val="00B56BCD"/>
    <w:rsid w:val="00B640AE"/>
    <w:rsid w:val="00B9190F"/>
    <w:rsid w:val="00BA2C5F"/>
    <w:rsid w:val="00BC037D"/>
    <w:rsid w:val="00BC3C0D"/>
    <w:rsid w:val="00BC4907"/>
    <w:rsid w:val="00BE2A61"/>
    <w:rsid w:val="00BE6228"/>
    <w:rsid w:val="00BF3024"/>
    <w:rsid w:val="00BF47B3"/>
    <w:rsid w:val="00C02B9A"/>
    <w:rsid w:val="00C06B55"/>
    <w:rsid w:val="00C138AE"/>
    <w:rsid w:val="00C21B54"/>
    <w:rsid w:val="00C2764A"/>
    <w:rsid w:val="00C44DBF"/>
    <w:rsid w:val="00C50C02"/>
    <w:rsid w:val="00C56ED5"/>
    <w:rsid w:val="00C73853"/>
    <w:rsid w:val="00C81FD3"/>
    <w:rsid w:val="00C93C07"/>
    <w:rsid w:val="00C94489"/>
    <w:rsid w:val="00CA21A8"/>
    <w:rsid w:val="00CB3B26"/>
    <w:rsid w:val="00CB7C3A"/>
    <w:rsid w:val="00CC0315"/>
    <w:rsid w:val="00CC0706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D16DB0"/>
    <w:rsid w:val="00D3301C"/>
    <w:rsid w:val="00D41BCD"/>
    <w:rsid w:val="00D430D8"/>
    <w:rsid w:val="00D4795D"/>
    <w:rsid w:val="00D5435D"/>
    <w:rsid w:val="00D54B2E"/>
    <w:rsid w:val="00D5639F"/>
    <w:rsid w:val="00D60B53"/>
    <w:rsid w:val="00D712D1"/>
    <w:rsid w:val="00D71643"/>
    <w:rsid w:val="00D71A86"/>
    <w:rsid w:val="00D8735E"/>
    <w:rsid w:val="00D947D3"/>
    <w:rsid w:val="00D96E8A"/>
    <w:rsid w:val="00DA0E4E"/>
    <w:rsid w:val="00DE165A"/>
    <w:rsid w:val="00DE42A0"/>
    <w:rsid w:val="00DF0990"/>
    <w:rsid w:val="00DF1FB5"/>
    <w:rsid w:val="00E1076B"/>
    <w:rsid w:val="00E10904"/>
    <w:rsid w:val="00E10FD4"/>
    <w:rsid w:val="00E143B8"/>
    <w:rsid w:val="00E15420"/>
    <w:rsid w:val="00E16B87"/>
    <w:rsid w:val="00E176B4"/>
    <w:rsid w:val="00E22D47"/>
    <w:rsid w:val="00E24FAC"/>
    <w:rsid w:val="00E268AE"/>
    <w:rsid w:val="00E35E0D"/>
    <w:rsid w:val="00E50239"/>
    <w:rsid w:val="00E67200"/>
    <w:rsid w:val="00E70E37"/>
    <w:rsid w:val="00E755E7"/>
    <w:rsid w:val="00E813B1"/>
    <w:rsid w:val="00E81994"/>
    <w:rsid w:val="00E96B04"/>
    <w:rsid w:val="00E96BC2"/>
    <w:rsid w:val="00EB6EFE"/>
    <w:rsid w:val="00EC05C7"/>
    <w:rsid w:val="00EC0FBF"/>
    <w:rsid w:val="00EC39AC"/>
    <w:rsid w:val="00ED46C8"/>
    <w:rsid w:val="00ED7E81"/>
    <w:rsid w:val="00EE5A9C"/>
    <w:rsid w:val="00EF77B4"/>
    <w:rsid w:val="00F00522"/>
    <w:rsid w:val="00F01B9C"/>
    <w:rsid w:val="00F03E23"/>
    <w:rsid w:val="00F150AF"/>
    <w:rsid w:val="00F21112"/>
    <w:rsid w:val="00F22FF9"/>
    <w:rsid w:val="00F244CD"/>
    <w:rsid w:val="00F26D16"/>
    <w:rsid w:val="00F279FE"/>
    <w:rsid w:val="00F31EAB"/>
    <w:rsid w:val="00F473B9"/>
    <w:rsid w:val="00F60348"/>
    <w:rsid w:val="00F63D2D"/>
    <w:rsid w:val="00F67D59"/>
    <w:rsid w:val="00F704C5"/>
    <w:rsid w:val="00F76846"/>
    <w:rsid w:val="00F81AAE"/>
    <w:rsid w:val="00F903BE"/>
    <w:rsid w:val="00F9483B"/>
    <w:rsid w:val="00F948BF"/>
    <w:rsid w:val="00FB064F"/>
    <w:rsid w:val="00FC4573"/>
    <w:rsid w:val="00FC6F12"/>
    <w:rsid w:val="00FD2C14"/>
    <w:rsid w:val="00FD4F29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4599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link w:val="20"/>
    <w:qFormat/>
    <w:rsid w:val="008F4599"/>
    <w:pPr>
      <w:keepNext/>
      <w:jc w:val="center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9D3398"/>
  </w:style>
  <w:style w:type="character" w:customStyle="1" w:styleId="22">
    <w:name w:val="Основной текст 2 Знак"/>
    <w:basedOn w:val="a0"/>
    <w:link w:val="21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45FF4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9E1BB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F45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F45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F45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F45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F45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45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xl355732">
    <w:name w:val="xl355732"/>
    <w:basedOn w:val="a"/>
    <w:rsid w:val="008F459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7">
    <w:name w:val="footer"/>
    <w:basedOn w:val="a"/>
    <w:link w:val="a8"/>
    <w:rsid w:val="008F45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8F45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F4599"/>
  </w:style>
  <w:style w:type="paragraph" w:styleId="aa">
    <w:name w:val="header"/>
    <w:basedOn w:val="a"/>
    <w:link w:val="ab"/>
    <w:rsid w:val="008F45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8F45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uiPriority w:val="99"/>
    <w:unhideWhenUsed/>
    <w:rsid w:val="008F459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4599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link w:val="20"/>
    <w:qFormat/>
    <w:rsid w:val="008F4599"/>
    <w:pPr>
      <w:keepNext/>
      <w:jc w:val="center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9D3398"/>
  </w:style>
  <w:style w:type="character" w:customStyle="1" w:styleId="22">
    <w:name w:val="Основной текст 2 Знак"/>
    <w:basedOn w:val="a0"/>
    <w:link w:val="21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45FF4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9E1BB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F45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F45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F45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F45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F45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45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xl355732">
    <w:name w:val="xl355732"/>
    <w:basedOn w:val="a"/>
    <w:rsid w:val="008F459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7">
    <w:name w:val="footer"/>
    <w:basedOn w:val="a"/>
    <w:link w:val="a8"/>
    <w:rsid w:val="008F45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8F45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F4599"/>
  </w:style>
  <w:style w:type="paragraph" w:styleId="aa">
    <w:name w:val="header"/>
    <w:basedOn w:val="a"/>
    <w:link w:val="ab"/>
    <w:rsid w:val="008F45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8F45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uiPriority w:val="99"/>
    <w:unhideWhenUsed/>
    <w:rsid w:val="008F45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vanteevka.sarmo.ru/byudzhet-dlya-grazhdan/proekt-byudzheta-dlya-grazhdan/proekt-resheniya-ob-ispolnenii-byudzheta-za-2020-god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anteevka6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40CD7-911C-46AA-A875-64B28FBA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5761</Words>
  <Characters>89841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86</cp:revision>
  <cp:lastPrinted>2020-07-07T04:42:00Z</cp:lastPrinted>
  <dcterms:created xsi:type="dcterms:W3CDTF">2014-04-09T06:30:00Z</dcterms:created>
  <dcterms:modified xsi:type="dcterms:W3CDTF">2021-04-28T09:43:00Z</dcterms:modified>
</cp:coreProperties>
</file>